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487" w:rsidRDefault="00E22487" w:rsidP="00E22487">
      <w:pPr>
        <w:jc w:val="center"/>
        <w:rPr>
          <w:rFonts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  <w:t xml:space="preserve">МИНИСТЕРСТВО </w:t>
      </w:r>
      <w:r w:rsidRPr="002B5EC8">
        <w:rPr>
          <w:rFonts w:eastAsia="Times New Roman" w:cs="Times New Roman"/>
          <w:b/>
          <w:bCs/>
          <w:color w:val="000000"/>
          <w:lang w:eastAsia="ru-RU"/>
        </w:rPr>
        <w:t>КУЛЬТУРЫ И СПОРТА РЕСПУБЛИКИ КАЗАХСТАН</w:t>
      </w:r>
    </w:p>
    <w:p w:rsidR="00E22487" w:rsidRDefault="00E22487" w:rsidP="00E22487">
      <w:pPr>
        <w:jc w:val="center"/>
        <w:rPr>
          <w:rFonts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55640</wp:posOffset>
            </wp:positionH>
            <wp:positionV relativeFrom="paragraph">
              <wp:posOffset>48260</wp:posOffset>
            </wp:positionV>
            <wp:extent cx="723900" cy="533400"/>
            <wp:effectExtent l="0" t="0" r="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0370</wp:posOffset>
            </wp:positionH>
            <wp:positionV relativeFrom="paragraph">
              <wp:posOffset>53340</wp:posOffset>
            </wp:positionV>
            <wp:extent cx="619125" cy="542925"/>
            <wp:effectExtent l="0" t="0" r="9525" b="9525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bCs/>
          <w:color w:val="000000"/>
          <w:lang w:eastAsia="ru-RU"/>
        </w:rPr>
        <w:t>КОМИТЕТ ПО ДЕЛАМ СПОРТА И ФИЗИЧЕСКОЙ КУЛЬТУРЫ</w:t>
      </w:r>
    </w:p>
    <w:p w:rsidR="00E22487" w:rsidRDefault="00E22487" w:rsidP="00E22487">
      <w:pPr>
        <w:jc w:val="center"/>
        <w:rPr>
          <w:rFonts w:eastAsia="Times New Roman" w:cs="Times New Roman"/>
          <w:b/>
          <w:bCs/>
          <w:color w:val="000000"/>
          <w:lang w:eastAsia="ru-RU"/>
        </w:rPr>
      </w:pPr>
      <w:r w:rsidRPr="002B5EC8">
        <w:rPr>
          <w:rFonts w:eastAsia="Times New Roman" w:cs="Times New Roman"/>
          <w:b/>
          <w:bCs/>
          <w:color w:val="000000"/>
          <w:lang w:eastAsia="ru-RU"/>
        </w:rPr>
        <w:t>КАЗАХСТАНСКАЯ ФЕДЕРАЦИЯ ВЕЛОСИПЕДНОГО СПОРТА</w:t>
      </w:r>
    </w:p>
    <w:p w:rsidR="00E22487" w:rsidRDefault="00E22487" w:rsidP="00E22487">
      <w:pPr>
        <w:jc w:val="center"/>
        <w:rPr>
          <w:rFonts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  <w:t xml:space="preserve">Открытый </w:t>
      </w:r>
      <w:r w:rsidRPr="002B5EC8">
        <w:rPr>
          <w:rFonts w:eastAsia="Times New Roman" w:cs="Times New Roman"/>
          <w:b/>
          <w:bCs/>
          <w:color w:val="000000"/>
          <w:lang w:eastAsia="ru-RU"/>
        </w:rPr>
        <w:t xml:space="preserve">Чемпионат Республики Казахстан </w:t>
      </w:r>
      <w:r>
        <w:rPr>
          <w:rFonts w:eastAsia="Times New Roman" w:cs="Times New Roman"/>
          <w:b/>
          <w:bCs/>
          <w:color w:val="000000"/>
          <w:lang w:eastAsia="ru-RU"/>
        </w:rPr>
        <w:t>в групповой гонке по очкам,</w:t>
      </w:r>
      <w:r w:rsidRPr="002B5EC8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</w:p>
    <w:p w:rsidR="00E22487" w:rsidRDefault="00E22487" w:rsidP="00E22487">
      <w:pPr>
        <w:jc w:val="center"/>
        <w:rPr>
          <w:rFonts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  <w:t>в групповой гонке Скретч и в спринтерских видах (мужчины, женщины).</w:t>
      </w:r>
    </w:p>
    <w:p w:rsidR="00E22487" w:rsidRDefault="00E22487" w:rsidP="00E22487">
      <w:pPr>
        <w:jc w:val="center"/>
        <w:rPr>
          <w:rFonts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  <w:t xml:space="preserve">Республиканские соревнования в групповых гонках (многоборье) (юноши, девушки). </w:t>
      </w:r>
    </w:p>
    <w:p w:rsidR="00E22487" w:rsidRPr="00772CEA" w:rsidRDefault="00E22487" w:rsidP="00E22487">
      <w:pPr>
        <w:jc w:val="center"/>
        <w:rPr>
          <w:rFonts w:eastAsia="Times New Roman" w:cs="Times New Roman"/>
          <w:b/>
          <w:bCs/>
          <w:color w:val="000000"/>
          <w:sz w:val="16"/>
          <w:szCs w:val="16"/>
          <w:lang w:eastAsia="ru-RU"/>
        </w:rPr>
      </w:pPr>
    </w:p>
    <w:p w:rsidR="00E22487" w:rsidRDefault="00E22487" w:rsidP="00E22487">
      <w:pPr>
        <w:jc w:val="center"/>
        <w:rPr>
          <w:rFonts w:eastAsia="Times New Roman" w:cs="Times New Roman"/>
          <w:b/>
          <w:bCs/>
          <w:color w:val="000000"/>
          <w:lang w:eastAsia="ru-RU"/>
        </w:rPr>
      </w:pPr>
      <w:r w:rsidRPr="002B5EC8">
        <w:rPr>
          <w:rFonts w:eastAsia="Times New Roman" w:cs="Times New Roman"/>
          <w:color w:val="000000"/>
          <w:lang w:eastAsia="ru-RU"/>
        </w:rPr>
        <w:t xml:space="preserve">г. Астана. Велотрек "Сарыарка"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eastAsia="ru-RU"/>
        </w:rPr>
        <w:t>2</w:t>
      </w:r>
      <w:r w:rsidR="0007550D">
        <w:rPr>
          <w:rFonts w:eastAsia="Times New Roman" w:cs="Times New Roman"/>
          <w:color w:val="000000"/>
          <w:lang w:eastAsia="ru-RU"/>
        </w:rPr>
        <w:t>6</w:t>
      </w:r>
      <w:r>
        <w:rPr>
          <w:rFonts w:eastAsia="Times New Roman" w:cs="Times New Roman"/>
          <w:color w:val="000000"/>
          <w:lang w:eastAsia="ru-RU"/>
        </w:rPr>
        <w:t xml:space="preserve"> января</w:t>
      </w:r>
      <w:r w:rsidRPr="002B5EC8">
        <w:rPr>
          <w:rFonts w:eastAsia="Times New Roman" w:cs="Times New Roman"/>
          <w:color w:val="000000"/>
          <w:lang w:eastAsia="ru-RU"/>
        </w:rPr>
        <w:t xml:space="preserve"> 201</w:t>
      </w:r>
      <w:r>
        <w:rPr>
          <w:rFonts w:eastAsia="Times New Roman" w:cs="Times New Roman"/>
          <w:color w:val="000000"/>
          <w:lang w:eastAsia="ru-RU"/>
        </w:rPr>
        <w:t>5</w:t>
      </w:r>
      <w:r w:rsidRPr="002B5EC8">
        <w:rPr>
          <w:rFonts w:eastAsia="Times New Roman" w:cs="Times New Roman"/>
          <w:color w:val="000000"/>
          <w:lang w:eastAsia="ru-RU"/>
        </w:rPr>
        <w:t xml:space="preserve"> г.</w:t>
      </w:r>
    </w:p>
    <w:p w:rsidR="00E22487" w:rsidRPr="001D1DF3" w:rsidRDefault="00E22487" w:rsidP="00E22487">
      <w:pPr>
        <w:jc w:val="center"/>
        <w:rPr>
          <w:rFonts w:cstheme="minorHAnsi"/>
          <w:b/>
          <w:lang w:val="kk-KZ"/>
        </w:rPr>
      </w:pPr>
    </w:p>
    <w:p w:rsidR="005A1A94" w:rsidRDefault="005A1A94">
      <w:pPr>
        <w:rPr>
          <w:lang w:val="kk-KZ"/>
        </w:rPr>
      </w:pPr>
    </w:p>
    <w:p w:rsidR="00A804A9" w:rsidRDefault="00A804A9" w:rsidP="00E22487">
      <w:pPr>
        <w:jc w:val="center"/>
        <w:rPr>
          <w:b/>
          <w:lang w:val="kk-KZ"/>
        </w:rPr>
      </w:pPr>
    </w:p>
    <w:p w:rsidR="00E22487" w:rsidRPr="00860F33" w:rsidRDefault="00E22487" w:rsidP="00E22487">
      <w:pPr>
        <w:jc w:val="center"/>
        <w:rPr>
          <w:b/>
        </w:rPr>
      </w:pPr>
      <w:r>
        <w:rPr>
          <w:b/>
          <w:lang w:val="kk-KZ"/>
        </w:rPr>
        <w:t>Групповая гонка СКРЕТЧ 30 кругов</w:t>
      </w:r>
      <w:r>
        <w:rPr>
          <w:b/>
        </w:rPr>
        <w:t xml:space="preserve"> (7,5 км)</w:t>
      </w:r>
      <w:r w:rsidR="00C31075">
        <w:rPr>
          <w:b/>
        </w:rPr>
        <w:t>. 2 этап.</w:t>
      </w:r>
    </w:p>
    <w:p w:rsidR="00E22487" w:rsidRDefault="00E22487" w:rsidP="00E22487">
      <w:pPr>
        <w:jc w:val="center"/>
        <w:rPr>
          <w:b/>
          <w:lang w:val="kk-KZ"/>
        </w:rPr>
      </w:pPr>
    </w:p>
    <w:p w:rsidR="00E22487" w:rsidRDefault="00E22487" w:rsidP="00E22487">
      <w:pPr>
        <w:ind w:firstLine="708"/>
        <w:rPr>
          <w:b/>
        </w:rPr>
      </w:pPr>
      <w:r>
        <w:rPr>
          <w:b/>
        </w:rPr>
        <w:t>Юноши «А»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Время гонки: </w:t>
      </w:r>
      <w:r w:rsidR="00C31075">
        <w:t>10,37</w:t>
      </w:r>
      <w:r w:rsidRPr="00D91DEC">
        <w:tab/>
      </w:r>
      <w:r w:rsidRPr="00D91DEC">
        <w:tab/>
      </w:r>
      <w:r>
        <w:t xml:space="preserve">Средняя скорость победителя: </w:t>
      </w:r>
      <w:r w:rsidR="00C31075">
        <w:t xml:space="preserve">42,38 </w:t>
      </w:r>
      <w:r>
        <w:t>км/ч</w:t>
      </w: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1057"/>
        <w:gridCol w:w="1589"/>
        <w:gridCol w:w="2694"/>
        <w:gridCol w:w="1715"/>
        <w:gridCol w:w="1400"/>
      </w:tblGrid>
      <w:tr w:rsidR="00E22487" w:rsidTr="008368E2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87" w:rsidRDefault="00E22487" w:rsidP="008368E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ест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87" w:rsidRDefault="00E22487" w:rsidP="008368E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го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87" w:rsidRPr="00C31075" w:rsidRDefault="00E22487" w:rsidP="008368E2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Код </w:t>
            </w:r>
            <w:r>
              <w:rPr>
                <w:b/>
                <w:lang w:val="en-US"/>
              </w:rPr>
              <w:t>UC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87" w:rsidRDefault="00E22487" w:rsidP="008368E2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Фамилия Им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87" w:rsidRDefault="00E22487" w:rsidP="008368E2">
            <w:pPr>
              <w:jc w:val="center"/>
              <w:rPr>
                <w:b/>
              </w:rPr>
            </w:pPr>
            <w:r>
              <w:rPr>
                <w:b/>
              </w:rPr>
              <w:t>Област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87" w:rsidRDefault="00E22487" w:rsidP="008368E2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</w:tr>
      <w:tr w:rsidR="00C31075" w:rsidTr="00C31075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E5582C" w:rsidRDefault="00C31075" w:rsidP="00C31075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781869" w:rsidRDefault="00C31075" w:rsidP="00C31075">
            <w:pPr>
              <w:jc w:val="center"/>
            </w:pPr>
            <w:r w:rsidRPr="00781869">
              <w:t>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75" w:rsidRPr="00781869" w:rsidRDefault="00C31075" w:rsidP="00C31075">
            <w:pPr>
              <w:ind w:right="-132"/>
              <w:rPr>
                <w:lang w:val="kk-KZ"/>
              </w:rPr>
            </w:pPr>
            <w:r w:rsidRPr="00781869">
              <w:rPr>
                <w:lang w:val="kk-KZ"/>
              </w:rPr>
              <w:t>KAZ199903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781869" w:rsidRDefault="00C31075" w:rsidP="00C31075">
            <w:pPr>
              <w:ind w:right="-132"/>
              <w:rPr>
                <w:lang w:val="kk-KZ"/>
              </w:rPr>
            </w:pPr>
            <w:r w:rsidRPr="00781869">
              <w:rPr>
                <w:lang w:val="kk-KZ"/>
              </w:rPr>
              <w:t>Азен Габиден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781869" w:rsidRDefault="00C31075" w:rsidP="00C31075">
            <w:pPr>
              <w:ind w:left="-133" w:right="-128"/>
              <w:jc w:val="center"/>
            </w:pPr>
            <w:r w:rsidRPr="00781869">
              <w:t>КЗ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Default="00C31075" w:rsidP="00C31075">
            <w:pPr>
              <w:tabs>
                <w:tab w:val="left" w:pos="7938"/>
              </w:tabs>
              <w:ind w:left="-46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C31075" w:rsidTr="00C31075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E5582C" w:rsidRDefault="00C31075" w:rsidP="00C31075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781869" w:rsidRDefault="00C31075" w:rsidP="00C31075">
            <w:pPr>
              <w:jc w:val="center"/>
            </w:pPr>
            <w:r w:rsidRPr="00781869">
              <w:t>2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75" w:rsidRPr="00781869" w:rsidRDefault="00C31075" w:rsidP="00C31075">
            <w:pPr>
              <w:ind w:right="-132"/>
              <w:rPr>
                <w:lang w:val="en-US"/>
              </w:rPr>
            </w:pPr>
            <w:r w:rsidRPr="00781869">
              <w:rPr>
                <w:lang w:val="en-US"/>
              </w:rPr>
              <w:t>KAZ</w:t>
            </w:r>
            <w:r w:rsidRPr="00781869">
              <w:t>199908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781869" w:rsidRDefault="00C31075" w:rsidP="00C31075">
            <w:r w:rsidRPr="00781869">
              <w:t xml:space="preserve">Исмагилов </w:t>
            </w:r>
            <w:proofErr w:type="spellStart"/>
            <w:r w:rsidRPr="00781869">
              <w:t>Мунир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781869" w:rsidRDefault="00C31075" w:rsidP="00C31075">
            <w:pPr>
              <w:ind w:left="-133" w:right="-128"/>
              <w:jc w:val="center"/>
            </w:pPr>
            <w:proofErr w:type="spellStart"/>
            <w:r w:rsidRPr="00781869">
              <w:t>Кар</w:t>
            </w:r>
            <w:proofErr w:type="gramStart"/>
            <w:r w:rsidRPr="00781869">
              <w:t>.о</w:t>
            </w:r>
            <w:proofErr w:type="gramEnd"/>
            <w:r w:rsidRPr="00781869">
              <w:t>бл</w:t>
            </w:r>
            <w:proofErr w:type="spellEnd"/>
            <w:r w:rsidRPr="00781869"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Default="00C31075" w:rsidP="00C3107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31075" w:rsidTr="008368E2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E5582C" w:rsidRDefault="00C31075" w:rsidP="00C31075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781869" w:rsidRDefault="00C31075" w:rsidP="00C31075">
            <w:pPr>
              <w:jc w:val="center"/>
            </w:pPr>
            <w:r w:rsidRPr="00781869">
              <w:t>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75" w:rsidRPr="00781869" w:rsidRDefault="00C31075" w:rsidP="00C31075">
            <w:pPr>
              <w:ind w:right="-132"/>
            </w:pPr>
            <w:r w:rsidRPr="00781869">
              <w:rPr>
                <w:lang w:val="en-US"/>
              </w:rPr>
              <w:t>KAZ</w:t>
            </w:r>
            <w:r w:rsidRPr="00781869">
              <w:t>199911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781869" w:rsidRDefault="00C31075" w:rsidP="00C31075">
            <w:pPr>
              <w:ind w:right="-132"/>
            </w:pPr>
            <w:r w:rsidRPr="00781869">
              <w:t>Арцыбашев Иван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781869" w:rsidRDefault="00C31075" w:rsidP="00C31075">
            <w:pPr>
              <w:ind w:left="-133" w:right="-128"/>
              <w:jc w:val="center"/>
            </w:pPr>
            <w:proofErr w:type="spellStart"/>
            <w:r w:rsidRPr="00781869">
              <w:t>Кар</w:t>
            </w:r>
            <w:proofErr w:type="gramStart"/>
            <w:r w:rsidRPr="00781869">
              <w:t>.о</w:t>
            </w:r>
            <w:proofErr w:type="gramEnd"/>
            <w:r w:rsidRPr="00781869">
              <w:t>бл</w:t>
            </w:r>
            <w:proofErr w:type="spellEnd"/>
            <w:r w:rsidRPr="00781869"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Default="00C31075" w:rsidP="008368E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31075" w:rsidTr="00C31075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E5582C" w:rsidRDefault="00C31075" w:rsidP="00C31075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781869" w:rsidRDefault="00C31075" w:rsidP="00C31075">
            <w:pPr>
              <w:jc w:val="center"/>
            </w:pPr>
            <w:r w:rsidRPr="00781869"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75" w:rsidRPr="00781869" w:rsidRDefault="00C31075" w:rsidP="00C31075">
            <w:pPr>
              <w:ind w:right="-127"/>
              <w:rPr>
                <w:lang w:val="en-US"/>
              </w:rPr>
            </w:pPr>
            <w:r w:rsidRPr="00781869">
              <w:rPr>
                <w:lang w:val="en-US"/>
              </w:rPr>
              <w:t>KAZ</w:t>
            </w:r>
            <w:r w:rsidRPr="00781869">
              <w:t>199907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781869" w:rsidRDefault="00C31075" w:rsidP="00C31075">
            <w:proofErr w:type="spellStart"/>
            <w:r w:rsidRPr="00781869">
              <w:t>Аюпов</w:t>
            </w:r>
            <w:proofErr w:type="spellEnd"/>
            <w:r w:rsidRPr="00781869">
              <w:t xml:space="preserve"> Ильяс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781869" w:rsidRDefault="00C31075" w:rsidP="00C31075">
            <w:pPr>
              <w:ind w:left="-133" w:right="-128"/>
              <w:jc w:val="center"/>
            </w:pPr>
            <w:r w:rsidRPr="00781869">
              <w:t>Аста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Default="00C31075" w:rsidP="00C3107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31075" w:rsidTr="00C31075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E5582C" w:rsidRDefault="00C31075" w:rsidP="00C31075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781869" w:rsidRDefault="00C31075" w:rsidP="00C31075">
            <w:pPr>
              <w:jc w:val="center"/>
            </w:pPr>
            <w:r w:rsidRPr="00781869">
              <w:t>1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75" w:rsidRPr="00781869" w:rsidRDefault="00C31075" w:rsidP="00C31075">
            <w:pPr>
              <w:tabs>
                <w:tab w:val="left" w:pos="193"/>
              </w:tabs>
              <w:ind w:right="-108"/>
            </w:pPr>
            <w:r w:rsidRPr="00781869">
              <w:rPr>
                <w:lang w:val="en-US"/>
              </w:rPr>
              <w:t>KAZ</w:t>
            </w:r>
            <w:r w:rsidRPr="00781869">
              <w:t>199907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781869" w:rsidRDefault="00C31075" w:rsidP="00C31075">
            <w:r w:rsidRPr="00781869">
              <w:t>Гафаров Дании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781869" w:rsidRDefault="00C31075" w:rsidP="00C31075">
            <w:pPr>
              <w:ind w:left="-133" w:right="-128"/>
              <w:jc w:val="center"/>
            </w:pPr>
            <w:r w:rsidRPr="00781869">
              <w:t>ЗК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Default="00C31075" w:rsidP="00C31075">
            <w:pPr>
              <w:ind w:left="-46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C31075" w:rsidTr="008368E2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E5582C" w:rsidRDefault="00C31075" w:rsidP="00C31075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781869" w:rsidRDefault="00C31075" w:rsidP="00C31075">
            <w:pPr>
              <w:jc w:val="center"/>
            </w:pPr>
            <w:r w:rsidRPr="00781869">
              <w:t>3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75" w:rsidRPr="00781869" w:rsidRDefault="00C31075" w:rsidP="00C31075">
            <w:pPr>
              <w:ind w:right="-134"/>
              <w:rPr>
                <w:lang w:val="kk-KZ"/>
              </w:rPr>
            </w:pPr>
            <w:r w:rsidRPr="00781869">
              <w:rPr>
                <w:lang w:val="kk-KZ"/>
              </w:rPr>
              <w:t>KAZ199911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781869" w:rsidRDefault="00C31075" w:rsidP="00C31075">
            <w:pPr>
              <w:rPr>
                <w:lang w:val="kk-KZ"/>
              </w:rPr>
            </w:pPr>
            <w:r w:rsidRPr="00781869">
              <w:rPr>
                <w:lang w:val="kk-KZ"/>
              </w:rPr>
              <w:t>Молотков Андре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972F06" w:rsidRDefault="00C31075" w:rsidP="00C31075">
            <w:pPr>
              <w:jc w:val="center"/>
              <w:rPr>
                <w:sz w:val="16"/>
                <w:szCs w:val="16"/>
              </w:rPr>
            </w:pPr>
            <w:r w:rsidRPr="00972F06">
              <w:rPr>
                <w:sz w:val="16"/>
                <w:szCs w:val="16"/>
              </w:rPr>
              <w:t>СРШИКО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Default="00C31075" w:rsidP="008368E2">
            <w:pPr>
              <w:ind w:left="-46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31075" w:rsidTr="00C31075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E5582C" w:rsidRDefault="00C31075" w:rsidP="00C31075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781869" w:rsidRDefault="00C31075" w:rsidP="00C31075">
            <w:pPr>
              <w:jc w:val="center"/>
            </w:pPr>
            <w:r w:rsidRPr="00781869">
              <w:t>3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75" w:rsidRPr="00781869" w:rsidRDefault="00C31075" w:rsidP="00C31075">
            <w:pPr>
              <w:ind w:right="-124"/>
            </w:pPr>
            <w:r w:rsidRPr="00781869">
              <w:rPr>
                <w:lang w:val="en-US"/>
              </w:rPr>
              <w:t>KAZ</w:t>
            </w:r>
            <w:r w:rsidRPr="00781869">
              <w:t>200008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781869" w:rsidRDefault="00C31075" w:rsidP="00C31075">
            <w:proofErr w:type="spellStart"/>
            <w:r w:rsidRPr="00781869">
              <w:t>Сапар</w:t>
            </w:r>
            <w:proofErr w:type="spellEnd"/>
            <w:r w:rsidRPr="00781869">
              <w:t xml:space="preserve"> </w:t>
            </w:r>
            <w:proofErr w:type="spellStart"/>
            <w:r w:rsidRPr="00781869">
              <w:t>Ерсайын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972F06" w:rsidRDefault="00C31075" w:rsidP="00C31075">
            <w:pPr>
              <w:jc w:val="center"/>
              <w:rPr>
                <w:sz w:val="16"/>
                <w:szCs w:val="16"/>
              </w:rPr>
            </w:pPr>
            <w:r w:rsidRPr="00972F06">
              <w:rPr>
                <w:sz w:val="16"/>
                <w:szCs w:val="16"/>
              </w:rPr>
              <w:t>СРШИКО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Default="00C31075" w:rsidP="00C3107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31075" w:rsidTr="00C31075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E5582C" w:rsidRDefault="00C31075" w:rsidP="00C31075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781869" w:rsidRDefault="00C31075" w:rsidP="00C31075">
            <w:pPr>
              <w:jc w:val="center"/>
            </w:pPr>
            <w:r w:rsidRPr="00781869">
              <w:t>3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75" w:rsidRPr="00781869" w:rsidRDefault="00C31075" w:rsidP="00C31075">
            <w:pPr>
              <w:ind w:right="-124"/>
              <w:rPr>
                <w:lang w:val="kk-KZ"/>
              </w:rPr>
            </w:pPr>
            <w:r w:rsidRPr="00781869">
              <w:rPr>
                <w:lang w:val="kk-KZ"/>
              </w:rPr>
              <w:t>KAZ199903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781869" w:rsidRDefault="00C31075" w:rsidP="00C31075">
            <w:pPr>
              <w:rPr>
                <w:lang w:val="kk-KZ"/>
              </w:rPr>
            </w:pPr>
            <w:r w:rsidRPr="00781869">
              <w:rPr>
                <w:lang w:val="kk-KZ"/>
              </w:rPr>
              <w:t>Балтабаев Алиш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972F06" w:rsidRDefault="00C31075" w:rsidP="00C31075">
            <w:pPr>
              <w:jc w:val="center"/>
              <w:rPr>
                <w:sz w:val="16"/>
                <w:szCs w:val="16"/>
              </w:rPr>
            </w:pPr>
            <w:r w:rsidRPr="00972F06">
              <w:rPr>
                <w:sz w:val="16"/>
                <w:szCs w:val="16"/>
              </w:rPr>
              <w:t>СРШИКО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Default="00C31075" w:rsidP="00C3107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31075" w:rsidTr="008368E2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E5582C" w:rsidRDefault="00C31075" w:rsidP="00C31075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781869" w:rsidRDefault="00C31075" w:rsidP="00C31075">
            <w:pPr>
              <w:jc w:val="center"/>
            </w:pPr>
            <w:r w:rsidRPr="00781869">
              <w:t>2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75" w:rsidRPr="00781869" w:rsidRDefault="00C31075" w:rsidP="00C31075">
            <w:pPr>
              <w:tabs>
                <w:tab w:val="left" w:pos="193"/>
              </w:tabs>
              <w:ind w:right="-116"/>
            </w:pPr>
            <w:r w:rsidRPr="00781869">
              <w:rPr>
                <w:lang w:val="en-US"/>
              </w:rPr>
              <w:t>KAZ</w:t>
            </w:r>
            <w:r w:rsidRPr="00781869">
              <w:t>200006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781869" w:rsidRDefault="00C31075" w:rsidP="00C31075">
            <w:pPr>
              <w:ind w:right="-116"/>
            </w:pPr>
            <w:r w:rsidRPr="00781869">
              <w:t>Титов Никит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781869" w:rsidRDefault="00C31075" w:rsidP="00C31075">
            <w:pPr>
              <w:ind w:left="-133" w:right="-128"/>
              <w:jc w:val="center"/>
            </w:pPr>
            <w:r w:rsidRPr="00781869">
              <w:t>ЗК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Default="00C31075" w:rsidP="008368E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</w:tr>
      <w:tr w:rsidR="00C31075" w:rsidTr="008368E2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E5582C" w:rsidRDefault="00C31075" w:rsidP="00C31075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781869" w:rsidRDefault="00C31075" w:rsidP="00C31075">
            <w:pPr>
              <w:jc w:val="center"/>
            </w:pPr>
            <w:r w:rsidRPr="00781869"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75" w:rsidRPr="00781869" w:rsidRDefault="00C31075" w:rsidP="00C31075">
            <w:pPr>
              <w:ind w:right="-127"/>
              <w:rPr>
                <w:lang w:val="en-US"/>
              </w:rPr>
            </w:pPr>
            <w:r w:rsidRPr="00781869">
              <w:rPr>
                <w:lang w:val="en-US"/>
              </w:rPr>
              <w:t>KAZ</w:t>
            </w:r>
            <w:r w:rsidRPr="00781869">
              <w:t>200001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781869" w:rsidRDefault="00C31075" w:rsidP="00C31075">
            <w:proofErr w:type="spellStart"/>
            <w:r w:rsidRPr="00781869">
              <w:t>Онайбеков</w:t>
            </w:r>
            <w:proofErr w:type="spellEnd"/>
            <w:r w:rsidRPr="00781869">
              <w:t xml:space="preserve"> </w:t>
            </w:r>
            <w:proofErr w:type="spellStart"/>
            <w:r w:rsidRPr="00781869">
              <w:t>Адлет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781869" w:rsidRDefault="00C31075" w:rsidP="00C31075">
            <w:pPr>
              <w:ind w:left="-133" w:right="-128"/>
              <w:jc w:val="center"/>
            </w:pPr>
            <w:r w:rsidRPr="00781869">
              <w:t>Аста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Default="00C31075" w:rsidP="008368E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31075" w:rsidTr="008368E2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E5582C" w:rsidRDefault="00C31075" w:rsidP="00C31075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781869" w:rsidRDefault="00C31075" w:rsidP="00C31075">
            <w:pPr>
              <w:jc w:val="center"/>
            </w:pPr>
            <w:r w:rsidRPr="00781869">
              <w:t>3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75" w:rsidRPr="00781869" w:rsidRDefault="00C31075" w:rsidP="00C31075">
            <w:pPr>
              <w:ind w:right="-132"/>
              <w:rPr>
                <w:lang w:val="en-US"/>
              </w:rPr>
            </w:pPr>
            <w:r w:rsidRPr="00781869">
              <w:rPr>
                <w:lang w:val="en-US"/>
              </w:rPr>
              <w:t>KAZ</w:t>
            </w:r>
            <w:r w:rsidRPr="00781869">
              <w:t>199904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781869" w:rsidRDefault="00C31075" w:rsidP="00C31075">
            <w:pPr>
              <w:ind w:right="-132"/>
            </w:pPr>
            <w:proofErr w:type="spellStart"/>
            <w:r w:rsidRPr="00781869">
              <w:t>Серекбаев</w:t>
            </w:r>
            <w:proofErr w:type="spellEnd"/>
            <w:r w:rsidRPr="00781869">
              <w:t xml:space="preserve"> Ильяс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781869" w:rsidRDefault="00C31075" w:rsidP="00C31075">
            <w:pPr>
              <w:ind w:left="-133" w:right="-128"/>
              <w:jc w:val="center"/>
            </w:pPr>
            <w:proofErr w:type="spellStart"/>
            <w:r w:rsidRPr="00781869">
              <w:t>Кар</w:t>
            </w:r>
            <w:proofErr w:type="gramStart"/>
            <w:r w:rsidRPr="00781869">
              <w:t>.о</w:t>
            </w:r>
            <w:proofErr w:type="gramEnd"/>
            <w:r w:rsidRPr="00781869">
              <w:t>бл</w:t>
            </w:r>
            <w:proofErr w:type="spellEnd"/>
            <w:r w:rsidRPr="00781869"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Default="00C31075" w:rsidP="008368E2">
            <w:pPr>
              <w:jc w:val="center"/>
              <w:rPr>
                <w:b/>
              </w:rPr>
            </w:pPr>
          </w:p>
        </w:tc>
      </w:tr>
      <w:tr w:rsidR="00C31075" w:rsidTr="00C31075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E5582C" w:rsidRDefault="00C31075" w:rsidP="00C31075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781869" w:rsidRDefault="00C31075" w:rsidP="00C31075">
            <w:pPr>
              <w:jc w:val="center"/>
            </w:pPr>
            <w:r w:rsidRPr="00781869"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75" w:rsidRPr="008C0B95" w:rsidRDefault="00C31075" w:rsidP="00C31075">
            <w:pPr>
              <w:ind w:right="-134"/>
              <w:rPr>
                <w:lang w:val="kk-KZ"/>
              </w:rPr>
            </w:pPr>
            <w:r w:rsidRPr="008C0B95">
              <w:rPr>
                <w:lang w:val="kk-KZ"/>
              </w:rPr>
              <w:t>KAZ199904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8C0B95" w:rsidRDefault="00C31075" w:rsidP="00C31075">
            <w:pPr>
              <w:ind w:right="-134"/>
              <w:rPr>
                <w:lang w:val="kk-KZ"/>
              </w:rPr>
            </w:pPr>
            <w:r w:rsidRPr="008C0B95">
              <w:rPr>
                <w:lang w:val="kk-KZ"/>
              </w:rPr>
              <w:t>Филатов Юр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781869" w:rsidRDefault="00C31075" w:rsidP="00C31075">
            <w:pPr>
              <w:ind w:left="-133" w:right="-128"/>
              <w:jc w:val="center"/>
            </w:pPr>
            <w:r w:rsidRPr="00781869">
              <w:t>Аста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75" w:rsidRDefault="00C31075" w:rsidP="00C31075">
            <w:pPr>
              <w:jc w:val="center"/>
            </w:pPr>
          </w:p>
        </w:tc>
      </w:tr>
      <w:tr w:rsidR="00C31075" w:rsidTr="008368E2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E5582C" w:rsidRDefault="00C31075" w:rsidP="00C31075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781869" w:rsidRDefault="00C31075" w:rsidP="00C31075">
            <w:pPr>
              <w:jc w:val="center"/>
            </w:pPr>
            <w:r w:rsidRPr="00781869">
              <w:t>2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75" w:rsidRPr="00781869" w:rsidRDefault="00C31075" w:rsidP="00C31075">
            <w:pPr>
              <w:tabs>
                <w:tab w:val="left" w:pos="193"/>
              </w:tabs>
              <w:ind w:right="-116"/>
              <w:rPr>
                <w:lang w:val="en-US"/>
              </w:rPr>
            </w:pPr>
            <w:r w:rsidRPr="00781869">
              <w:rPr>
                <w:lang w:val="en-US"/>
              </w:rPr>
              <w:t>KAZ</w:t>
            </w:r>
            <w:r w:rsidRPr="00781869">
              <w:t>200003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781869" w:rsidRDefault="00C31075" w:rsidP="00C31075">
            <w:pPr>
              <w:ind w:right="-116"/>
            </w:pPr>
            <w:r w:rsidRPr="00781869">
              <w:t>Осетров Никит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781869" w:rsidRDefault="00C31075" w:rsidP="00C31075">
            <w:pPr>
              <w:ind w:left="-133" w:right="-128"/>
              <w:jc w:val="center"/>
            </w:pPr>
            <w:r w:rsidRPr="00781869">
              <w:t>ЗК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Default="00C31075" w:rsidP="008368E2">
            <w:pPr>
              <w:jc w:val="center"/>
              <w:rPr>
                <w:b/>
              </w:rPr>
            </w:pPr>
          </w:p>
        </w:tc>
      </w:tr>
      <w:tr w:rsidR="00C31075" w:rsidTr="00C31075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E5582C" w:rsidRDefault="00DB754B" w:rsidP="00C31075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781869" w:rsidRDefault="00C31075" w:rsidP="00C31075">
            <w:pPr>
              <w:jc w:val="center"/>
            </w:pPr>
            <w:r w:rsidRPr="00781869">
              <w:t>1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75" w:rsidRPr="00781869" w:rsidRDefault="00C31075" w:rsidP="00C31075">
            <w:pPr>
              <w:ind w:right="-132"/>
              <w:rPr>
                <w:lang w:val="kk-KZ"/>
              </w:rPr>
            </w:pPr>
            <w:r w:rsidRPr="00781869">
              <w:rPr>
                <w:lang w:val="kk-KZ"/>
              </w:rPr>
              <w:t>KAZ199903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781869" w:rsidRDefault="00C31075" w:rsidP="00C31075">
            <w:pPr>
              <w:ind w:right="-132"/>
              <w:rPr>
                <w:lang w:val="kk-KZ"/>
              </w:rPr>
            </w:pPr>
            <w:r w:rsidRPr="00781869">
              <w:rPr>
                <w:lang w:val="kk-KZ"/>
              </w:rPr>
              <w:t>Иргебай Нуржан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781869" w:rsidRDefault="00C31075" w:rsidP="00C31075">
            <w:pPr>
              <w:ind w:left="-133" w:right="-128"/>
              <w:jc w:val="center"/>
            </w:pPr>
            <w:r w:rsidRPr="00781869">
              <w:t>КЗ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Default="00DB754B" w:rsidP="00C3107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</w:tr>
      <w:tr w:rsidR="00C31075" w:rsidTr="00C31075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E5582C" w:rsidRDefault="00DB754B" w:rsidP="00C31075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781869" w:rsidRDefault="00C31075" w:rsidP="00C31075">
            <w:pPr>
              <w:jc w:val="center"/>
            </w:pPr>
            <w:r w:rsidRPr="00781869">
              <w:t>1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75" w:rsidRPr="00781869" w:rsidRDefault="00C31075" w:rsidP="00C31075">
            <w:pPr>
              <w:ind w:right="-134"/>
              <w:rPr>
                <w:lang w:val="kk-KZ"/>
              </w:rPr>
            </w:pPr>
            <w:r w:rsidRPr="00781869">
              <w:rPr>
                <w:lang w:val="kk-KZ"/>
              </w:rPr>
              <w:t>KAZ199901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781869" w:rsidRDefault="00C31075" w:rsidP="00C31075">
            <w:pPr>
              <w:ind w:right="-134"/>
              <w:rPr>
                <w:lang w:val="kk-KZ"/>
              </w:rPr>
            </w:pPr>
            <w:r w:rsidRPr="00781869">
              <w:rPr>
                <w:lang w:val="kk-KZ"/>
              </w:rPr>
              <w:t>Толепберген Динмухамед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781869" w:rsidRDefault="00C31075" w:rsidP="00C31075">
            <w:pPr>
              <w:ind w:left="-133" w:right="-128"/>
              <w:jc w:val="center"/>
            </w:pPr>
            <w:r w:rsidRPr="00781869">
              <w:t>КЗ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Default="00DB754B" w:rsidP="00C3107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31075" w:rsidTr="008368E2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E5582C" w:rsidRDefault="00DB754B" w:rsidP="00C31075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781869" w:rsidRDefault="00C31075" w:rsidP="00C31075">
            <w:pPr>
              <w:jc w:val="center"/>
            </w:pPr>
            <w:r w:rsidRPr="00781869">
              <w:t>2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75" w:rsidRPr="00781869" w:rsidRDefault="00C31075" w:rsidP="00C31075">
            <w:pPr>
              <w:ind w:right="-127"/>
              <w:rPr>
                <w:lang w:val="en-US"/>
              </w:rPr>
            </w:pPr>
            <w:r w:rsidRPr="00781869">
              <w:rPr>
                <w:lang w:val="en-US"/>
              </w:rPr>
              <w:t>KAZ</w:t>
            </w:r>
            <w:r w:rsidRPr="00781869">
              <w:t>19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781869" w:rsidRDefault="00C31075" w:rsidP="00C31075">
            <w:proofErr w:type="spellStart"/>
            <w:r w:rsidRPr="00781869">
              <w:t>Чоботару</w:t>
            </w:r>
            <w:proofErr w:type="spellEnd"/>
            <w:r w:rsidRPr="00781869">
              <w:t xml:space="preserve"> Валер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781869" w:rsidRDefault="00C31075" w:rsidP="00C31075">
            <w:pPr>
              <w:ind w:left="-133" w:right="-128"/>
              <w:jc w:val="center"/>
            </w:pPr>
            <w:proofErr w:type="spellStart"/>
            <w:r w:rsidRPr="00781869">
              <w:t>Павл</w:t>
            </w:r>
            <w:proofErr w:type="spellEnd"/>
            <w:r w:rsidRPr="00781869">
              <w:t>. обл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Default="00DB754B" w:rsidP="008368E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</w:tr>
    </w:tbl>
    <w:p w:rsidR="00E22487" w:rsidRPr="00E22487" w:rsidRDefault="00E22487" w:rsidP="00E22487">
      <w:pPr>
        <w:rPr>
          <w:lang w:val="kk-KZ"/>
        </w:rPr>
      </w:pPr>
      <w:r>
        <w:tab/>
      </w:r>
      <w:r>
        <w:tab/>
      </w:r>
    </w:p>
    <w:p w:rsidR="00C31075" w:rsidRPr="004F35AA" w:rsidRDefault="00C31075" w:rsidP="00C31075">
      <w:pPr>
        <w:jc w:val="center"/>
      </w:pPr>
    </w:p>
    <w:p w:rsidR="00A804A9" w:rsidRDefault="00A804A9" w:rsidP="00A804A9">
      <w:pPr>
        <w:ind w:firstLine="708"/>
        <w:jc w:val="center"/>
        <w:rPr>
          <w:b/>
        </w:rPr>
      </w:pPr>
      <w:r w:rsidRPr="00D559AD">
        <w:rPr>
          <w:b/>
        </w:rPr>
        <w:t xml:space="preserve">Сумма </w:t>
      </w:r>
      <w:r>
        <w:rPr>
          <w:b/>
        </w:rPr>
        <w:t>дву</w:t>
      </w:r>
      <w:r w:rsidRPr="00D559AD">
        <w:rPr>
          <w:b/>
        </w:rPr>
        <w:t xml:space="preserve">х этапов. </w:t>
      </w:r>
      <w:r>
        <w:rPr>
          <w:b/>
        </w:rPr>
        <w:t>Юноши группа «А»</w:t>
      </w:r>
      <w:r w:rsidRPr="00D559AD">
        <w:rPr>
          <w:b/>
        </w:rPr>
        <w:t>.</w:t>
      </w:r>
    </w:p>
    <w:p w:rsidR="00A804A9" w:rsidRDefault="00A804A9" w:rsidP="00A804A9">
      <w:pPr>
        <w:ind w:firstLine="708"/>
        <w:rPr>
          <w:b/>
        </w:rPr>
      </w:pPr>
    </w:p>
    <w:tbl>
      <w:tblPr>
        <w:tblW w:w="10533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81"/>
        <w:gridCol w:w="1447"/>
        <w:gridCol w:w="2348"/>
        <w:gridCol w:w="1203"/>
        <w:gridCol w:w="1276"/>
        <w:gridCol w:w="1261"/>
        <w:gridCol w:w="1609"/>
      </w:tblGrid>
      <w:tr w:rsidR="00A804A9" w:rsidRPr="00032411" w:rsidTr="00A804A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4A9" w:rsidRPr="00032411" w:rsidRDefault="00A804A9" w:rsidP="008368E2">
            <w:pPr>
              <w:ind w:right="-108" w:hanging="108"/>
              <w:jc w:val="center"/>
              <w:rPr>
                <w:b/>
                <w:lang w:val="kk-KZ"/>
              </w:rPr>
            </w:pPr>
            <w:r w:rsidRPr="00032411">
              <w:rPr>
                <w:b/>
                <w:lang w:val="kk-KZ"/>
              </w:rPr>
              <w:t>Мест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4A9" w:rsidRPr="00032411" w:rsidRDefault="00A804A9" w:rsidP="008368E2">
            <w:pPr>
              <w:ind w:right="-108" w:hanging="135"/>
              <w:jc w:val="center"/>
              <w:rPr>
                <w:b/>
                <w:lang w:val="kk-KZ"/>
              </w:rPr>
            </w:pPr>
            <w:r w:rsidRPr="00032411">
              <w:rPr>
                <w:b/>
                <w:lang w:val="kk-KZ"/>
              </w:rPr>
              <w:t>№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4A9" w:rsidRPr="00032411" w:rsidRDefault="00A804A9" w:rsidP="008368E2">
            <w:pPr>
              <w:ind w:right="-163" w:hanging="135"/>
              <w:jc w:val="center"/>
              <w:rPr>
                <w:b/>
                <w:lang w:val="en-US"/>
              </w:rPr>
            </w:pPr>
            <w:r w:rsidRPr="00032411">
              <w:rPr>
                <w:b/>
              </w:rPr>
              <w:t xml:space="preserve">Код </w:t>
            </w:r>
            <w:r w:rsidRPr="00032411">
              <w:rPr>
                <w:b/>
                <w:lang w:val="en-US"/>
              </w:rPr>
              <w:t>UCI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4A9" w:rsidRPr="00032411" w:rsidRDefault="00A804A9" w:rsidP="008368E2">
            <w:pPr>
              <w:jc w:val="center"/>
              <w:rPr>
                <w:b/>
              </w:rPr>
            </w:pPr>
            <w:r w:rsidRPr="00032411">
              <w:rPr>
                <w:b/>
              </w:rPr>
              <w:t>Ф.И.</w:t>
            </w:r>
            <w:r w:rsidRPr="00032411">
              <w:rPr>
                <w:b/>
                <w:lang w:val="en-US"/>
              </w:rPr>
              <w:t xml:space="preserve"> </w:t>
            </w:r>
            <w:r w:rsidRPr="00032411">
              <w:rPr>
                <w:b/>
              </w:rPr>
              <w:t>спортсмен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A9" w:rsidRPr="00032411" w:rsidRDefault="00A804A9" w:rsidP="008368E2">
            <w:pPr>
              <w:jc w:val="center"/>
              <w:rPr>
                <w:b/>
                <w:lang w:val="kk-KZ"/>
              </w:rPr>
            </w:pPr>
            <w:r w:rsidRPr="00032411">
              <w:rPr>
                <w:b/>
                <w:lang w:val="kk-KZ"/>
              </w:rPr>
              <w:t>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A9" w:rsidRPr="00032411" w:rsidRDefault="00A804A9" w:rsidP="00C31075">
            <w:pPr>
              <w:ind w:right="-109"/>
              <w:jc w:val="center"/>
              <w:rPr>
                <w:b/>
                <w:lang w:val="kk-KZ"/>
              </w:rPr>
            </w:pPr>
            <w:r w:rsidRPr="00032411">
              <w:rPr>
                <w:b/>
                <w:lang w:val="kk-KZ"/>
              </w:rPr>
              <w:t>1 этап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A9" w:rsidRPr="00032411" w:rsidRDefault="00A804A9" w:rsidP="00C31075">
            <w:pPr>
              <w:ind w:right="-109"/>
              <w:jc w:val="center"/>
              <w:rPr>
                <w:b/>
                <w:lang w:val="kk-KZ"/>
              </w:rPr>
            </w:pPr>
            <w:r w:rsidRPr="00032411">
              <w:rPr>
                <w:b/>
                <w:lang w:val="kk-KZ"/>
              </w:rPr>
              <w:t>2 этап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A9" w:rsidRPr="00032411" w:rsidRDefault="00A804A9" w:rsidP="00C31075">
            <w:pPr>
              <w:ind w:left="-113" w:right="-113"/>
              <w:jc w:val="center"/>
              <w:rPr>
                <w:b/>
                <w:lang w:val="kk-KZ"/>
              </w:rPr>
            </w:pPr>
            <w:r w:rsidRPr="00032411">
              <w:rPr>
                <w:b/>
                <w:lang w:val="kk-KZ"/>
              </w:rPr>
              <w:t>Сумма</w:t>
            </w:r>
          </w:p>
        </w:tc>
      </w:tr>
      <w:tr w:rsidR="00C31075" w:rsidRPr="00032411" w:rsidTr="00C31075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75" w:rsidRPr="00E5582C" w:rsidRDefault="00C31075" w:rsidP="00C31075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75" w:rsidRPr="00781869" w:rsidRDefault="00C31075" w:rsidP="00C31075">
            <w:pPr>
              <w:jc w:val="center"/>
            </w:pPr>
            <w:r w:rsidRPr="00781869"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75" w:rsidRPr="00781869" w:rsidRDefault="00C31075" w:rsidP="00C31075">
            <w:pPr>
              <w:ind w:right="-132"/>
            </w:pPr>
            <w:r w:rsidRPr="00781869">
              <w:rPr>
                <w:lang w:val="en-US"/>
              </w:rPr>
              <w:t>KAZ</w:t>
            </w:r>
            <w:r w:rsidRPr="00781869">
              <w:t>1999112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75" w:rsidRPr="00781869" w:rsidRDefault="00C31075" w:rsidP="00C31075">
            <w:pPr>
              <w:ind w:right="-132"/>
            </w:pPr>
            <w:r w:rsidRPr="00781869">
              <w:t>Арцыбашев Иван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75" w:rsidRPr="00781869" w:rsidRDefault="00C31075" w:rsidP="00C31075">
            <w:pPr>
              <w:ind w:left="-133" w:right="-128"/>
              <w:jc w:val="center"/>
            </w:pPr>
            <w:proofErr w:type="spellStart"/>
            <w:r w:rsidRPr="00781869">
              <w:t>Кар</w:t>
            </w:r>
            <w:proofErr w:type="gramStart"/>
            <w:r w:rsidRPr="00781869">
              <w:t>.о</w:t>
            </w:r>
            <w:proofErr w:type="gramEnd"/>
            <w:r w:rsidRPr="00781869">
              <w:t>бл</w:t>
            </w:r>
            <w:proofErr w:type="spellEnd"/>
            <w:r w:rsidRPr="00781869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75" w:rsidRPr="006A02EA" w:rsidRDefault="00C31075" w:rsidP="00C31075">
            <w:pPr>
              <w:ind w:left="-113" w:right="-113"/>
              <w:jc w:val="center"/>
              <w:rPr>
                <w:rFonts w:cstheme="minorHAnsi"/>
              </w:rPr>
            </w:pPr>
            <w:r w:rsidRPr="006A02EA">
              <w:rPr>
                <w:rFonts w:cstheme="minorHAnsi"/>
              </w:rPr>
              <w:t>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75" w:rsidRPr="00E575AC" w:rsidRDefault="00C31075" w:rsidP="008368E2">
            <w:pPr>
              <w:ind w:right="-109" w:hanging="108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75" w:rsidRPr="00032411" w:rsidRDefault="00C31075" w:rsidP="00A804A9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0</w:t>
            </w:r>
          </w:p>
        </w:tc>
      </w:tr>
      <w:tr w:rsidR="00C31075" w:rsidRPr="00032411" w:rsidTr="00A804A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75" w:rsidRPr="00E5582C" w:rsidRDefault="00C31075" w:rsidP="00C31075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75" w:rsidRPr="00781869" w:rsidRDefault="00C31075" w:rsidP="00C31075">
            <w:pPr>
              <w:jc w:val="center"/>
            </w:pPr>
            <w:r w:rsidRPr="00781869">
              <w:t>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75" w:rsidRPr="00781869" w:rsidRDefault="00C31075" w:rsidP="00C31075">
            <w:pPr>
              <w:ind w:right="-132"/>
              <w:rPr>
                <w:lang w:val="kk-KZ"/>
              </w:rPr>
            </w:pPr>
            <w:r w:rsidRPr="00781869">
              <w:rPr>
                <w:lang w:val="kk-KZ"/>
              </w:rPr>
              <w:t>KAZ1999032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75" w:rsidRPr="00781869" w:rsidRDefault="00C31075" w:rsidP="00C31075">
            <w:pPr>
              <w:ind w:right="-132"/>
              <w:rPr>
                <w:lang w:val="kk-KZ"/>
              </w:rPr>
            </w:pPr>
            <w:r w:rsidRPr="00781869">
              <w:rPr>
                <w:lang w:val="kk-KZ"/>
              </w:rPr>
              <w:t>Азен Габиден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75" w:rsidRPr="00781869" w:rsidRDefault="00C31075" w:rsidP="00C31075">
            <w:pPr>
              <w:ind w:left="-133" w:right="-128"/>
              <w:jc w:val="center"/>
            </w:pPr>
            <w:r w:rsidRPr="00781869">
              <w:t>КЗ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75" w:rsidRPr="006A02EA" w:rsidRDefault="00C31075" w:rsidP="00C31075">
            <w:pPr>
              <w:ind w:left="-113" w:right="-113"/>
              <w:jc w:val="center"/>
              <w:rPr>
                <w:rFonts w:cstheme="minorHAnsi"/>
              </w:rPr>
            </w:pPr>
            <w:r w:rsidRPr="006A02EA">
              <w:rPr>
                <w:rFonts w:cstheme="minorHAnsi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75" w:rsidRPr="00E575AC" w:rsidRDefault="00C31075" w:rsidP="008368E2">
            <w:pPr>
              <w:ind w:right="-109" w:hanging="108"/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75" w:rsidRPr="00032411" w:rsidRDefault="00C31075" w:rsidP="00A804A9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0</w:t>
            </w:r>
          </w:p>
        </w:tc>
      </w:tr>
      <w:tr w:rsidR="00C31075" w:rsidRPr="00032411" w:rsidTr="00A804A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75" w:rsidRPr="00E5582C" w:rsidRDefault="00C31075" w:rsidP="00C31075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75" w:rsidRPr="00781869" w:rsidRDefault="00C31075" w:rsidP="00C31075">
            <w:pPr>
              <w:jc w:val="center"/>
            </w:pPr>
            <w:r w:rsidRPr="00781869">
              <w:t>3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75" w:rsidRPr="00781869" w:rsidRDefault="00C31075" w:rsidP="00C31075">
            <w:pPr>
              <w:ind w:right="-134"/>
              <w:rPr>
                <w:lang w:val="kk-KZ"/>
              </w:rPr>
            </w:pPr>
            <w:r w:rsidRPr="00781869">
              <w:rPr>
                <w:lang w:val="kk-KZ"/>
              </w:rPr>
              <w:t>KAZ1999111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75" w:rsidRPr="00781869" w:rsidRDefault="00C31075" w:rsidP="00C31075">
            <w:pPr>
              <w:rPr>
                <w:lang w:val="kk-KZ"/>
              </w:rPr>
            </w:pPr>
            <w:r w:rsidRPr="00781869">
              <w:rPr>
                <w:lang w:val="kk-KZ"/>
              </w:rPr>
              <w:t>Молотков Андрей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75" w:rsidRPr="00972F06" w:rsidRDefault="00C31075" w:rsidP="00C31075">
            <w:pPr>
              <w:jc w:val="center"/>
              <w:rPr>
                <w:sz w:val="16"/>
                <w:szCs w:val="16"/>
              </w:rPr>
            </w:pPr>
            <w:r w:rsidRPr="00972F06">
              <w:rPr>
                <w:sz w:val="16"/>
                <w:szCs w:val="16"/>
              </w:rPr>
              <w:t>СРШИК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75" w:rsidRPr="006A02EA" w:rsidRDefault="00C31075" w:rsidP="00C31075">
            <w:pPr>
              <w:ind w:left="-113" w:right="-113"/>
              <w:jc w:val="center"/>
              <w:rPr>
                <w:rFonts w:cstheme="minorHAnsi"/>
              </w:rPr>
            </w:pPr>
            <w:r w:rsidRPr="006A02EA">
              <w:rPr>
                <w:rFonts w:cstheme="minorHAnsi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75" w:rsidRPr="00E575AC" w:rsidRDefault="00C31075" w:rsidP="008368E2">
            <w:pPr>
              <w:ind w:right="-109" w:hanging="108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75" w:rsidRPr="00032411" w:rsidRDefault="00C31075" w:rsidP="00A804A9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</w:tr>
      <w:tr w:rsidR="00C31075" w:rsidRPr="00032411" w:rsidTr="00A804A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75" w:rsidRPr="00E5582C" w:rsidRDefault="00C31075" w:rsidP="00C31075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75" w:rsidRPr="00781869" w:rsidRDefault="00C31075" w:rsidP="00C31075">
            <w:pPr>
              <w:jc w:val="center"/>
            </w:pPr>
            <w:r w:rsidRPr="00781869">
              <w:t>2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75" w:rsidRPr="00781869" w:rsidRDefault="00C31075" w:rsidP="00C31075">
            <w:pPr>
              <w:ind w:right="-132"/>
              <w:rPr>
                <w:lang w:val="en-US"/>
              </w:rPr>
            </w:pPr>
            <w:r w:rsidRPr="00781869">
              <w:rPr>
                <w:lang w:val="en-US"/>
              </w:rPr>
              <w:t>KAZ</w:t>
            </w:r>
            <w:r w:rsidRPr="00781869">
              <w:t>1999081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75" w:rsidRPr="00781869" w:rsidRDefault="00C31075" w:rsidP="00C31075">
            <w:r w:rsidRPr="00781869">
              <w:t xml:space="preserve">Исмагилов </w:t>
            </w:r>
            <w:proofErr w:type="spellStart"/>
            <w:r w:rsidRPr="00781869">
              <w:t>Мунир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75" w:rsidRPr="00781869" w:rsidRDefault="00C31075" w:rsidP="00C31075">
            <w:pPr>
              <w:ind w:left="-133" w:right="-128"/>
              <w:jc w:val="center"/>
            </w:pPr>
            <w:proofErr w:type="spellStart"/>
            <w:r w:rsidRPr="00781869">
              <w:t>Кар</w:t>
            </w:r>
            <w:proofErr w:type="gramStart"/>
            <w:r w:rsidRPr="00781869">
              <w:t>.о</w:t>
            </w:r>
            <w:proofErr w:type="gramEnd"/>
            <w:r w:rsidRPr="00781869">
              <w:t>бл</w:t>
            </w:r>
            <w:proofErr w:type="spellEnd"/>
            <w:r w:rsidRPr="00781869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75" w:rsidRPr="006A02EA" w:rsidRDefault="00C31075" w:rsidP="00C31075">
            <w:pPr>
              <w:ind w:left="-113" w:right="-113"/>
              <w:jc w:val="center"/>
              <w:rPr>
                <w:rFonts w:cstheme="minorHAnsi"/>
              </w:rPr>
            </w:pPr>
            <w:r w:rsidRPr="006A02EA">
              <w:rPr>
                <w:rFonts w:cstheme="minorHAnsi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75" w:rsidRPr="00E575AC" w:rsidRDefault="00C31075" w:rsidP="008368E2">
            <w:pPr>
              <w:ind w:right="-109" w:hanging="108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75" w:rsidRPr="00032411" w:rsidRDefault="00C31075" w:rsidP="00A804A9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</w:tr>
      <w:tr w:rsidR="00C31075" w:rsidRPr="00032411" w:rsidTr="00A804A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75" w:rsidRPr="00E5582C" w:rsidRDefault="00C31075" w:rsidP="00C31075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75" w:rsidRPr="00781869" w:rsidRDefault="00C31075" w:rsidP="00C31075">
            <w:pPr>
              <w:jc w:val="center"/>
            </w:pPr>
            <w:r w:rsidRPr="00781869">
              <w:t>1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75" w:rsidRPr="00781869" w:rsidRDefault="00C31075" w:rsidP="00C31075">
            <w:pPr>
              <w:tabs>
                <w:tab w:val="left" w:pos="193"/>
              </w:tabs>
              <w:ind w:right="-108"/>
            </w:pPr>
            <w:r w:rsidRPr="00781869">
              <w:rPr>
                <w:lang w:val="en-US"/>
              </w:rPr>
              <w:t>KAZ</w:t>
            </w:r>
            <w:r w:rsidRPr="00781869">
              <w:t>1999070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75" w:rsidRPr="00781869" w:rsidRDefault="00C31075" w:rsidP="00C31075">
            <w:r w:rsidRPr="00781869">
              <w:t>Гафаров Дании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75" w:rsidRPr="00781869" w:rsidRDefault="00C31075" w:rsidP="00C31075">
            <w:pPr>
              <w:ind w:left="-133" w:right="-128"/>
              <w:jc w:val="center"/>
            </w:pPr>
            <w:r w:rsidRPr="00781869">
              <w:t>З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75" w:rsidRPr="006A02EA" w:rsidRDefault="00C31075" w:rsidP="00C31075">
            <w:pPr>
              <w:ind w:left="-113" w:right="-113"/>
              <w:jc w:val="center"/>
              <w:rPr>
                <w:rFonts w:cstheme="minorHAnsi"/>
              </w:rPr>
            </w:pPr>
            <w:r w:rsidRPr="006A02EA">
              <w:rPr>
                <w:rFonts w:cstheme="minorHAnsi"/>
              </w:rPr>
              <w:t>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75" w:rsidRPr="00E575AC" w:rsidRDefault="00C31075" w:rsidP="008368E2">
            <w:pPr>
              <w:ind w:right="-109" w:hanging="108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75" w:rsidRPr="00032411" w:rsidRDefault="00C31075" w:rsidP="00A804A9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</w:tr>
      <w:tr w:rsidR="00C31075" w:rsidRPr="00032411" w:rsidTr="00C31075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75" w:rsidRPr="00E5582C" w:rsidRDefault="00C31075" w:rsidP="00C31075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75" w:rsidRPr="00781869" w:rsidRDefault="00C31075" w:rsidP="00C31075">
            <w:pPr>
              <w:jc w:val="center"/>
            </w:pPr>
            <w:r w:rsidRPr="00781869"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75" w:rsidRPr="00781869" w:rsidRDefault="00C31075" w:rsidP="00C31075">
            <w:pPr>
              <w:ind w:right="-127"/>
              <w:rPr>
                <w:lang w:val="en-US"/>
              </w:rPr>
            </w:pPr>
            <w:r w:rsidRPr="00781869">
              <w:rPr>
                <w:lang w:val="en-US"/>
              </w:rPr>
              <w:t>KAZ</w:t>
            </w:r>
            <w:r w:rsidRPr="00781869">
              <w:t>1999070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75" w:rsidRPr="00781869" w:rsidRDefault="00C31075" w:rsidP="00C31075">
            <w:proofErr w:type="spellStart"/>
            <w:r w:rsidRPr="00781869">
              <w:t>Аюпов</w:t>
            </w:r>
            <w:proofErr w:type="spellEnd"/>
            <w:r w:rsidRPr="00781869">
              <w:t xml:space="preserve"> Ильяс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75" w:rsidRPr="00781869" w:rsidRDefault="00C31075" w:rsidP="00C31075">
            <w:pPr>
              <w:ind w:left="-133" w:right="-128"/>
              <w:jc w:val="center"/>
            </w:pPr>
            <w:r w:rsidRPr="00781869">
              <w:t>Аст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75" w:rsidRPr="006A02EA" w:rsidRDefault="00C31075" w:rsidP="00C31075">
            <w:pPr>
              <w:ind w:left="-113" w:right="-113"/>
              <w:jc w:val="center"/>
              <w:rPr>
                <w:rFonts w:cstheme="minorHAnsi"/>
              </w:rPr>
            </w:pPr>
            <w:r w:rsidRPr="006A02EA">
              <w:rPr>
                <w:rFonts w:cstheme="minorHAnsi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75" w:rsidRPr="00E575AC" w:rsidRDefault="00C31075" w:rsidP="008368E2">
            <w:pPr>
              <w:ind w:right="-109" w:hanging="108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75" w:rsidRPr="00032411" w:rsidRDefault="00C31075" w:rsidP="00A804A9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1</w:t>
            </w:r>
          </w:p>
        </w:tc>
      </w:tr>
      <w:tr w:rsidR="00C31075" w:rsidRPr="00032411" w:rsidTr="00A804A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75" w:rsidRPr="00E5582C" w:rsidRDefault="00C31075" w:rsidP="00C31075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75" w:rsidRPr="00781869" w:rsidRDefault="00C31075" w:rsidP="00C31075">
            <w:pPr>
              <w:jc w:val="center"/>
            </w:pPr>
            <w:r w:rsidRPr="00781869">
              <w:t>2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75" w:rsidRPr="00781869" w:rsidRDefault="00C31075" w:rsidP="00C31075">
            <w:pPr>
              <w:tabs>
                <w:tab w:val="left" w:pos="193"/>
              </w:tabs>
              <w:ind w:right="-116"/>
            </w:pPr>
            <w:r w:rsidRPr="00781869">
              <w:rPr>
                <w:lang w:val="en-US"/>
              </w:rPr>
              <w:t>KAZ</w:t>
            </w:r>
            <w:r w:rsidRPr="00781869">
              <w:t>2000061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75" w:rsidRPr="00781869" w:rsidRDefault="00C31075" w:rsidP="00C31075">
            <w:pPr>
              <w:ind w:right="-116"/>
            </w:pPr>
            <w:r w:rsidRPr="00781869">
              <w:t>Титов Ники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75" w:rsidRPr="00781869" w:rsidRDefault="00C31075" w:rsidP="00C31075">
            <w:pPr>
              <w:ind w:left="-133" w:right="-128"/>
              <w:jc w:val="center"/>
            </w:pPr>
            <w:r w:rsidRPr="00781869">
              <w:t>З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75" w:rsidRPr="006A02EA" w:rsidRDefault="00C31075" w:rsidP="00C31075">
            <w:pPr>
              <w:ind w:left="-113" w:right="-113"/>
              <w:jc w:val="center"/>
              <w:rPr>
                <w:rFonts w:cstheme="minorHAnsi"/>
              </w:rPr>
            </w:pPr>
            <w:r w:rsidRPr="006A02EA">
              <w:rPr>
                <w:rFonts w:cstheme="minorHAnsi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75" w:rsidRPr="00E575AC" w:rsidRDefault="00C31075" w:rsidP="008368E2">
            <w:pPr>
              <w:ind w:right="-109" w:hanging="108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75" w:rsidRPr="00032411" w:rsidRDefault="00C31075" w:rsidP="00A804A9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8</w:t>
            </w:r>
          </w:p>
        </w:tc>
      </w:tr>
      <w:tr w:rsidR="00C31075" w:rsidRPr="00032411" w:rsidTr="00A804A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75" w:rsidRPr="00E5582C" w:rsidRDefault="00C31075" w:rsidP="00C31075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75" w:rsidRPr="00781869" w:rsidRDefault="00C31075" w:rsidP="00C31075">
            <w:pPr>
              <w:jc w:val="center"/>
            </w:pPr>
            <w:r w:rsidRPr="00781869">
              <w:t>3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75" w:rsidRPr="00781869" w:rsidRDefault="00C31075" w:rsidP="00C31075">
            <w:pPr>
              <w:ind w:right="-124"/>
            </w:pPr>
            <w:r w:rsidRPr="00781869">
              <w:rPr>
                <w:lang w:val="en-US"/>
              </w:rPr>
              <w:t>KAZ</w:t>
            </w:r>
            <w:r w:rsidRPr="00781869">
              <w:t>2000082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75" w:rsidRPr="00781869" w:rsidRDefault="00C31075" w:rsidP="00C31075">
            <w:proofErr w:type="spellStart"/>
            <w:r w:rsidRPr="00781869">
              <w:t>Сапар</w:t>
            </w:r>
            <w:proofErr w:type="spellEnd"/>
            <w:r w:rsidRPr="00781869">
              <w:t xml:space="preserve"> </w:t>
            </w:r>
            <w:proofErr w:type="spellStart"/>
            <w:r w:rsidRPr="00781869">
              <w:t>Ерсайын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75" w:rsidRPr="00972F06" w:rsidRDefault="00C31075" w:rsidP="00C31075">
            <w:pPr>
              <w:jc w:val="center"/>
              <w:rPr>
                <w:sz w:val="16"/>
                <w:szCs w:val="16"/>
              </w:rPr>
            </w:pPr>
            <w:r w:rsidRPr="00972F06">
              <w:rPr>
                <w:sz w:val="16"/>
                <w:szCs w:val="16"/>
              </w:rPr>
              <w:t>СРШИК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75" w:rsidRPr="006A02EA" w:rsidRDefault="00C31075" w:rsidP="00C31075">
            <w:pPr>
              <w:ind w:left="-113" w:right="-113"/>
              <w:jc w:val="center"/>
              <w:rPr>
                <w:rFonts w:cstheme="minorHAnsi"/>
              </w:rPr>
            </w:pPr>
            <w:r w:rsidRPr="006A02EA">
              <w:rPr>
                <w:rFonts w:cstheme="minorHAnsi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75" w:rsidRPr="00E575AC" w:rsidRDefault="00C31075" w:rsidP="008368E2">
            <w:pPr>
              <w:ind w:right="-109" w:hanging="108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75" w:rsidRPr="00032411" w:rsidRDefault="00C31075" w:rsidP="00A804A9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</w:t>
            </w:r>
          </w:p>
        </w:tc>
      </w:tr>
      <w:tr w:rsidR="00C31075" w:rsidRPr="00032411" w:rsidTr="00A804A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75" w:rsidRPr="00E5582C" w:rsidRDefault="00C31075" w:rsidP="00C31075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75" w:rsidRPr="00781869" w:rsidRDefault="00C31075" w:rsidP="00C31075">
            <w:pPr>
              <w:jc w:val="center"/>
            </w:pPr>
            <w:r w:rsidRPr="00781869"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75" w:rsidRPr="00781869" w:rsidRDefault="00C31075" w:rsidP="00C31075">
            <w:pPr>
              <w:ind w:right="-127"/>
              <w:rPr>
                <w:lang w:val="en-US"/>
              </w:rPr>
            </w:pPr>
            <w:r w:rsidRPr="00781869">
              <w:rPr>
                <w:lang w:val="en-US"/>
              </w:rPr>
              <w:t>KAZ</w:t>
            </w:r>
            <w:r w:rsidRPr="00781869">
              <w:t>2000011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75" w:rsidRPr="00781869" w:rsidRDefault="00C31075" w:rsidP="00C31075">
            <w:proofErr w:type="spellStart"/>
            <w:r w:rsidRPr="00781869">
              <w:t>Онайбеков</w:t>
            </w:r>
            <w:proofErr w:type="spellEnd"/>
            <w:r w:rsidRPr="00781869">
              <w:t xml:space="preserve"> </w:t>
            </w:r>
            <w:proofErr w:type="spellStart"/>
            <w:r w:rsidRPr="00781869">
              <w:t>Адлет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75" w:rsidRPr="00781869" w:rsidRDefault="00C31075" w:rsidP="00C31075">
            <w:pPr>
              <w:ind w:left="-133" w:right="-128"/>
              <w:jc w:val="center"/>
            </w:pPr>
            <w:r w:rsidRPr="00781869">
              <w:t>Аст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75" w:rsidRPr="006A02EA" w:rsidRDefault="00C31075" w:rsidP="00C31075">
            <w:pPr>
              <w:ind w:left="-113" w:right="-113"/>
              <w:jc w:val="center"/>
              <w:rPr>
                <w:rFonts w:cstheme="minorHAnsi"/>
              </w:rPr>
            </w:pPr>
            <w:r w:rsidRPr="006A02EA">
              <w:rPr>
                <w:rFonts w:cstheme="minorHAnsi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75" w:rsidRPr="00E575AC" w:rsidRDefault="00C31075" w:rsidP="008368E2">
            <w:pPr>
              <w:ind w:right="-109" w:hanging="108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75" w:rsidRPr="00032411" w:rsidRDefault="00C31075" w:rsidP="00A804A9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</w:tr>
      <w:tr w:rsidR="00C31075" w:rsidRPr="00032411" w:rsidTr="00A804A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75" w:rsidRDefault="00C31075" w:rsidP="00C31075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75" w:rsidRPr="00781869" w:rsidRDefault="00C31075" w:rsidP="00C31075">
            <w:pPr>
              <w:jc w:val="center"/>
            </w:pPr>
            <w:r w:rsidRPr="00781869">
              <w:t>3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75" w:rsidRPr="00781869" w:rsidRDefault="00C31075" w:rsidP="00C31075">
            <w:pPr>
              <w:ind w:right="-124"/>
              <w:rPr>
                <w:lang w:val="kk-KZ"/>
              </w:rPr>
            </w:pPr>
            <w:r w:rsidRPr="00781869">
              <w:rPr>
                <w:lang w:val="kk-KZ"/>
              </w:rPr>
              <w:t>KAZ1999030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75" w:rsidRPr="00781869" w:rsidRDefault="00C31075" w:rsidP="00C31075">
            <w:pPr>
              <w:rPr>
                <w:lang w:val="kk-KZ"/>
              </w:rPr>
            </w:pPr>
            <w:r w:rsidRPr="00781869">
              <w:rPr>
                <w:lang w:val="kk-KZ"/>
              </w:rPr>
              <w:t>Балтабаев Алишер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75" w:rsidRPr="00972F06" w:rsidRDefault="00C31075" w:rsidP="00C31075">
            <w:pPr>
              <w:jc w:val="center"/>
              <w:rPr>
                <w:sz w:val="16"/>
                <w:szCs w:val="16"/>
              </w:rPr>
            </w:pPr>
            <w:r w:rsidRPr="00972F06">
              <w:rPr>
                <w:sz w:val="16"/>
                <w:szCs w:val="16"/>
              </w:rPr>
              <w:t>СРШИК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75" w:rsidRPr="006A02EA" w:rsidRDefault="00C31075" w:rsidP="00C31075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75" w:rsidRPr="00E575AC" w:rsidRDefault="00C31075" w:rsidP="008368E2">
            <w:pPr>
              <w:ind w:right="-109" w:hanging="108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75" w:rsidRPr="00032411" w:rsidRDefault="00C31075" w:rsidP="00A804A9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</w:tr>
      <w:tr w:rsidR="00C31075" w:rsidRPr="00032411" w:rsidTr="00A804A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75" w:rsidRPr="00E5582C" w:rsidRDefault="00C31075" w:rsidP="00C31075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75" w:rsidRPr="00781869" w:rsidRDefault="00C31075" w:rsidP="00C31075">
            <w:pPr>
              <w:jc w:val="center"/>
            </w:pPr>
            <w:r w:rsidRPr="00781869">
              <w:t>3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75" w:rsidRPr="00781869" w:rsidRDefault="00C31075" w:rsidP="00C31075">
            <w:pPr>
              <w:ind w:right="-132"/>
              <w:rPr>
                <w:lang w:val="en-US"/>
              </w:rPr>
            </w:pPr>
            <w:r w:rsidRPr="00781869">
              <w:rPr>
                <w:lang w:val="en-US"/>
              </w:rPr>
              <w:t>KAZ</w:t>
            </w:r>
            <w:r w:rsidRPr="00781869">
              <w:t>1999040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75" w:rsidRPr="00781869" w:rsidRDefault="00C31075" w:rsidP="00C31075">
            <w:pPr>
              <w:ind w:right="-132"/>
            </w:pPr>
            <w:proofErr w:type="spellStart"/>
            <w:r w:rsidRPr="00781869">
              <w:t>Серекбаев</w:t>
            </w:r>
            <w:proofErr w:type="spellEnd"/>
            <w:r w:rsidRPr="00781869">
              <w:t xml:space="preserve"> Ильяс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75" w:rsidRPr="00781869" w:rsidRDefault="00C31075" w:rsidP="00C31075">
            <w:pPr>
              <w:ind w:left="-133" w:right="-128"/>
              <w:jc w:val="center"/>
            </w:pPr>
            <w:proofErr w:type="spellStart"/>
            <w:r w:rsidRPr="00781869">
              <w:t>Кар</w:t>
            </w:r>
            <w:proofErr w:type="gramStart"/>
            <w:r w:rsidRPr="00781869">
              <w:t>.о</w:t>
            </w:r>
            <w:proofErr w:type="gramEnd"/>
            <w:r w:rsidRPr="00781869">
              <w:t>бл</w:t>
            </w:r>
            <w:proofErr w:type="spellEnd"/>
            <w:r w:rsidRPr="00781869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75" w:rsidRPr="006A02EA" w:rsidRDefault="00C31075" w:rsidP="00C31075">
            <w:pPr>
              <w:ind w:left="-113" w:right="-113"/>
              <w:jc w:val="center"/>
              <w:rPr>
                <w:rFonts w:cstheme="minorHAnsi"/>
              </w:rPr>
            </w:pPr>
            <w:r w:rsidRPr="006A02EA">
              <w:rPr>
                <w:rFonts w:cstheme="minorHAnsi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75" w:rsidRPr="00E575AC" w:rsidRDefault="00C31075" w:rsidP="008368E2">
            <w:pPr>
              <w:ind w:right="-109" w:hanging="108"/>
              <w:jc w:val="center"/>
              <w:rPr>
                <w:lang w:val="kk-KZ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75" w:rsidRPr="00032411" w:rsidRDefault="00C31075" w:rsidP="00A804A9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</w:tr>
    </w:tbl>
    <w:p w:rsidR="00A804A9" w:rsidRDefault="00A804A9" w:rsidP="00A804A9">
      <w:pPr>
        <w:ind w:firstLine="708"/>
        <w:rPr>
          <w:b/>
        </w:rPr>
      </w:pPr>
    </w:p>
    <w:p w:rsidR="00C31075" w:rsidRDefault="00C31075" w:rsidP="00E22487">
      <w:pPr>
        <w:jc w:val="center"/>
        <w:rPr>
          <w:b/>
          <w:lang w:val="kk-KZ"/>
        </w:rPr>
      </w:pPr>
    </w:p>
    <w:p w:rsidR="00C31075" w:rsidRDefault="00C31075" w:rsidP="00E22487">
      <w:pPr>
        <w:jc w:val="center"/>
        <w:rPr>
          <w:b/>
          <w:lang w:val="kk-KZ"/>
        </w:rPr>
      </w:pPr>
    </w:p>
    <w:p w:rsidR="0015575A" w:rsidRPr="00860F33" w:rsidRDefault="0015575A" w:rsidP="0015575A">
      <w:pPr>
        <w:jc w:val="center"/>
        <w:rPr>
          <w:b/>
        </w:rPr>
      </w:pPr>
      <w:r>
        <w:rPr>
          <w:b/>
          <w:lang w:val="kk-KZ"/>
        </w:rPr>
        <w:t>Групповая гонка СКРЕТЧ 30 кругов</w:t>
      </w:r>
      <w:r>
        <w:rPr>
          <w:b/>
        </w:rPr>
        <w:t xml:space="preserve"> (7,5 км)</w:t>
      </w:r>
    </w:p>
    <w:p w:rsidR="0015575A" w:rsidRDefault="0015575A" w:rsidP="0015575A">
      <w:pPr>
        <w:jc w:val="center"/>
        <w:rPr>
          <w:b/>
          <w:lang w:val="kk-KZ"/>
        </w:rPr>
      </w:pPr>
    </w:p>
    <w:p w:rsidR="0015575A" w:rsidRDefault="0015575A" w:rsidP="0015575A">
      <w:pPr>
        <w:ind w:firstLine="708"/>
        <w:rPr>
          <w:b/>
        </w:rPr>
      </w:pPr>
      <w:r>
        <w:rPr>
          <w:b/>
        </w:rPr>
        <w:t>Женщины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Время гонки: 10,59</w:t>
      </w:r>
      <w:r w:rsidRPr="00D91DEC">
        <w:tab/>
      </w:r>
      <w:r w:rsidRPr="00D91DEC">
        <w:tab/>
      </w:r>
      <w:r>
        <w:t>Средняя скорость победителя: 40,97 км/ч</w:t>
      </w: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1057"/>
        <w:gridCol w:w="1589"/>
        <w:gridCol w:w="2694"/>
        <w:gridCol w:w="1715"/>
        <w:gridCol w:w="1400"/>
      </w:tblGrid>
      <w:tr w:rsidR="0015575A" w:rsidTr="00C35343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A" w:rsidRDefault="0015575A" w:rsidP="00C3534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ест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A" w:rsidRDefault="0015575A" w:rsidP="00C3534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го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5A" w:rsidRPr="00D91DEC" w:rsidRDefault="0015575A" w:rsidP="00C353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kk-KZ"/>
              </w:rPr>
              <w:t xml:space="preserve">Код </w:t>
            </w:r>
            <w:r>
              <w:rPr>
                <w:b/>
                <w:lang w:val="en-US"/>
              </w:rPr>
              <w:t>UC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A" w:rsidRDefault="0015575A" w:rsidP="00C35343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Фамилия Им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A" w:rsidRDefault="0015575A" w:rsidP="00C35343">
            <w:pPr>
              <w:jc w:val="center"/>
              <w:rPr>
                <w:b/>
              </w:rPr>
            </w:pPr>
            <w:r>
              <w:rPr>
                <w:b/>
              </w:rPr>
              <w:t>Област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A" w:rsidRDefault="0015575A" w:rsidP="00C35343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</w:tr>
      <w:tr w:rsidR="0015575A" w:rsidTr="00C35343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A" w:rsidRDefault="0015575A" w:rsidP="00C3534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A" w:rsidRPr="00DD699E" w:rsidRDefault="0015575A" w:rsidP="00C35343">
            <w:pPr>
              <w:jc w:val="center"/>
            </w:pPr>
            <w:r w:rsidRPr="00DD699E">
              <w:t>7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5A" w:rsidRPr="00DD699E" w:rsidRDefault="0015575A" w:rsidP="00C35343">
            <w:pPr>
              <w:ind w:right="-154"/>
              <w:rPr>
                <w:lang w:val="kk-KZ"/>
              </w:rPr>
            </w:pPr>
            <w:r w:rsidRPr="00DD699E">
              <w:rPr>
                <w:lang w:val="kk-KZ"/>
              </w:rPr>
              <w:t>KAZ199706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A" w:rsidRPr="00DD699E" w:rsidRDefault="0015575A" w:rsidP="00C35343">
            <w:pPr>
              <w:rPr>
                <w:lang w:val="kk-KZ"/>
              </w:rPr>
            </w:pPr>
            <w:r w:rsidRPr="00DD699E">
              <w:rPr>
                <w:lang w:val="kk-KZ"/>
              </w:rPr>
              <w:t>Рябова Светлан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A" w:rsidRPr="00DD699E" w:rsidRDefault="0015575A" w:rsidP="00C35343">
            <w:pPr>
              <w:jc w:val="center"/>
            </w:pPr>
            <w:r w:rsidRPr="00DD699E">
              <w:t>А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5A" w:rsidRPr="005A5669" w:rsidRDefault="0015575A" w:rsidP="00C35343">
            <w:pPr>
              <w:jc w:val="center"/>
              <w:rPr>
                <w:b/>
              </w:rPr>
            </w:pPr>
            <w:r w:rsidRPr="005A5669">
              <w:rPr>
                <w:b/>
              </w:rPr>
              <w:t>30</w:t>
            </w:r>
          </w:p>
        </w:tc>
      </w:tr>
      <w:tr w:rsidR="0015575A" w:rsidTr="00C35343">
        <w:trPr>
          <w:trHeight w:val="244"/>
          <w:jc w:val="center"/>
        </w:trPr>
        <w:tc>
          <w:tcPr>
            <w:tcW w:w="9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5A" w:rsidRDefault="0015575A" w:rsidP="00C35343">
            <w:pPr>
              <w:jc w:val="center"/>
              <w:rPr>
                <w:b/>
                <w:lang w:val="kk-KZ"/>
              </w:rPr>
            </w:pPr>
            <w:r>
              <w:rPr>
                <w:b/>
              </w:rPr>
              <w:t>ЧЕМПИОНКА РЕСПУБЛИКИ КАЗАХСТАН</w:t>
            </w:r>
          </w:p>
        </w:tc>
      </w:tr>
      <w:tr w:rsidR="0015575A" w:rsidTr="00C35343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A" w:rsidRDefault="0015575A" w:rsidP="00C3534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A" w:rsidRPr="00DD699E" w:rsidRDefault="0015575A" w:rsidP="00C35343">
            <w:pPr>
              <w:jc w:val="center"/>
            </w:pPr>
            <w:r w:rsidRPr="00DD699E">
              <w:t>7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5A" w:rsidRPr="00DD699E" w:rsidRDefault="0015575A" w:rsidP="00C35343">
            <w:pPr>
              <w:ind w:right="-154"/>
              <w:rPr>
                <w:lang w:val="kk-KZ"/>
              </w:rPr>
            </w:pPr>
            <w:r w:rsidRPr="00DD699E">
              <w:rPr>
                <w:lang w:val="kk-KZ"/>
              </w:rPr>
              <w:t>KAZ199608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A" w:rsidRPr="00DD699E" w:rsidRDefault="0015575A" w:rsidP="00C35343">
            <w:pPr>
              <w:rPr>
                <w:lang w:val="kk-KZ"/>
              </w:rPr>
            </w:pPr>
            <w:r w:rsidRPr="00DD699E">
              <w:rPr>
                <w:lang w:val="kk-KZ"/>
              </w:rPr>
              <w:t>Юрайтис Екатерин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A" w:rsidRPr="00DD699E" w:rsidRDefault="0015575A" w:rsidP="00C35343">
            <w:pPr>
              <w:jc w:val="center"/>
            </w:pPr>
            <w:r w:rsidRPr="00DD699E">
              <w:t>А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A" w:rsidRDefault="0015575A" w:rsidP="00C3534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15575A" w:rsidTr="00C35343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A" w:rsidRDefault="0015575A" w:rsidP="00C3534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A" w:rsidRPr="00DD699E" w:rsidRDefault="0015575A" w:rsidP="00C35343">
            <w:pPr>
              <w:jc w:val="center"/>
            </w:pPr>
            <w:r w:rsidRPr="00DD699E">
              <w:t>6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5A" w:rsidRPr="00DD699E" w:rsidRDefault="0015575A" w:rsidP="00C35343">
            <w:pPr>
              <w:ind w:right="-132"/>
            </w:pPr>
            <w:r w:rsidRPr="00DD699E">
              <w:rPr>
                <w:lang w:val="en-US"/>
              </w:rPr>
              <w:t>KAZ</w:t>
            </w:r>
            <w:r w:rsidRPr="00DD699E">
              <w:t>199707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A" w:rsidRPr="00DD699E" w:rsidRDefault="0015575A" w:rsidP="00C35343">
            <w:r w:rsidRPr="00DD699E">
              <w:t>Гончарова Дарь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A" w:rsidRPr="00DD699E" w:rsidRDefault="0015575A" w:rsidP="00C35343">
            <w:pPr>
              <w:ind w:left="-133" w:right="-128"/>
              <w:jc w:val="center"/>
            </w:pPr>
            <w:proofErr w:type="spellStart"/>
            <w:r w:rsidRPr="00DD699E">
              <w:t>Павл</w:t>
            </w:r>
            <w:proofErr w:type="spellEnd"/>
            <w:r w:rsidRPr="00DD699E">
              <w:t>. обл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A" w:rsidRDefault="0015575A" w:rsidP="00C3534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15575A" w:rsidTr="00C35343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A" w:rsidRDefault="0015575A" w:rsidP="00C35343">
            <w:pPr>
              <w:ind w:left="-108" w:right="-13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A" w:rsidRPr="00DD699E" w:rsidRDefault="0015575A" w:rsidP="00C35343">
            <w:pPr>
              <w:jc w:val="center"/>
            </w:pPr>
            <w:r w:rsidRPr="00DD699E">
              <w:t>6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5A" w:rsidRPr="00DD699E" w:rsidRDefault="0015575A" w:rsidP="00C35343">
            <w:pPr>
              <w:ind w:right="-132"/>
            </w:pPr>
            <w:r w:rsidRPr="00DD699E">
              <w:rPr>
                <w:lang w:val="en-US"/>
              </w:rPr>
              <w:t>KAZ</w:t>
            </w:r>
            <w:r w:rsidRPr="00DD699E">
              <w:t>199803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A" w:rsidRPr="00DD699E" w:rsidRDefault="0015575A" w:rsidP="00C35343">
            <w:proofErr w:type="spellStart"/>
            <w:r w:rsidRPr="00DD699E">
              <w:t>Ахметча</w:t>
            </w:r>
            <w:proofErr w:type="spellEnd"/>
            <w:r w:rsidRPr="00DD699E">
              <w:t xml:space="preserve"> Ринат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A" w:rsidRPr="00DD699E" w:rsidRDefault="0015575A" w:rsidP="00C35343">
            <w:pPr>
              <w:ind w:left="-133" w:right="-128"/>
              <w:jc w:val="center"/>
            </w:pPr>
            <w:proofErr w:type="spellStart"/>
            <w:r w:rsidRPr="00DD699E">
              <w:t>Павл</w:t>
            </w:r>
            <w:proofErr w:type="spellEnd"/>
            <w:r w:rsidRPr="00DD699E">
              <w:t>. обл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A" w:rsidRDefault="0015575A" w:rsidP="00C3534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15575A" w:rsidTr="00C35343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A" w:rsidRDefault="0015575A" w:rsidP="00C3534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A" w:rsidRPr="00DD699E" w:rsidRDefault="0015575A" w:rsidP="00C35343">
            <w:pPr>
              <w:jc w:val="center"/>
            </w:pPr>
            <w:r w:rsidRPr="00DD699E">
              <w:t>6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5A" w:rsidRPr="00DD699E" w:rsidRDefault="0015575A" w:rsidP="00C35343">
            <w:pPr>
              <w:ind w:right="-132"/>
              <w:rPr>
                <w:lang w:val="en-US"/>
              </w:rPr>
            </w:pPr>
            <w:r w:rsidRPr="00DD699E">
              <w:rPr>
                <w:lang w:val="en-US"/>
              </w:rPr>
              <w:t>KAZ</w:t>
            </w:r>
            <w:r w:rsidRPr="00DD699E">
              <w:t>199608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A" w:rsidRPr="00DD699E" w:rsidRDefault="0015575A" w:rsidP="00C35343">
            <w:proofErr w:type="spellStart"/>
            <w:r w:rsidRPr="00DD699E">
              <w:t>Коробкова</w:t>
            </w:r>
            <w:proofErr w:type="spellEnd"/>
            <w:r w:rsidRPr="00DD699E">
              <w:t xml:space="preserve"> Галин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A" w:rsidRPr="00DD699E" w:rsidRDefault="0015575A" w:rsidP="00C35343">
            <w:pPr>
              <w:ind w:left="-133" w:right="-128"/>
              <w:jc w:val="center"/>
            </w:pPr>
            <w:proofErr w:type="spellStart"/>
            <w:r w:rsidRPr="00DD699E">
              <w:t>Павл</w:t>
            </w:r>
            <w:proofErr w:type="spellEnd"/>
            <w:r w:rsidRPr="00DD699E">
              <w:t>. обл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A" w:rsidRDefault="0015575A" w:rsidP="00C3534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</w:tr>
      <w:tr w:rsidR="0015575A" w:rsidTr="00C35343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A" w:rsidRDefault="0015575A" w:rsidP="00C3534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A" w:rsidRPr="00DD699E" w:rsidRDefault="0015575A" w:rsidP="00C35343">
            <w:pPr>
              <w:jc w:val="center"/>
            </w:pPr>
            <w:r w:rsidRPr="00DD699E">
              <w:t>7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5A" w:rsidRPr="00DD699E" w:rsidRDefault="0015575A" w:rsidP="00C35343">
            <w:pPr>
              <w:ind w:right="-154"/>
              <w:rPr>
                <w:lang w:val="kk-KZ"/>
              </w:rPr>
            </w:pPr>
            <w:r w:rsidRPr="00DD699E">
              <w:rPr>
                <w:lang w:val="kk-KZ"/>
              </w:rPr>
              <w:t>KAZ199704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A" w:rsidRPr="00DD699E" w:rsidRDefault="0015575A" w:rsidP="00C35343">
            <w:pPr>
              <w:rPr>
                <w:lang w:val="kk-KZ"/>
              </w:rPr>
            </w:pPr>
            <w:r w:rsidRPr="00DD699E">
              <w:rPr>
                <w:lang w:val="kk-KZ"/>
              </w:rPr>
              <w:t>Генелева Татьян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A" w:rsidRPr="00DD699E" w:rsidRDefault="0015575A" w:rsidP="00C35343">
            <w:pPr>
              <w:jc w:val="center"/>
            </w:pPr>
            <w:r w:rsidRPr="00DD699E">
              <w:t>А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5A" w:rsidRDefault="0015575A" w:rsidP="00C3534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</w:tr>
      <w:tr w:rsidR="0015575A" w:rsidTr="00C35343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5A" w:rsidRDefault="0015575A" w:rsidP="00C3534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5A" w:rsidRPr="00DD699E" w:rsidRDefault="0015575A" w:rsidP="00C35343">
            <w:pPr>
              <w:jc w:val="center"/>
            </w:pPr>
            <w:r w:rsidRPr="00DD699E">
              <w:t>6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5A" w:rsidRPr="00DD699E" w:rsidRDefault="0015575A" w:rsidP="00C35343">
            <w:pPr>
              <w:ind w:right="-127"/>
              <w:rPr>
                <w:lang w:val="en-US"/>
              </w:rPr>
            </w:pPr>
            <w:r w:rsidRPr="00DD699E">
              <w:rPr>
                <w:lang w:val="en-US"/>
              </w:rPr>
              <w:t>KAZ</w:t>
            </w:r>
            <w:r w:rsidRPr="00DD699E">
              <w:t>19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5A" w:rsidRPr="00DD699E" w:rsidRDefault="0015575A" w:rsidP="00C35343">
            <w:pPr>
              <w:ind w:right="-57"/>
              <w:rPr>
                <w:lang w:val="kk-KZ"/>
              </w:rPr>
            </w:pPr>
            <w:r w:rsidRPr="00DD699E">
              <w:rPr>
                <w:lang w:val="kk-KZ"/>
              </w:rPr>
              <w:t>Кабдрахманова Индир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5A" w:rsidRPr="00DD699E" w:rsidRDefault="0015575A" w:rsidP="00C35343">
            <w:pPr>
              <w:ind w:left="-133" w:right="-128"/>
              <w:jc w:val="center"/>
            </w:pPr>
            <w:r w:rsidRPr="00DD699E">
              <w:t>Аста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5A" w:rsidRPr="007F77AB" w:rsidRDefault="0015575A" w:rsidP="00C3534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F77AB">
              <w:rPr>
                <w:b/>
                <w:sz w:val="16"/>
                <w:szCs w:val="16"/>
                <w:lang w:val="en-US"/>
              </w:rPr>
              <w:t>DNF</w:t>
            </w:r>
          </w:p>
        </w:tc>
      </w:tr>
      <w:tr w:rsidR="0015575A" w:rsidTr="00C35343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5A" w:rsidRDefault="0015575A" w:rsidP="00C3534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5A" w:rsidRPr="00DD699E" w:rsidRDefault="0015575A" w:rsidP="00C35343">
            <w:pPr>
              <w:jc w:val="center"/>
            </w:pPr>
            <w:r w:rsidRPr="00DD699E">
              <w:t>6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5A" w:rsidRPr="00DD699E" w:rsidRDefault="0015575A" w:rsidP="00C35343">
            <w:pPr>
              <w:ind w:right="-134"/>
              <w:rPr>
                <w:lang w:val="kk-KZ"/>
              </w:rPr>
            </w:pPr>
            <w:r w:rsidRPr="00DD699E">
              <w:rPr>
                <w:lang w:val="kk-KZ"/>
              </w:rPr>
              <w:t>KAZ199811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5A" w:rsidRPr="00DD699E" w:rsidRDefault="0015575A" w:rsidP="00C35343">
            <w:pPr>
              <w:rPr>
                <w:lang w:val="kk-KZ"/>
              </w:rPr>
            </w:pPr>
            <w:r w:rsidRPr="00DD699E">
              <w:rPr>
                <w:lang w:val="kk-KZ"/>
              </w:rPr>
              <w:t>Кайсар Наргиз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5A" w:rsidRPr="00DD699E" w:rsidRDefault="0015575A" w:rsidP="00C35343">
            <w:pPr>
              <w:ind w:left="-133" w:right="-128"/>
              <w:jc w:val="center"/>
            </w:pPr>
            <w:r w:rsidRPr="00DD699E">
              <w:t>КЗ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5A" w:rsidRPr="007F77AB" w:rsidRDefault="0015575A" w:rsidP="00C3534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F77AB">
              <w:rPr>
                <w:b/>
                <w:sz w:val="16"/>
                <w:szCs w:val="16"/>
                <w:lang w:val="en-US"/>
              </w:rPr>
              <w:t>DNF</w:t>
            </w:r>
          </w:p>
        </w:tc>
      </w:tr>
      <w:tr w:rsidR="0015575A" w:rsidTr="00C35343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5A" w:rsidRDefault="0015575A" w:rsidP="00C3534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5A" w:rsidRPr="00DD699E" w:rsidRDefault="0015575A" w:rsidP="00C35343">
            <w:pPr>
              <w:jc w:val="center"/>
            </w:pPr>
            <w:r w:rsidRPr="00DD699E">
              <w:t>6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5A" w:rsidRPr="00DD699E" w:rsidRDefault="0015575A" w:rsidP="00C35343">
            <w:pPr>
              <w:ind w:right="-132"/>
            </w:pPr>
            <w:r w:rsidRPr="00DD699E">
              <w:rPr>
                <w:lang w:val="en-US"/>
              </w:rPr>
              <w:t>KAZ</w:t>
            </w:r>
            <w:r w:rsidRPr="00DD699E">
              <w:t>199707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5A" w:rsidRPr="00DD699E" w:rsidRDefault="0015575A" w:rsidP="00C35343">
            <w:r w:rsidRPr="00DD699E">
              <w:t>Гончарова Дарь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5A" w:rsidRPr="00DD699E" w:rsidRDefault="0015575A" w:rsidP="00C35343">
            <w:pPr>
              <w:ind w:left="-133" w:right="-128"/>
              <w:jc w:val="center"/>
            </w:pPr>
            <w:proofErr w:type="spellStart"/>
            <w:r w:rsidRPr="00DD699E">
              <w:t>Павл</w:t>
            </w:r>
            <w:proofErr w:type="spellEnd"/>
            <w:r w:rsidRPr="00DD699E">
              <w:t>. обл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5A" w:rsidRPr="007F77AB" w:rsidRDefault="0015575A" w:rsidP="00C3534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F77AB">
              <w:rPr>
                <w:b/>
                <w:sz w:val="16"/>
                <w:szCs w:val="16"/>
                <w:lang w:val="en-US"/>
              </w:rPr>
              <w:t>DNF</w:t>
            </w:r>
          </w:p>
        </w:tc>
      </w:tr>
    </w:tbl>
    <w:p w:rsidR="0015575A" w:rsidRDefault="0015575A" w:rsidP="0015575A">
      <w:r>
        <w:tab/>
      </w:r>
      <w:r>
        <w:tab/>
      </w:r>
    </w:p>
    <w:p w:rsidR="00E22487" w:rsidRPr="00860F33" w:rsidRDefault="00E22487" w:rsidP="00E22487">
      <w:pPr>
        <w:jc w:val="center"/>
        <w:rPr>
          <w:b/>
        </w:rPr>
      </w:pPr>
      <w:bookmarkStart w:id="0" w:name="_GoBack"/>
      <w:bookmarkEnd w:id="0"/>
      <w:r>
        <w:rPr>
          <w:b/>
          <w:lang w:val="kk-KZ"/>
        </w:rPr>
        <w:lastRenderedPageBreak/>
        <w:t xml:space="preserve">Групповая гонка СКРЕТЧ </w:t>
      </w:r>
      <w:r w:rsidR="00A804A9">
        <w:rPr>
          <w:b/>
          <w:lang w:val="kk-KZ"/>
        </w:rPr>
        <w:t>2</w:t>
      </w:r>
      <w:r>
        <w:rPr>
          <w:b/>
          <w:lang w:val="kk-KZ"/>
        </w:rPr>
        <w:t>0 кругов</w:t>
      </w:r>
      <w:r>
        <w:rPr>
          <w:b/>
        </w:rPr>
        <w:t xml:space="preserve"> (5 км)</w:t>
      </w:r>
    </w:p>
    <w:p w:rsidR="00E22487" w:rsidRDefault="00E22487" w:rsidP="00E22487">
      <w:pPr>
        <w:jc w:val="center"/>
        <w:rPr>
          <w:b/>
          <w:lang w:val="kk-KZ"/>
        </w:rPr>
      </w:pPr>
    </w:p>
    <w:p w:rsidR="00E22487" w:rsidRDefault="00A804A9" w:rsidP="00E22487">
      <w:pPr>
        <w:ind w:firstLine="708"/>
        <w:rPr>
          <w:b/>
        </w:rPr>
      </w:pPr>
      <w:r>
        <w:rPr>
          <w:b/>
        </w:rPr>
        <w:t>Девушки</w:t>
      </w:r>
      <w:r w:rsidR="00E22487">
        <w:rPr>
          <w:b/>
        </w:rPr>
        <w:t>:</w:t>
      </w:r>
      <w:r w:rsidR="00E22487">
        <w:rPr>
          <w:b/>
        </w:rPr>
        <w:tab/>
      </w:r>
      <w:r w:rsidR="00E22487">
        <w:rPr>
          <w:b/>
        </w:rPr>
        <w:tab/>
      </w:r>
      <w:r w:rsidR="00E22487">
        <w:rPr>
          <w:b/>
        </w:rPr>
        <w:tab/>
      </w:r>
      <w:r w:rsidR="00E22487">
        <w:t xml:space="preserve">Время гонки: </w:t>
      </w:r>
      <w:r w:rsidR="00DB754B">
        <w:t>7, 28</w:t>
      </w:r>
      <w:r w:rsidR="00E22487" w:rsidRPr="00D91DEC">
        <w:tab/>
      </w:r>
      <w:r w:rsidR="00DB754B">
        <w:t xml:space="preserve">           </w:t>
      </w:r>
      <w:r w:rsidR="00E22487">
        <w:t xml:space="preserve">Средняя скорость победителя: </w:t>
      </w:r>
      <w:r w:rsidR="00DB754B">
        <w:t xml:space="preserve">40,17 </w:t>
      </w:r>
      <w:r w:rsidR="00E22487">
        <w:t>км/ч</w:t>
      </w: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1057"/>
        <w:gridCol w:w="1589"/>
        <w:gridCol w:w="2694"/>
        <w:gridCol w:w="1715"/>
        <w:gridCol w:w="1400"/>
      </w:tblGrid>
      <w:tr w:rsidR="00E22487" w:rsidTr="008368E2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87" w:rsidRDefault="00E22487" w:rsidP="008368E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ест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87" w:rsidRDefault="00E22487" w:rsidP="008368E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го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87" w:rsidRPr="00D91DEC" w:rsidRDefault="00E22487" w:rsidP="008368E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kk-KZ"/>
              </w:rPr>
              <w:t xml:space="preserve">Код </w:t>
            </w:r>
            <w:r>
              <w:rPr>
                <w:b/>
                <w:lang w:val="en-US"/>
              </w:rPr>
              <w:t>UC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87" w:rsidRDefault="00E22487" w:rsidP="008368E2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Фамилия Им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87" w:rsidRDefault="00E22487" w:rsidP="008368E2">
            <w:pPr>
              <w:jc w:val="center"/>
              <w:rPr>
                <w:b/>
              </w:rPr>
            </w:pPr>
            <w:r>
              <w:rPr>
                <w:b/>
              </w:rPr>
              <w:t>Област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87" w:rsidRDefault="00E22487" w:rsidP="008368E2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</w:tr>
      <w:tr w:rsidR="00DB754B" w:rsidTr="009177FF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4B" w:rsidRDefault="00DB754B" w:rsidP="009177F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4B" w:rsidRPr="00B02B9E" w:rsidRDefault="00DB754B" w:rsidP="009177FF">
            <w:pPr>
              <w:jc w:val="center"/>
            </w:pPr>
            <w:r w:rsidRPr="00B02B9E">
              <w:t>9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4B" w:rsidRPr="00B02B9E" w:rsidRDefault="00DB754B" w:rsidP="009177FF">
            <w:pPr>
              <w:ind w:right="-154"/>
              <w:rPr>
                <w:lang w:val="kk-KZ"/>
              </w:rPr>
            </w:pPr>
            <w:r w:rsidRPr="00B02B9E">
              <w:rPr>
                <w:lang w:val="kk-KZ"/>
              </w:rPr>
              <w:t>KAZ199909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4B" w:rsidRPr="00B02B9E" w:rsidRDefault="00DB754B" w:rsidP="009177FF">
            <w:pPr>
              <w:rPr>
                <w:lang w:val="kk-KZ"/>
              </w:rPr>
            </w:pPr>
            <w:r w:rsidRPr="00B02B9E">
              <w:rPr>
                <w:lang w:val="kk-KZ"/>
              </w:rPr>
              <w:t>Мырксина Верони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4B" w:rsidRPr="00B02B9E" w:rsidRDefault="00DB754B" w:rsidP="009177FF">
            <w:pPr>
              <w:jc w:val="center"/>
            </w:pPr>
            <w:r w:rsidRPr="00B02B9E">
              <w:t>А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4B" w:rsidRDefault="00DB754B" w:rsidP="009177FF">
            <w:pPr>
              <w:ind w:left="-46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C31075" w:rsidTr="008368E2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Default="00DB754B" w:rsidP="008368E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B02B9E" w:rsidRDefault="00C31075" w:rsidP="00C31075">
            <w:pPr>
              <w:jc w:val="center"/>
            </w:pPr>
            <w:r w:rsidRPr="00B02B9E">
              <w:t>9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75" w:rsidRPr="00B02B9E" w:rsidRDefault="00C31075" w:rsidP="00C31075">
            <w:pPr>
              <w:ind w:right="-154"/>
              <w:rPr>
                <w:lang w:val="kk-KZ"/>
              </w:rPr>
            </w:pPr>
            <w:r w:rsidRPr="00B02B9E">
              <w:rPr>
                <w:lang w:val="kk-KZ"/>
              </w:rPr>
              <w:t>KAZ200008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B02B9E" w:rsidRDefault="00C31075" w:rsidP="00C31075">
            <w:pPr>
              <w:rPr>
                <w:lang w:val="kk-KZ"/>
              </w:rPr>
            </w:pPr>
            <w:r w:rsidRPr="00B02B9E">
              <w:rPr>
                <w:lang w:val="kk-KZ"/>
              </w:rPr>
              <w:t>Курносова Марин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B02B9E" w:rsidRDefault="00C31075" w:rsidP="00C31075">
            <w:pPr>
              <w:jc w:val="center"/>
            </w:pPr>
            <w:r w:rsidRPr="00B02B9E">
              <w:t>А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Default="00DB754B" w:rsidP="008368E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B754B" w:rsidTr="00977F1B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4B" w:rsidRDefault="00DB754B" w:rsidP="00977F1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4B" w:rsidRPr="00B02B9E" w:rsidRDefault="00DB754B" w:rsidP="00977F1B">
            <w:pPr>
              <w:jc w:val="center"/>
            </w:pPr>
            <w:r w:rsidRPr="00B02B9E">
              <w:t>8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4B" w:rsidRPr="00B02B9E" w:rsidRDefault="00DB754B" w:rsidP="00977F1B">
            <w:pPr>
              <w:ind w:right="-176"/>
            </w:pPr>
            <w:r w:rsidRPr="00B02B9E">
              <w:rPr>
                <w:lang w:val="en-US"/>
              </w:rPr>
              <w:t>KAZ</w:t>
            </w:r>
            <w:r w:rsidRPr="00B02B9E">
              <w:t>19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4B" w:rsidRPr="00B02B9E" w:rsidRDefault="00DB754B" w:rsidP="00977F1B">
            <w:pPr>
              <w:rPr>
                <w:lang w:val="kk-KZ"/>
              </w:rPr>
            </w:pPr>
            <w:r w:rsidRPr="00B02B9E">
              <w:rPr>
                <w:lang w:val="kk-KZ"/>
              </w:rPr>
              <w:t>Сактаганова Айжан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4B" w:rsidRPr="00B02B9E" w:rsidRDefault="00DB754B" w:rsidP="00977F1B">
            <w:pPr>
              <w:ind w:left="-133" w:right="-128"/>
              <w:jc w:val="center"/>
            </w:pPr>
            <w:r w:rsidRPr="00B02B9E">
              <w:t>Аста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4B" w:rsidRDefault="00DB754B" w:rsidP="00977F1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B754B" w:rsidTr="00B768C8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4B" w:rsidRDefault="00DB754B" w:rsidP="00B768C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4B" w:rsidRPr="00B02B9E" w:rsidRDefault="00DB754B" w:rsidP="00B768C8">
            <w:pPr>
              <w:jc w:val="center"/>
            </w:pPr>
            <w:r w:rsidRPr="00B02B9E">
              <w:t>9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4B" w:rsidRPr="00B02B9E" w:rsidRDefault="00DB754B" w:rsidP="00B768C8">
            <w:pPr>
              <w:ind w:right="-154"/>
              <w:rPr>
                <w:lang w:val="kk-KZ"/>
              </w:rPr>
            </w:pPr>
            <w:r w:rsidRPr="00B02B9E">
              <w:rPr>
                <w:lang w:val="kk-KZ"/>
              </w:rPr>
              <w:t>KAZ199903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4B" w:rsidRPr="00B02B9E" w:rsidRDefault="00DB754B" w:rsidP="00B768C8">
            <w:pPr>
              <w:rPr>
                <w:lang w:val="kk-KZ"/>
              </w:rPr>
            </w:pPr>
            <w:r w:rsidRPr="00B02B9E">
              <w:rPr>
                <w:lang w:val="kk-KZ"/>
              </w:rPr>
              <w:t>Таласпаева Жадыр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4B" w:rsidRPr="00B02B9E" w:rsidRDefault="00DB754B" w:rsidP="00B768C8">
            <w:pPr>
              <w:jc w:val="center"/>
            </w:pPr>
            <w:r w:rsidRPr="00B02B9E">
              <w:t>А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4B" w:rsidRDefault="00DB754B" w:rsidP="00B768C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31075" w:rsidTr="008368E2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Default="00DB754B" w:rsidP="008368E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B02B9E" w:rsidRDefault="00C31075" w:rsidP="00C31075">
            <w:pPr>
              <w:jc w:val="center"/>
            </w:pPr>
            <w:r w:rsidRPr="00B02B9E">
              <w:t>9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75" w:rsidRPr="00B02B9E" w:rsidRDefault="00C31075" w:rsidP="00C31075">
            <w:pPr>
              <w:ind w:right="-154"/>
              <w:rPr>
                <w:lang w:val="kk-KZ"/>
              </w:rPr>
            </w:pPr>
            <w:r w:rsidRPr="00B02B9E">
              <w:rPr>
                <w:lang w:val="kk-KZ"/>
              </w:rPr>
              <w:t>KAZ200007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B02B9E" w:rsidRDefault="00C31075" w:rsidP="00C31075">
            <w:pPr>
              <w:rPr>
                <w:lang w:val="kk-KZ"/>
              </w:rPr>
            </w:pPr>
            <w:r w:rsidRPr="00B02B9E">
              <w:rPr>
                <w:lang w:val="kk-KZ"/>
              </w:rPr>
              <w:t>Пащенко Светлан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B02B9E" w:rsidRDefault="00C31075" w:rsidP="00C31075">
            <w:pPr>
              <w:jc w:val="center"/>
            </w:pPr>
            <w:r w:rsidRPr="00B02B9E">
              <w:t>А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Default="00DB754B" w:rsidP="008368E2">
            <w:pPr>
              <w:tabs>
                <w:tab w:val="left" w:pos="7938"/>
              </w:tabs>
              <w:ind w:left="-46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B754B" w:rsidTr="00E95E1B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4B" w:rsidRDefault="00DB754B" w:rsidP="00E95E1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4B" w:rsidRPr="00B02B9E" w:rsidRDefault="00DB754B" w:rsidP="00E95E1B">
            <w:pPr>
              <w:jc w:val="center"/>
            </w:pPr>
            <w:r w:rsidRPr="00B02B9E">
              <w:t>8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4B" w:rsidRPr="00B02B9E" w:rsidRDefault="00DB754B" w:rsidP="00E95E1B">
            <w:pPr>
              <w:ind w:right="-132"/>
            </w:pPr>
            <w:r w:rsidRPr="00B02B9E">
              <w:rPr>
                <w:lang w:val="en-US"/>
              </w:rPr>
              <w:t>KAZ</w:t>
            </w:r>
            <w:r w:rsidRPr="00B02B9E">
              <w:t>199905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4B" w:rsidRPr="00B02B9E" w:rsidRDefault="00DB754B" w:rsidP="00E95E1B">
            <w:r w:rsidRPr="00B02B9E">
              <w:t>Соловьева Мар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4B" w:rsidRPr="00B02B9E" w:rsidRDefault="00DB754B" w:rsidP="00E95E1B">
            <w:pPr>
              <w:ind w:right="-219"/>
            </w:pPr>
            <w:proofErr w:type="spellStart"/>
            <w:r w:rsidRPr="00B02B9E">
              <w:t>Павл</w:t>
            </w:r>
            <w:proofErr w:type="spellEnd"/>
            <w:r w:rsidRPr="00B02B9E">
              <w:t>. обл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4B" w:rsidRDefault="00DB754B" w:rsidP="00E95E1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</w:tr>
      <w:tr w:rsidR="00DB754B" w:rsidTr="00515416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4B" w:rsidRDefault="00DB754B" w:rsidP="00515416">
            <w:pPr>
              <w:ind w:left="-108" w:right="-132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4B" w:rsidRPr="00B02B9E" w:rsidRDefault="00DB754B" w:rsidP="00515416">
            <w:pPr>
              <w:jc w:val="center"/>
            </w:pPr>
            <w:r w:rsidRPr="00B02B9E">
              <w:t>7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4B" w:rsidRPr="00B02B9E" w:rsidRDefault="00DB754B" w:rsidP="00515416">
            <w:pPr>
              <w:ind w:right="-127"/>
              <w:rPr>
                <w:lang w:val="en-US"/>
              </w:rPr>
            </w:pPr>
            <w:r w:rsidRPr="00B02B9E">
              <w:rPr>
                <w:lang w:val="en-US"/>
              </w:rPr>
              <w:t>KAZ</w:t>
            </w:r>
            <w:r w:rsidRPr="00B02B9E">
              <w:t>2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4B" w:rsidRPr="00B02B9E" w:rsidRDefault="00DB754B" w:rsidP="00515416">
            <w:pPr>
              <w:rPr>
                <w:lang w:val="kk-KZ"/>
              </w:rPr>
            </w:pPr>
            <w:r w:rsidRPr="00B02B9E">
              <w:rPr>
                <w:lang w:val="kk-KZ"/>
              </w:rPr>
              <w:t>Айзахметова Анель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4B" w:rsidRPr="00B02B9E" w:rsidRDefault="00DB754B" w:rsidP="00515416">
            <w:pPr>
              <w:ind w:left="-133" w:right="-128"/>
              <w:jc w:val="center"/>
            </w:pPr>
            <w:r w:rsidRPr="00B02B9E">
              <w:t>Аста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4B" w:rsidRDefault="00DB754B" w:rsidP="0051541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B754B" w:rsidTr="007130CA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4B" w:rsidRDefault="00DB754B" w:rsidP="007130C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4B" w:rsidRPr="00B02B9E" w:rsidRDefault="00DB754B" w:rsidP="007130CA">
            <w:pPr>
              <w:jc w:val="center"/>
            </w:pPr>
            <w:r w:rsidRPr="00B02B9E">
              <w:t>9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4B" w:rsidRPr="00B02B9E" w:rsidRDefault="00DB754B" w:rsidP="007130CA">
            <w:pPr>
              <w:ind w:right="-132"/>
              <w:rPr>
                <w:lang w:val="kk-KZ"/>
              </w:rPr>
            </w:pPr>
            <w:r w:rsidRPr="00B02B9E">
              <w:rPr>
                <w:lang w:val="kk-KZ"/>
              </w:rPr>
              <w:t>KAZ200008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4B" w:rsidRPr="00B02B9E" w:rsidRDefault="00DB754B" w:rsidP="007130CA">
            <w:pPr>
              <w:ind w:right="-132"/>
              <w:rPr>
                <w:lang w:val="kk-KZ"/>
              </w:rPr>
            </w:pPr>
            <w:r w:rsidRPr="00B02B9E">
              <w:rPr>
                <w:lang w:val="kk-KZ"/>
              </w:rPr>
              <w:t>Абылайханова Айну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4B" w:rsidRPr="00B02B9E" w:rsidRDefault="00DB754B" w:rsidP="007130CA">
            <w:pPr>
              <w:jc w:val="center"/>
            </w:pPr>
            <w:r w:rsidRPr="00B02B9E">
              <w:t>А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4B" w:rsidRDefault="00DB754B" w:rsidP="007130C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B754B" w:rsidTr="00671048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4B" w:rsidRDefault="00DB754B" w:rsidP="0067104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4B" w:rsidRPr="00B02B9E" w:rsidRDefault="00DB754B" w:rsidP="00671048">
            <w:pPr>
              <w:jc w:val="center"/>
            </w:pPr>
            <w:r w:rsidRPr="00B02B9E">
              <w:t>8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4B" w:rsidRPr="00B02B9E" w:rsidRDefault="00DB754B" w:rsidP="00671048">
            <w:pPr>
              <w:ind w:right="-176"/>
            </w:pPr>
            <w:r w:rsidRPr="00B02B9E">
              <w:rPr>
                <w:lang w:val="en-US"/>
              </w:rPr>
              <w:t>KAZ</w:t>
            </w:r>
            <w:r w:rsidRPr="00B02B9E">
              <w:t>19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4B" w:rsidRPr="00B02B9E" w:rsidRDefault="00DB754B" w:rsidP="00671048">
            <w:pPr>
              <w:rPr>
                <w:lang w:val="kk-KZ"/>
              </w:rPr>
            </w:pPr>
            <w:r w:rsidRPr="00B02B9E">
              <w:rPr>
                <w:lang w:val="kk-KZ"/>
              </w:rPr>
              <w:t>Леппа Лейл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4B" w:rsidRPr="00B02B9E" w:rsidRDefault="00DB754B" w:rsidP="00671048">
            <w:pPr>
              <w:ind w:left="-133" w:right="-128"/>
              <w:jc w:val="center"/>
            </w:pPr>
            <w:r w:rsidRPr="00B02B9E">
              <w:t>Аста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4B" w:rsidRDefault="00DB754B" w:rsidP="0067104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31075" w:rsidTr="008368E2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Default="00DB754B" w:rsidP="008368E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B02B9E" w:rsidRDefault="00C31075" w:rsidP="00C31075">
            <w:pPr>
              <w:jc w:val="center"/>
            </w:pPr>
            <w:r w:rsidRPr="00B02B9E">
              <w:t>9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75" w:rsidRPr="00B02B9E" w:rsidRDefault="00C31075" w:rsidP="00C31075">
            <w:pPr>
              <w:ind w:right="-132"/>
              <w:rPr>
                <w:lang w:val="kk-KZ"/>
              </w:rPr>
            </w:pPr>
            <w:r w:rsidRPr="00B02B9E">
              <w:rPr>
                <w:lang w:val="kk-KZ"/>
              </w:rPr>
              <w:t>KAZ200004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B02B9E" w:rsidRDefault="00C31075" w:rsidP="00C31075">
            <w:pPr>
              <w:ind w:right="-132"/>
              <w:rPr>
                <w:lang w:val="kk-KZ"/>
              </w:rPr>
            </w:pPr>
            <w:r w:rsidRPr="00B02B9E">
              <w:rPr>
                <w:lang w:val="kk-KZ"/>
              </w:rPr>
              <w:t>Шаповалова Анаста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B02B9E" w:rsidRDefault="00C31075" w:rsidP="00C31075">
            <w:pPr>
              <w:jc w:val="center"/>
            </w:pPr>
            <w:r w:rsidRPr="00B02B9E">
              <w:t>А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Default="00DB754B" w:rsidP="008368E2">
            <w:pPr>
              <w:ind w:left="-4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31075" w:rsidTr="008368E2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Default="00DB754B" w:rsidP="008368E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B02B9E" w:rsidRDefault="00C31075" w:rsidP="00C31075">
            <w:pPr>
              <w:jc w:val="center"/>
            </w:pPr>
            <w:r w:rsidRPr="00B02B9E">
              <w:t>9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75" w:rsidRPr="00B02B9E" w:rsidRDefault="00C31075" w:rsidP="00C31075">
            <w:pPr>
              <w:ind w:right="-132"/>
            </w:pPr>
            <w:r w:rsidRPr="00B02B9E">
              <w:rPr>
                <w:lang w:val="en-US"/>
              </w:rPr>
              <w:t>KAZ</w:t>
            </w:r>
            <w:r w:rsidRPr="00B02B9E">
              <w:t>200105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B02B9E" w:rsidRDefault="00C31075" w:rsidP="00C31075">
            <w:proofErr w:type="spellStart"/>
            <w:r w:rsidRPr="00B02B9E">
              <w:t>Абрамчук</w:t>
            </w:r>
            <w:proofErr w:type="spellEnd"/>
            <w:r w:rsidRPr="00B02B9E">
              <w:t xml:space="preserve"> Ален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B02B9E" w:rsidRDefault="00C31075" w:rsidP="00C31075">
            <w:pPr>
              <w:jc w:val="center"/>
            </w:pPr>
            <w:proofErr w:type="spellStart"/>
            <w:r w:rsidRPr="00B02B9E">
              <w:t>Кар</w:t>
            </w:r>
            <w:proofErr w:type="gramStart"/>
            <w:r w:rsidRPr="00B02B9E">
              <w:t>.о</w:t>
            </w:r>
            <w:proofErr w:type="gramEnd"/>
            <w:r w:rsidRPr="00B02B9E">
              <w:t>бл</w:t>
            </w:r>
            <w:proofErr w:type="spellEnd"/>
            <w:r w:rsidRPr="00B02B9E"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Default="00C31075" w:rsidP="008368E2">
            <w:pPr>
              <w:jc w:val="center"/>
              <w:rPr>
                <w:b/>
              </w:rPr>
            </w:pPr>
          </w:p>
        </w:tc>
      </w:tr>
      <w:tr w:rsidR="00DB754B" w:rsidTr="00B00084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4B" w:rsidRDefault="00DB754B" w:rsidP="00B0008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4B" w:rsidRPr="00B02B9E" w:rsidRDefault="00DB754B" w:rsidP="00B00084">
            <w:pPr>
              <w:jc w:val="center"/>
            </w:pPr>
            <w:r w:rsidRPr="00B02B9E">
              <w:t>9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4B" w:rsidRPr="00B02B9E" w:rsidRDefault="00DB754B" w:rsidP="00B00084">
            <w:pPr>
              <w:ind w:right="-132"/>
            </w:pPr>
            <w:r w:rsidRPr="00B02B9E">
              <w:rPr>
                <w:lang w:val="en-US"/>
              </w:rPr>
              <w:t>KAZ</w:t>
            </w:r>
            <w:r w:rsidRPr="00B02B9E">
              <w:t>200004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4B" w:rsidRPr="00B02B9E" w:rsidRDefault="00DB754B" w:rsidP="00B00084">
            <w:proofErr w:type="spellStart"/>
            <w:r w:rsidRPr="00B02B9E">
              <w:t>Абельдинова</w:t>
            </w:r>
            <w:proofErr w:type="spellEnd"/>
            <w:r w:rsidRPr="00B02B9E">
              <w:t xml:space="preserve"> </w:t>
            </w:r>
            <w:proofErr w:type="spellStart"/>
            <w:r w:rsidRPr="00B02B9E">
              <w:t>Меруерт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4B" w:rsidRPr="00B02B9E" w:rsidRDefault="00DB754B" w:rsidP="00B00084">
            <w:pPr>
              <w:jc w:val="center"/>
            </w:pPr>
            <w:proofErr w:type="spellStart"/>
            <w:r w:rsidRPr="00B02B9E">
              <w:t>Кар</w:t>
            </w:r>
            <w:proofErr w:type="gramStart"/>
            <w:r w:rsidRPr="00B02B9E">
              <w:t>.о</w:t>
            </w:r>
            <w:proofErr w:type="gramEnd"/>
            <w:r w:rsidRPr="00B02B9E">
              <w:t>бл</w:t>
            </w:r>
            <w:proofErr w:type="spellEnd"/>
            <w:r w:rsidRPr="00B02B9E"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4B" w:rsidRDefault="00DB754B" w:rsidP="00B00084">
            <w:pPr>
              <w:tabs>
                <w:tab w:val="left" w:pos="7938"/>
              </w:tabs>
              <w:jc w:val="center"/>
            </w:pPr>
          </w:p>
        </w:tc>
      </w:tr>
      <w:tr w:rsidR="00DB754B" w:rsidTr="00C64DAB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4B" w:rsidRDefault="00DB754B" w:rsidP="00C64DA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4B" w:rsidRPr="00B02B9E" w:rsidRDefault="00DB754B" w:rsidP="00C64DAB">
            <w:pPr>
              <w:jc w:val="center"/>
            </w:pPr>
            <w:r w:rsidRPr="00B02B9E">
              <w:t>8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4B" w:rsidRPr="00B02B9E" w:rsidRDefault="00DB754B" w:rsidP="00C64DAB">
            <w:pPr>
              <w:ind w:right="-127"/>
            </w:pPr>
            <w:r w:rsidRPr="00B02B9E">
              <w:rPr>
                <w:lang w:val="en-US"/>
              </w:rPr>
              <w:t>KAZ</w:t>
            </w:r>
            <w:r w:rsidRPr="00B02B9E">
              <w:t>199901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4B" w:rsidRPr="00B02B9E" w:rsidRDefault="00DB754B" w:rsidP="00C64DAB">
            <w:pPr>
              <w:rPr>
                <w:lang w:val="kk-KZ"/>
              </w:rPr>
            </w:pPr>
            <w:r w:rsidRPr="00B02B9E">
              <w:rPr>
                <w:lang w:val="kk-KZ"/>
              </w:rPr>
              <w:t>Феницкая Ангелин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4B" w:rsidRPr="00B02B9E" w:rsidRDefault="00DB754B" w:rsidP="00C64DAB">
            <w:pPr>
              <w:ind w:left="-133" w:right="-128"/>
              <w:jc w:val="center"/>
            </w:pPr>
            <w:r w:rsidRPr="00B02B9E">
              <w:t>Аста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4B" w:rsidRDefault="00DB754B" w:rsidP="00C64DAB">
            <w:pPr>
              <w:tabs>
                <w:tab w:val="left" w:pos="7938"/>
              </w:tabs>
              <w:jc w:val="center"/>
            </w:pPr>
          </w:p>
        </w:tc>
      </w:tr>
      <w:tr w:rsidR="00C31075" w:rsidTr="008368E2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Default="00DB754B" w:rsidP="008368E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B02B9E" w:rsidRDefault="00C31075" w:rsidP="00C31075">
            <w:pPr>
              <w:jc w:val="center"/>
            </w:pPr>
            <w:r w:rsidRPr="00B02B9E">
              <w:t>9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75" w:rsidRPr="00B02B9E" w:rsidRDefault="00C31075" w:rsidP="00C31075">
            <w:pPr>
              <w:ind w:right="-154"/>
              <w:rPr>
                <w:lang w:val="kk-KZ"/>
              </w:rPr>
            </w:pPr>
            <w:r w:rsidRPr="00B02B9E">
              <w:rPr>
                <w:lang w:val="kk-KZ"/>
              </w:rPr>
              <w:t>KAZ20010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B02B9E" w:rsidRDefault="00C31075" w:rsidP="00C31075">
            <w:pPr>
              <w:rPr>
                <w:lang w:val="kk-KZ"/>
              </w:rPr>
            </w:pPr>
            <w:r w:rsidRPr="00B02B9E">
              <w:rPr>
                <w:lang w:val="kk-KZ"/>
              </w:rPr>
              <w:t>Харламова Наталь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Pr="00B02B9E" w:rsidRDefault="00C31075" w:rsidP="00C31075">
            <w:pPr>
              <w:jc w:val="center"/>
            </w:pPr>
            <w:r w:rsidRPr="00B02B9E">
              <w:t>А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75" w:rsidRDefault="00C31075" w:rsidP="008368E2">
            <w:pPr>
              <w:jc w:val="center"/>
              <w:rPr>
                <w:b/>
              </w:rPr>
            </w:pPr>
          </w:p>
        </w:tc>
      </w:tr>
    </w:tbl>
    <w:p w:rsidR="00E22487" w:rsidRDefault="00E22487" w:rsidP="00E22487">
      <w:r>
        <w:tab/>
      </w:r>
      <w:r>
        <w:tab/>
        <w:t xml:space="preserve">Гонщики № </w:t>
      </w:r>
      <w:r w:rsidR="00DB754B">
        <w:t xml:space="preserve">39, 83, 84, 85, 86, 87, 88, 98, 100 </w:t>
      </w:r>
      <w:r>
        <w:t>- гонку не закончили.</w:t>
      </w:r>
    </w:p>
    <w:p w:rsidR="00E22487" w:rsidRPr="00E22487" w:rsidRDefault="00E22487" w:rsidP="00E22487">
      <w:pPr>
        <w:rPr>
          <w:lang w:val="kk-KZ"/>
        </w:rPr>
      </w:pPr>
    </w:p>
    <w:p w:rsidR="00A804A9" w:rsidRDefault="00A804A9" w:rsidP="00A804A9">
      <w:pPr>
        <w:ind w:firstLine="708"/>
        <w:jc w:val="center"/>
        <w:rPr>
          <w:b/>
        </w:rPr>
      </w:pPr>
      <w:r w:rsidRPr="00D559AD">
        <w:rPr>
          <w:b/>
        </w:rPr>
        <w:t xml:space="preserve">Сумма </w:t>
      </w:r>
      <w:r>
        <w:rPr>
          <w:b/>
        </w:rPr>
        <w:t>дву</w:t>
      </w:r>
      <w:r w:rsidRPr="00D559AD">
        <w:rPr>
          <w:b/>
        </w:rPr>
        <w:t xml:space="preserve">х этапов. </w:t>
      </w:r>
      <w:r>
        <w:rPr>
          <w:b/>
        </w:rPr>
        <w:t>Девушки</w:t>
      </w:r>
      <w:r w:rsidRPr="00D559AD">
        <w:rPr>
          <w:b/>
        </w:rPr>
        <w:t>.</w:t>
      </w:r>
    </w:p>
    <w:p w:rsidR="00A804A9" w:rsidRDefault="00A804A9" w:rsidP="00A804A9">
      <w:pPr>
        <w:ind w:firstLine="708"/>
        <w:rPr>
          <w:b/>
        </w:rPr>
      </w:pPr>
    </w:p>
    <w:tbl>
      <w:tblPr>
        <w:tblW w:w="9442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81"/>
        <w:gridCol w:w="1447"/>
        <w:gridCol w:w="2348"/>
        <w:gridCol w:w="1203"/>
        <w:gridCol w:w="917"/>
        <w:gridCol w:w="918"/>
        <w:gridCol w:w="1220"/>
      </w:tblGrid>
      <w:tr w:rsidR="00A804A9" w:rsidRPr="00032411" w:rsidTr="007F77A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4A9" w:rsidRPr="00032411" w:rsidRDefault="00A804A9" w:rsidP="008368E2">
            <w:pPr>
              <w:ind w:right="-108" w:hanging="108"/>
              <w:jc w:val="center"/>
              <w:rPr>
                <w:b/>
                <w:lang w:val="kk-KZ"/>
              </w:rPr>
            </w:pPr>
            <w:r w:rsidRPr="00032411">
              <w:rPr>
                <w:b/>
                <w:lang w:val="kk-KZ"/>
              </w:rPr>
              <w:t>Мест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4A9" w:rsidRPr="00032411" w:rsidRDefault="00A804A9" w:rsidP="008368E2">
            <w:pPr>
              <w:ind w:right="-108" w:hanging="135"/>
              <w:jc w:val="center"/>
              <w:rPr>
                <w:b/>
                <w:lang w:val="kk-KZ"/>
              </w:rPr>
            </w:pPr>
            <w:r w:rsidRPr="00032411">
              <w:rPr>
                <w:b/>
                <w:lang w:val="kk-KZ"/>
              </w:rPr>
              <w:t>№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4A9" w:rsidRPr="00032411" w:rsidRDefault="00A804A9" w:rsidP="008368E2">
            <w:pPr>
              <w:ind w:right="-163" w:hanging="135"/>
              <w:jc w:val="center"/>
              <w:rPr>
                <w:b/>
                <w:lang w:val="en-US"/>
              </w:rPr>
            </w:pPr>
            <w:r w:rsidRPr="00032411">
              <w:rPr>
                <w:b/>
              </w:rPr>
              <w:t xml:space="preserve">Код </w:t>
            </w:r>
            <w:r w:rsidRPr="00032411">
              <w:rPr>
                <w:b/>
                <w:lang w:val="en-US"/>
              </w:rPr>
              <w:t>UCI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4A9" w:rsidRPr="00032411" w:rsidRDefault="00A804A9" w:rsidP="008368E2">
            <w:pPr>
              <w:jc w:val="center"/>
              <w:rPr>
                <w:b/>
              </w:rPr>
            </w:pPr>
            <w:r w:rsidRPr="00032411">
              <w:rPr>
                <w:b/>
              </w:rPr>
              <w:t>Ф.И.</w:t>
            </w:r>
            <w:r w:rsidRPr="00032411">
              <w:rPr>
                <w:b/>
                <w:lang w:val="en-US"/>
              </w:rPr>
              <w:t xml:space="preserve"> </w:t>
            </w:r>
            <w:r w:rsidRPr="00032411">
              <w:rPr>
                <w:b/>
              </w:rPr>
              <w:t>спортсмен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A9" w:rsidRPr="00032411" w:rsidRDefault="00A804A9" w:rsidP="008368E2">
            <w:pPr>
              <w:jc w:val="center"/>
              <w:rPr>
                <w:b/>
                <w:lang w:val="kk-KZ"/>
              </w:rPr>
            </w:pPr>
            <w:r w:rsidRPr="00032411">
              <w:rPr>
                <w:b/>
                <w:lang w:val="kk-KZ"/>
              </w:rPr>
              <w:t>Област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A9" w:rsidRPr="00032411" w:rsidRDefault="00A804A9" w:rsidP="008368E2">
            <w:pPr>
              <w:ind w:right="-109" w:hanging="108"/>
              <w:jc w:val="center"/>
              <w:rPr>
                <w:b/>
                <w:lang w:val="kk-KZ"/>
              </w:rPr>
            </w:pPr>
            <w:r w:rsidRPr="00032411">
              <w:rPr>
                <w:b/>
                <w:lang w:val="kk-KZ"/>
              </w:rPr>
              <w:t>1 этап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A9" w:rsidRPr="00032411" w:rsidRDefault="00A804A9" w:rsidP="008368E2">
            <w:pPr>
              <w:ind w:right="-109" w:hanging="108"/>
              <w:jc w:val="center"/>
              <w:rPr>
                <w:b/>
                <w:lang w:val="kk-KZ"/>
              </w:rPr>
            </w:pPr>
            <w:r w:rsidRPr="00032411">
              <w:rPr>
                <w:b/>
                <w:lang w:val="kk-KZ"/>
              </w:rPr>
              <w:t>2 этап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A9" w:rsidRPr="00032411" w:rsidRDefault="00A804A9" w:rsidP="00DB754B">
            <w:pPr>
              <w:ind w:left="-113" w:right="-113"/>
              <w:jc w:val="center"/>
              <w:rPr>
                <w:b/>
                <w:lang w:val="kk-KZ"/>
              </w:rPr>
            </w:pPr>
            <w:r w:rsidRPr="00032411">
              <w:rPr>
                <w:b/>
                <w:lang w:val="kk-KZ"/>
              </w:rPr>
              <w:t>Сумма</w:t>
            </w:r>
            <w:r>
              <w:rPr>
                <w:b/>
                <w:lang w:val="kk-KZ"/>
              </w:rPr>
              <w:t xml:space="preserve"> </w:t>
            </w:r>
          </w:p>
        </w:tc>
      </w:tr>
      <w:tr w:rsidR="00DB754B" w:rsidRPr="00032411" w:rsidTr="007F77A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B" w:rsidRPr="00032411" w:rsidRDefault="00DB754B" w:rsidP="008368E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B" w:rsidRPr="00B02B9E" w:rsidRDefault="00DB754B" w:rsidP="00C31075">
            <w:pPr>
              <w:jc w:val="center"/>
            </w:pPr>
            <w:r w:rsidRPr="00B02B9E">
              <w:t>9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B" w:rsidRPr="00B02B9E" w:rsidRDefault="00DB754B" w:rsidP="00C31075">
            <w:pPr>
              <w:ind w:right="-154"/>
              <w:rPr>
                <w:lang w:val="kk-KZ"/>
              </w:rPr>
            </w:pPr>
            <w:r w:rsidRPr="00B02B9E">
              <w:rPr>
                <w:lang w:val="kk-KZ"/>
              </w:rPr>
              <w:t>KAZ2000082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B" w:rsidRPr="00B02B9E" w:rsidRDefault="00DB754B" w:rsidP="00C31075">
            <w:pPr>
              <w:rPr>
                <w:lang w:val="kk-KZ"/>
              </w:rPr>
            </w:pPr>
            <w:r w:rsidRPr="00B02B9E">
              <w:rPr>
                <w:lang w:val="kk-KZ"/>
              </w:rPr>
              <w:t>Курносова Марин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4B" w:rsidRPr="00B02B9E" w:rsidRDefault="00DB754B" w:rsidP="00C31075">
            <w:pPr>
              <w:jc w:val="center"/>
            </w:pPr>
            <w:r w:rsidRPr="00B02B9E">
              <w:t>А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4B" w:rsidRPr="006A02EA" w:rsidRDefault="00DB754B" w:rsidP="00C31075">
            <w:pPr>
              <w:ind w:left="-113" w:right="-113"/>
              <w:jc w:val="center"/>
              <w:rPr>
                <w:rFonts w:cstheme="minorHAnsi"/>
              </w:rPr>
            </w:pPr>
            <w:r w:rsidRPr="006A02EA">
              <w:rPr>
                <w:rFonts w:cstheme="minorHAnsi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4B" w:rsidRPr="00E575AC" w:rsidRDefault="00DB754B" w:rsidP="008368E2">
            <w:pPr>
              <w:ind w:right="-109" w:hanging="108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4B" w:rsidRPr="00032411" w:rsidRDefault="00DB754B" w:rsidP="008368E2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2</w:t>
            </w:r>
          </w:p>
        </w:tc>
      </w:tr>
      <w:tr w:rsidR="00DB754B" w:rsidRPr="00032411" w:rsidTr="007F77A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B" w:rsidRPr="00032411" w:rsidRDefault="00DB754B" w:rsidP="008368E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B" w:rsidRPr="00B02B9E" w:rsidRDefault="00DB754B" w:rsidP="00C31075">
            <w:pPr>
              <w:jc w:val="center"/>
            </w:pPr>
            <w:r w:rsidRPr="00B02B9E">
              <w:t>9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B" w:rsidRPr="00B02B9E" w:rsidRDefault="00DB754B" w:rsidP="00C31075">
            <w:pPr>
              <w:ind w:right="-154"/>
              <w:rPr>
                <w:lang w:val="kk-KZ"/>
              </w:rPr>
            </w:pPr>
            <w:r w:rsidRPr="00B02B9E">
              <w:rPr>
                <w:lang w:val="kk-KZ"/>
              </w:rPr>
              <w:t>KAZ1999091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B" w:rsidRPr="00B02B9E" w:rsidRDefault="00DB754B" w:rsidP="00C31075">
            <w:pPr>
              <w:rPr>
                <w:lang w:val="kk-KZ"/>
              </w:rPr>
            </w:pPr>
            <w:r w:rsidRPr="00B02B9E">
              <w:rPr>
                <w:lang w:val="kk-KZ"/>
              </w:rPr>
              <w:t>Мырксина Вероник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4B" w:rsidRPr="00B02B9E" w:rsidRDefault="00DB754B" w:rsidP="00C31075">
            <w:pPr>
              <w:jc w:val="center"/>
            </w:pPr>
            <w:r w:rsidRPr="00B02B9E">
              <w:t>А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4B" w:rsidRPr="006A02EA" w:rsidRDefault="00DB754B" w:rsidP="00C31075">
            <w:pPr>
              <w:ind w:left="-113" w:right="-113"/>
              <w:jc w:val="center"/>
              <w:rPr>
                <w:rFonts w:cstheme="minorHAnsi"/>
              </w:rPr>
            </w:pPr>
            <w:r w:rsidRPr="006A02EA">
              <w:rPr>
                <w:rFonts w:cstheme="minorHAnsi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4B" w:rsidRPr="00E575AC" w:rsidRDefault="00DB754B" w:rsidP="008368E2">
            <w:pPr>
              <w:ind w:right="-109" w:hanging="108"/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4B" w:rsidRPr="00032411" w:rsidRDefault="00DB754B" w:rsidP="008368E2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2</w:t>
            </w:r>
          </w:p>
        </w:tc>
      </w:tr>
      <w:tr w:rsidR="00DB754B" w:rsidRPr="00032411" w:rsidTr="007F77A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B" w:rsidRPr="00032411" w:rsidRDefault="00DB754B" w:rsidP="008368E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B" w:rsidRPr="00B02B9E" w:rsidRDefault="00DB754B" w:rsidP="00C31075">
            <w:pPr>
              <w:jc w:val="center"/>
            </w:pPr>
            <w:r w:rsidRPr="00B02B9E">
              <w:t>9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B" w:rsidRPr="00B02B9E" w:rsidRDefault="00DB754B" w:rsidP="00C31075">
            <w:pPr>
              <w:ind w:right="-154"/>
              <w:rPr>
                <w:lang w:val="kk-KZ"/>
              </w:rPr>
            </w:pPr>
            <w:r w:rsidRPr="00B02B9E">
              <w:rPr>
                <w:lang w:val="kk-KZ"/>
              </w:rPr>
              <w:t>KAZ2000072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B" w:rsidRPr="00B02B9E" w:rsidRDefault="00DB754B" w:rsidP="00C31075">
            <w:pPr>
              <w:rPr>
                <w:lang w:val="kk-KZ"/>
              </w:rPr>
            </w:pPr>
            <w:r w:rsidRPr="00B02B9E">
              <w:rPr>
                <w:lang w:val="kk-KZ"/>
              </w:rPr>
              <w:t>Пащенко Светлан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4B" w:rsidRPr="00B02B9E" w:rsidRDefault="00DB754B" w:rsidP="00C31075">
            <w:pPr>
              <w:jc w:val="center"/>
            </w:pPr>
            <w:r w:rsidRPr="00B02B9E">
              <w:t>А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4B" w:rsidRPr="006A02EA" w:rsidRDefault="00DB754B" w:rsidP="00C31075">
            <w:pPr>
              <w:ind w:left="-113" w:right="-113"/>
              <w:jc w:val="center"/>
              <w:rPr>
                <w:rFonts w:cstheme="minorHAnsi"/>
              </w:rPr>
            </w:pPr>
            <w:r w:rsidRPr="006A02EA">
              <w:rPr>
                <w:rFonts w:cstheme="minorHAnsi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4B" w:rsidRPr="00E575AC" w:rsidRDefault="00DB754B" w:rsidP="008368E2">
            <w:pPr>
              <w:ind w:right="-109" w:hanging="108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4B" w:rsidRPr="00032411" w:rsidRDefault="00DB754B" w:rsidP="008368E2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</w:tr>
      <w:tr w:rsidR="00DB754B" w:rsidRPr="00032411" w:rsidTr="007F77A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B" w:rsidRPr="00032411" w:rsidRDefault="00DB754B" w:rsidP="008368E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B" w:rsidRPr="00B02B9E" w:rsidRDefault="00DB754B" w:rsidP="00C31075">
            <w:pPr>
              <w:jc w:val="center"/>
            </w:pPr>
            <w:r w:rsidRPr="00B02B9E">
              <w:t>8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B" w:rsidRPr="00B02B9E" w:rsidRDefault="00DB754B" w:rsidP="00C31075">
            <w:pPr>
              <w:ind w:right="-132"/>
            </w:pPr>
            <w:r w:rsidRPr="00B02B9E">
              <w:rPr>
                <w:lang w:val="en-US"/>
              </w:rPr>
              <w:t>KAZ</w:t>
            </w:r>
            <w:r w:rsidRPr="00B02B9E">
              <w:t>1999050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B" w:rsidRPr="00B02B9E" w:rsidRDefault="00DB754B" w:rsidP="00C31075">
            <w:r w:rsidRPr="00B02B9E">
              <w:t>Соловьева Мар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4B" w:rsidRPr="00B02B9E" w:rsidRDefault="00DB754B" w:rsidP="00C31075">
            <w:pPr>
              <w:ind w:right="-219"/>
            </w:pPr>
            <w:proofErr w:type="spellStart"/>
            <w:r w:rsidRPr="00B02B9E">
              <w:t>Павл</w:t>
            </w:r>
            <w:proofErr w:type="spellEnd"/>
            <w:r w:rsidRPr="00B02B9E">
              <w:t>. обл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4B" w:rsidRPr="006A02EA" w:rsidRDefault="00DB754B" w:rsidP="00C31075">
            <w:pPr>
              <w:ind w:left="-113" w:right="-113"/>
              <w:jc w:val="center"/>
              <w:rPr>
                <w:rFonts w:cstheme="minorHAnsi"/>
              </w:rPr>
            </w:pPr>
            <w:r w:rsidRPr="006A02EA">
              <w:rPr>
                <w:rFonts w:cstheme="minorHAnsi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4B" w:rsidRPr="00E575AC" w:rsidRDefault="00DB754B" w:rsidP="008368E2">
            <w:pPr>
              <w:ind w:right="-109" w:hanging="108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4B" w:rsidRPr="00032411" w:rsidRDefault="00DB754B" w:rsidP="008368E2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1</w:t>
            </w:r>
          </w:p>
        </w:tc>
      </w:tr>
      <w:tr w:rsidR="00DB754B" w:rsidRPr="00032411" w:rsidTr="007F77A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B" w:rsidRPr="00032411" w:rsidRDefault="00DB754B" w:rsidP="008368E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B" w:rsidRPr="00B02B9E" w:rsidRDefault="00DB754B" w:rsidP="00C31075">
            <w:pPr>
              <w:jc w:val="center"/>
            </w:pPr>
            <w:r w:rsidRPr="00B02B9E">
              <w:t>9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B" w:rsidRPr="00B02B9E" w:rsidRDefault="00DB754B" w:rsidP="00C31075">
            <w:pPr>
              <w:ind w:right="-154"/>
              <w:rPr>
                <w:lang w:val="kk-KZ"/>
              </w:rPr>
            </w:pPr>
            <w:r w:rsidRPr="00B02B9E">
              <w:rPr>
                <w:lang w:val="kk-KZ"/>
              </w:rPr>
              <w:t>KAZ1999030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B" w:rsidRPr="00B02B9E" w:rsidRDefault="00DB754B" w:rsidP="00C31075">
            <w:pPr>
              <w:rPr>
                <w:lang w:val="kk-KZ"/>
              </w:rPr>
            </w:pPr>
            <w:r w:rsidRPr="00B02B9E">
              <w:rPr>
                <w:lang w:val="kk-KZ"/>
              </w:rPr>
              <w:t>Таласпаева Жадыр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4B" w:rsidRPr="00B02B9E" w:rsidRDefault="00DB754B" w:rsidP="00C31075">
            <w:pPr>
              <w:jc w:val="center"/>
            </w:pPr>
            <w:r w:rsidRPr="00B02B9E">
              <w:t>А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4B" w:rsidRPr="006A02EA" w:rsidRDefault="00DB754B" w:rsidP="00C31075">
            <w:pPr>
              <w:ind w:left="-113" w:right="-113"/>
              <w:jc w:val="center"/>
              <w:rPr>
                <w:rFonts w:cstheme="minorHAnsi"/>
              </w:rPr>
            </w:pPr>
            <w:r w:rsidRPr="006A02EA">
              <w:rPr>
                <w:rFonts w:cstheme="minorHAnsi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4B" w:rsidRPr="00E575AC" w:rsidRDefault="00DB754B" w:rsidP="008368E2">
            <w:pPr>
              <w:ind w:right="-109" w:hanging="108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4B" w:rsidRPr="00032411" w:rsidRDefault="00DB754B" w:rsidP="008368E2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</w:tr>
      <w:tr w:rsidR="00DB754B" w:rsidRPr="00032411" w:rsidTr="007F77A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B" w:rsidRPr="00032411" w:rsidRDefault="00DB754B" w:rsidP="008368E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B" w:rsidRPr="00B02B9E" w:rsidRDefault="00DB754B" w:rsidP="00C31075">
            <w:pPr>
              <w:jc w:val="center"/>
            </w:pPr>
            <w:r w:rsidRPr="00B02B9E">
              <w:t>8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B" w:rsidRPr="00B02B9E" w:rsidRDefault="00DB754B" w:rsidP="00C31075">
            <w:pPr>
              <w:ind w:right="-176"/>
            </w:pPr>
            <w:r w:rsidRPr="00B02B9E">
              <w:rPr>
                <w:lang w:val="en-US"/>
              </w:rPr>
              <w:t>KAZ</w:t>
            </w:r>
            <w:r w:rsidRPr="00B02B9E">
              <w:t>199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B" w:rsidRPr="00B02B9E" w:rsidRDefault="00DB754B" w:rsidP="00C31075">
            <w:pPr>
              <w:rPr>
                <w:lang w:val="kk-KZ"/>
              </w:rPr>
            </w:pPr>
            <w:r w:rsidRPr="00B02B9E">
              <w:rPr>
                <w:lang w:val="kk-KZ"/>
              </w:rPr>
              <w:t>Сактаганова Айжан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4B" w:rsidRPr="00B02B9E" w:rsidRDefault="00DB754B" w:rsidP="00C31075">
            <w:pPr>
              <w:ind w:left="-133" w:right="-128"/>
              <w:jc w:val="center"/>
            </w:pPr>
            <w:r w:rsidRPr="00B02B9E">
              <w:t>Аста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4B" w:rsidRPr="006A02EA" w:rsidRDefault="00DB754B" w:rsidP="00C31075">
            <w:pPr>
              <w:ind w:left="-113" w:right="-113"/>
              <w:jc w:val="center"/>
              <w:rPr>
                <w:rFonts w:cstheme="minorHAnsi"/>
              </w:rPr>
            </w:pPr>
            <w:r w:rsidRPr="006A02EA">
              <w:rPr>
                <w:rFonts w:cstheme="minorHAnsi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4B" w:rsidRPr="00E575AC" w:rsidRDefault="00DB754B" w:rsidP="008368E2">
            <w:pPr>
              <w:ind w:right="-109" w:hanging="108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4B" w:rsidRPr="00032411" w:rsidRDefault="00DB754B" w:rsidP="008368E2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9</w:t>
            </w:r>
          </w:p>
        </w:tc>
      </w:tr>
      <w:tr w:rsidR="00DB754B" w:rsidRPr="00032411" w:rsidTr="007F77A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B" w:rsidRPr="00032411" w:rsidRDefault="00DB754B" w:rsidP="008368E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B" w:rsidRPr="00B02B9E" w:rsidRDefault="00DB754B" w:rsidP="00C31075">
            <w:pPr>
              <w:jc w:val="center"/>
            </w:pPr>
            <w:r w:rsidRPr="00B02B9E">
              <w:t>9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B" w:rsidRPr="00B02B9E" w:rsidRDefault="00DB754B" w:rsidP="00C31075">
            <w:pPr>
              <w:ind w:right="-132"/>
              <w:rPr>
                <w:lang w:val="kk-KZ"/>
              </w:rPr>
            </w:pPr>
            <w:r w:rsidRPr="00B02B9E">
              <w:rPr>
                <w:lang w:val="kk-KZ"/>
              </w:rPr>
              <w:t>KAZ2000041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B" w:rsidRPr="00B02B9E" w:rsidRDefault="00DB754B" w:rsidP="00C31075">
            <w:pPr>
              <w:ind w:right="-132"/>
              <w:rPr>
                <w:lang w:val="kk-KZ"/>
              </w:rPr>
            </w:pPr>
            <w:r w:rsidRPr="00B02B9E">
              <w:rPr>
                <w:lang w:val="kk-KZ"/>
              </w:rPr>
              <w:t>Шаповалова Анастас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4B" w:rsidRPr="00B02B9E" w:rsidRDefault="00DB754B" w:rsidP="00C31075">
            <w:pPr>
              <w:jc w:val="center"/>
            </w:pPr>
            <w:r w:rsidRPr="00B02B9E">
              <w:t>А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4B" w:rsidRPr="006A02EA" w:rsidRDefault="00DB754B" w:rsidP="00C31075">
            <w:pPr>
              <w:ind w:left="-113" w:right="-113"/>
              <w:jc w:val="center"/>
              <w:rPr>
                <w:rFonts w:cstheme="minorHAnsi"/>
              </w:rPr>
            </w:pPr>
            <w:r w:rsidRPr="006A02EA">
              <w:rPr>
                <w:rFonts w:cstheme="minorHAnsi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4B" w:rsidRPr="00E575AC" w:rsidRDefault="00DB754B" w:rsidP="008368E2">
            <w:pPr>
              <w:ind w:right="-109" w:hanging="108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4B" w:rsidRPr="00032411" w:rsidRDefault="00DB754B" w:rsidP="008368E2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8</w:t>
            </w:r>
          </w:p>
        </w:tc>
      </w:tr>
      <w:tr w:rsidR="00DB754B" w:rsidRPr="00032411" w:rsidTr="007F77A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B" w:rsidRPr="00032411" w:rsidRDefault="00DB754B" w:rsidP="008368E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B" w:rsidRPr="00B02B9E" w:rsidRDefault="00DB754B" w:rsidP="00C31075">
            <w:pPr>
              <w:jc w:val="center"/>
            </w:pPr>
            <w:r w:rsidRPr="00B02B9E">
              <w:t>7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B" w:rsidRPr="00B02B9E" w:rsidRDefault="00DB754B" w:rsidP="00C31075">
            <w:pPr>
              <w:ind w:right="-127"/>
              <w:rPr>
                <w:lang w:val="en-US"/>
              </w:rPr>
            </w:pPr>
            <w:r w:rsidRPr="00B02B9E">
              <w:rPr>
                <w:lang w:val="en-US"/>
              </w:rPr>
              <w:t>KAZ</w:t>
            </w:r>
            <w:r w:rsidRPr="00B02B9E">
              <w:t>20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B" w:rsidRPr="00B02B9E" w:rsidRDefault="00DB754B" w:rsidP="00C31075">
            <w:pPr>
              <w:rPr>
                <w:lang w:val="kk-KZ"/>
              </w:rPr>
            </w:pPr>
            <w:r w:rsidRPr="00B02B9E">
              <w:rPr>
                <w:lang w:val="kk-KZ"/>
              </w:rPr>
              <w:t>Айзахметова Анель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4B" w:rsidRPr="00B02B9E" w:rsidRDefault="00DB754B" w:rsidP="00C31075">
            <w:pPr>
              <w:ind w:left="-133" w:right="-128"/>
              <w:jc w:val="center"/>
            </w:pPr>
            <w:r w:rsidRPr="00B02B9E">
              <w:t>Аста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4B" w:rsidRPr="006A02EA" w:rsidRDefault="00DB754B" w:rsidP="00C31075">
            <w:pPr>
              <w:ind w:left="-113" w:right="-113"/>
              <w:jc w:val="center"/>
              <w:rPr>
                <w:rFonts w:cstheme="minorHAnsi"/>
              </w:rPr>
            </w:pPr>
            <w:r w:rsidRPr="006A02EA">
              <w:rPr>
                <w:rFonts w:cstheme="minorHAnsi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4B" w:rsidRPr="00E575AC" w:rsidRDefault="00DB754B" w:rsidP="008368E2">
            <w:pPr>
              <w:ind w:right="-109" w:hanging="108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4B" w:rsidRPr="00032411" w:rsidRDefault="00DB754B" w:rsidP="008368E2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8</w:t>
            </w:r>
          </w:p>
        </w:tc>
      </w:tr>
      <w:tr w:rsidR="00DB754B" w:rsidRPr="00032411" w:rsidTr="007F77A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B" w:rsidRPr="00032411" w:rsidRDefault="00DB754B" w:rsidP="008368E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B" w:rsidRPr="00B02B9E" w:rsidRDefault="00DB754B" w:rsidP="00C31075">
            <w:pPr>
              <w:jc w:val="center"/>
            </w:pPr>
            <w:r w:rsidRPr="00B02B9E">
              <w:t>8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B" w:rsidRPr="00B02B9E" w:rsidRDefault="00DB754B" w:rsidP="00C31075">
            <w:pPr>
              <w:ind w:right="-176"/>
            </w:pPr>
            <w:r w:rsidRPr="00B02B9E">
              <w:rPr>
                <w:lang w:val="en-US"/>
              </w:rPr>
              <w:t>KAZ</w:t>
            </w:r>
            <w:r w:rsidRPr="00B02B9E">
              <w:t>199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B" w:rsidRPr="00B02B9E" w:rsidRDefault="00DB754B" w:rsidP="00C31075">
            <w:pPr>
              <w:rPr>
                <w:lang w:val="kk-KZ"/>
              </w:rPr>
            </w:pPr>
            <w:r w:rsidRPr="00B02B9E">
              <w:rPr>
                <w:lang w:val="kk-KZ"/>
              </w:rPr>
              <w:t>Леппа Лейл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4B" w:rsidRPr="00B02B9E" w:rsidRDefault="00DB754B" w:rsidP="00C31075">
            <w:pPr>
              <w:ind w:left="-133" w:right="-128"/>
              <w:jc w:val="center"/>
            </w:pPr>
            <w:r w:rsidRPr="00B02B9E">
              <w:t>Аста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4B" w:rsidRPr="006A02EA" w:rsidRDefault="00DB754B" w:rsidP="00C31075">
            <w:pPr>
              <w:ind w:left="-113" w:right="-113"/>
              <w:jc w:val="center"/>
              <w:rPr>
                <w:rFonts w:cstheme="minorHAnsi"/>
              </w:rPr>
            </w:pPr>
            <w:r w:rsidRPr="006A02EA">
              <w:rPr>
                <w:rFonts w:cstheme="minorHAnsi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4B" w:rsidRPr="00E575AC" w:rsidRDefault="00DB754B" w:rsidP="008368E2">
            <w:pPr>
              <w:ind w:right="-109" w:hanging="108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4B" w:rsidRPr="00032411" w:rsidRDefault="00DB754B" w:rsidP="008368E2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</w:t>
            </w:r>
          </w:p>
        </w:tc>
      </w:tr>
      <w:tr w:rsidR="00DB754B" w:rsidRPr="00032411" w:rsidTr="007F77A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B" w:rsidRPr="00032411" w:rsidRDefault="00DB754B" w:rsidP="008368E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B" w:rsidRPr="00B02B9E" w:rsidRDefault="00DB754B" w:rsidP="00C31075">
            <w:pPr>
              <w:jc w:val="center"/>
            </w:pPr>
            <w:r w:rsidRPr="00B02B9E">
              <w:t>9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B" w:rsidRPr="00B02B9E" w:rsidRDefault="00DB754B" w:rsidP="00C31075">
            <w:pPr>
              <w:ind w:right="-132"/>
              <w:rPr>
                <w:lang w:val="kk-KZ"/>
              </w:rPr>
            </w:pPr>
            <w:r w:rsidRPr="00B02B9E">
              <w:rPr>
                <w:lang w:val="kk-KZ"/>
              </w:rPr>
              <w:t>KAZ2000081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B" w:rsidRPr="00B02B9E" w:rsidRDefault="00DB754B" w:rsidP="00C31075">
            <w:pPr>
              <w:ind w:right="-132"/>
              <w:rPr>
                <w:lang w:val="kk-KZ"/>
              </w:rPr>
            </w:pPr>
            <w:r w:rsidRPr="00B02B9E">
              <w:rPr>
                <w:lang w:val="kk-KZ"/>
              </w:rPr>
              <w:t>Абылайханова Айнур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4B" w:rsidRPr="00B02B9E" w:rsidRDefault="00DB754B" w:rsidP="00C31075">
            <w:pPr>
              <w:jc w:val="center"/>
            </w:pPr>
            <w:r w:rsidRPr="00B02B9E">
              <w:t>А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4B" w:rsidRPr="006A02EA" w:rsidRDefault="00DB754B" w:rsidP="00C31075">
            <w:pPr>
              <w:ind w:left="-113" w:right="-113"/>
              <w:jc w:val="center"/>
              <w:rPr>
                <w:rFonts w:cstheme="minorHAnsi"/>
              </w:rPr>
            </w:pPr>
            <w:r w:rsidRPr="006A02EA">
              <w:rPr>
                <w:rFonts w:cstheme="minorHAnsi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4B" w:rsidRPr="00E575AC" w:rsidRDefault="00DB754B" w:rsidP="008368E2">
            <w:pPr>
              <w:ind w:right="-109" w:hanging="108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4B" w:rsidRPr="00032411" w:rsidRDefault="00DB754B" w:rsidP="008368E2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</w:tr>
    </w:tbl>
    <w:p w:rsidR="00A804A9" w:rsidRDefault="00A804A9" w:rsidP="00A804A9">
      <w:pPr>
        <w:ind w:firstLine="708"/>
        <w:rPr>
          <w:b/>
        </w:rPr>
      </w:pPr>
    </w:p>
    <w:p w:rsidR="00E30988" w:rsidRPr="00080322" w:rsidRDefault="00E30988" w:rsidP="00E30988">
      <w:pPr>
        <w:jc w:val="center"/>
        <w:rPr>
          <w:b/>
          <w:lang w:val="kk-KZ"/>
        </w:rPr>
      </w:pPr>
      <w:r w:rsidRPr="00080322">
        <w:rPr>
          <w:b/>
          <w:lang w:val="kk-KZ"/>
        </w:rPr>
        <w:t>Командная гонка преследования 4км.</w:t>
      </w:r>
    </w:p>
    <w:p w:rsidR="00E30988" w:rsidRPr="00080322" w:rsidRDefault="00E30988" w:rsidP="00E30988">
      <w:pPr>
        <w:rPr>
          <w:b/>
          <w:lang w:val="kk-KZ"/>
        </w:rPr>
      </w:pPr>
    </w:p>
    <w:p w:rsidR="00E30988" w:rsidRPr="008368E2" w:rsidRDefault="00E30988" w:rsidP="00E30988">
      <w:pPr>
        <w:ind w:firstLine="708"/>
      </w:pPr>
      <w:r>
        <w:rPr>
          <w:b/>
        </w:rPr>
        <w:t xml:space="preserve">              </w:t>
      </w:r>
      <w:r w:rsidRPr="00080322">
        <w:rPr>
          <w:b/>
        </w:rPr>
        <w:t>Мужчины</w:t>
      </w:r>
      <w:r w:rsidRPr="00080322">
        <w:rPr>
          <w:b/>
        </w:rPr>
        <w:tab/>
      </w:r>
      <w:r w:rsidRPr="0008032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368E2">
        <w:t xml:space="preserve">Средняя скорость победителя: </w:t>
      </w:r>
      <w:r>
        <w:t>54,</w:t>
      </w:r>
      <w:r w:rsidRPr="00540A14">
        <w:t xml:space="preserve">13 </w:t>
      </w:r>
      <w:r w:rsidRPr="008368E2">
        <w:t>км/ч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1457"/>
        <w:gridCol w:w="2426"/>
        <w:gridCol w:w="1331"/>
        <w:gridCol w:w="1362"/>
        <w:gridCol w:w="1362"/>
      </w:tblGrid>
      <w:tr w:rsidR="00E30988" w:rsidRPr="000F7341" w:rsidTr="00291F4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Pr="000F7341" w:rsidRDefault="00E30988" w:rsidP="00291F4E">
            <w:pPr>
              <w:ind w:left="35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Мест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Pr="00540A14" w:rsidRDefault="00E30988" w:rsidP="00291F4E">
            <w:pPr>
              <w:jc w:val="center"/>
              <w:rPr>
                <w:b/>
              </w:rPr>
            </w:pPr>
            <w:r w:rsidRPr="000F7341">
              <w:rPr>
                <w:b/>
                <w:lang w:val="kk-KZ"/>
              </w:rPr>
              <w:t>№</w:t>
            </w:r>
            <w:r w:rsidRPr="00540A14">
              <w:rPr>
                <w:b/>
              </w:rPr>
              <w:t xml:space="preserve"> </w:t>
            </w:r>
            <w:r w:rsidRPr="000F7341">
              <w:rPr>
                <w:b/>
                <w:lang w:val="kk-KZ"/>
              </w:rPr>
              <w:t>го</w:t>
            </w:r>
            <w:r>
              <w:rPr>
                <w:b/>
                <w:lang w:val="kk-KZ"/>
              </w:rPr>
              <w:t>н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540A14" w:rsidRDefault="00E30988" w:rsidP="00291F4E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</w:t>
            </w:r>
            <w:r>
              <w:rPr>
                <w:b/>
                <w:lang w:val="en-US"/>
              </w:rPr>
              <w:t>UCI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Pr="00F715B8" w:rsidRDefault="00E30988" w:rsidP="00291F4E">
            <w:pPr>
              <w:rPr>
                <w:b/>
              </w:rPr>
            </w:pPr>
            <w:r>
              <w:rPr>
                <w:b/>
              </w:rPr>
              <w:t>Фамилия Им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0F7341" w:rsidRDefault="00E30988" w:rsidP="00291F4E">
            <w:pPr>
              <w:jc w:val="center"/>
              <w:rPr>
                <w:b/>
              </w:rPr>
            </w:pPr>
            <w:r w:rsidRPr="000F7341">
              <w:rPr>
                <w:b/>
              </w:rPr>
              <w:t>Област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080322" w:rsidRDefault="00E30988" w:rsidP="00291F4E">
            <w:pPr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080322" w:rsidRDefault="00E30988" w:rsidP="00291F4E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E30988" w:rsidRPr="00AD4BF1" w:rsidTr="00291F4E">
        <w:trPr>
          <w:jc w:val="center"/>
        </w:trPr>
        <w:tc>
          <w:tcPr>
            <w:tcW w:w="81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Pr="00540A14" w:rsidRDefault="00E30988" w:rsidP="00291F4E">
            <w:pPr>
              <w:jc w:val="center"/>
              <w:rPr>
                <w:b/>
              </w:rPr>
            </w:pPr>
            <w:r w:rsidRPr="00540A14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Pr="0064663F" w:rsidRDefault="00E30988" w:rsidP="00291F4E">
            <w:pPr>
              <w:jc w:val="center"/>
              <w:rPr>
                <w:rFonts w:eastAsia="Calibri" w:cs="Times New Roman"/>
              </w:rPr>
            </w:pPr>
            <w:r w:rsidRPr="00DD699E">
              <w:rPr>
                <w:rFonts w:eastAsia="Calibri" w:cs="Times New Roman"/>
              </w:rPr>
              <w:t>50</w:t>
            </w:r>
          </w:p>
        </w:tc>
        <w:tc>
          <w:tcPr>
            <w:tcW w:w="14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64663F" w:rsidRDefault="00E30988" w:rsidP="00291F4E">
            <w:pPr>
              <w:rPr>
                <w:rFonts w:eastAsia="Calibri" w:cs="Times New Roman"/>
              </w:rPr>
            </w:pPr>
            <w:r w:rsidRPr="00DD699E">
              <w:rPr>
                <w:rFonts w:eastAsia="Calibri" w:cs="Times New Roman"/>
                <w:lang w:val="en-US"/>
              </w:rPr>
              <w:t>KAZ</w:t>
            </w:r>
            <w:r w:rsidRPr="00DD699E">
              <w:rPr>
                <w:rFonts w:eastAsia="Calibri" w:cs="Times New Roman"/>
              </w:rPr>
              <w:t>19970425</w:t>
            </w:r>
          </w:p>
        </w:tc>
        <w:tc>
          <w:tcPr>
            <w:tcW w:w="2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Pr="0064663F" w:rsidRDefault="00E30988" w:rsidP="00291F4E">
            <w:pPr>
              <w:rPr>
                <w:rFonts w:eastAsia="Calibri" w:cs="Times New Roman"/>
              </w:rPr>
            </w:pPr>
            <w:r w:rsidRPr="00DD699E">
              <w:rPr>
                <w:rFonts w:eastAsia="Calibri" w:cs="Times New Roman"/>
              </w:rPr>
              <w:t>Цой Владимир</w:t>
            </w:r>
          </w:p>
        </w:tc>
        <w:tc>
          <w:tcPr>
            <w:tcW w:w="133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30988" w:rsidRDefault="00E30988" w:rsidP="00291F4E">
            <w:pPr>
              <w:jc w:val="center"/>
              <w:rPr>
                <w:lang w:val="kk-KZ"/>
              </w:rPr>
            </w:pPr>
            <w:r>
              <w:rPr>
                <w:rFonts w:eastAsia="Calibri" w:cs="Times New Roman"/>
                <w:lang w:val="kk-KZ"/>
              </w:rPr>
              <w:t>АО</w:t>
            </w:r>
          </w:p>
          <w:p w:rsidR="00E30988" w:rsidRDefault="00E30988" w:rsidP="00291F4E">
            <w:pPr>
              <w:jc w:val="center"/>
              <w:rPr>
                <w:lang w:val="kk-KZ"/>
              </w:rPr>
            </w:pPr>
            <w:r>
              <w:rPr>
                <w:rFonts w:eastAsia="Calibri" w:cs="Times New Roman"/>
                <w:lang w:val="kk-KZ"/>
              </w:rPr>
              <w:t>КЗО</w:t>
            </w:r>
          </w:p>
          <w:p w:rsidR="00E30988" w:rsidRDefault="00E30988" w:rsidP="00291F4E">
            <w:pPr>
              <w:jc w:val="center"/>
              <w:rPr>
                <w:lang w:val="kk-KZ"/>
              </w:rPr>
            </w:pPr>
            <w:r>
              <w:rPr>
                <w:rFonts w:eastAsia="Calibri" w:cs="Times New Roman"/>
                <w:lang w:val="kk-KZ"/>
              </w:rPr>
              <w:t>Караг.обл.</w:t>
            </w:r>
          </w:p>
          <w:p w:rsidR="00E30988" w:rsidRDefault="00E30988" w:rsidP="00291F4E">
            <w:pPr>
              <w:jc w:val="center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>Алматы</w:t>
            </w:r>
          </w:p>
        </w:tc>
        <w:tc>
          <w:tcPr>
            <w:tcW w:w="136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988" w:rsidRDefault="00E30988" w:rsidP="00291F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.08,67</w:t>
            </w:r>
          </w:p>
          <w:p w:rsidR="00E30988" w:rsidRDefault="00E30988" w:rsidP="00291F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.14,55</w:t>
            </w:r>
          </w:p>
          <w:p w:rsidR="00E30988" w:rsidRDefault="00E30988" w:rsidP="00291F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.20,65</w:t>
            </w:r>
          </w:p>
          <w:p w:rsidR="00E30988" w:rsidRPr="00540A14" w:rsidRDefault="00E30988" w:rsidP="00291F4E">
            <w:pPr>
              <w:jc w:val="center"/>
              <w:rPr>
                <w:b/>
                <w:lang w:val="en-US"/>
              </w:rPr>
            </w:pPr>
            <w:r w:rsidRPr="00540A14">
              <w:rPr>
                <w:b/>
                <w:lang w:val="kk-KZ"/>
              </w:rPr>
              <w:t>4.25,99</w:t>
            </w:r>
          </w:p>
        </w:tc>
        <w:tc>
          <w:tcPr>
            <w:tcW w:w="136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988" w:rsidRDefault="00E30988" w:rsidP="00291F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.07,80</w:t>
            </w:r>
          </w:p>
          <w:p w:rsidR="00E30988" w:rsidRDefault="00E30988" w:rsidP="00291F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.12,61</w:t>
            </w:r>
          </w:p>
          <w:p w:rsidR="00E30988" w:rsidRDefault="00E30988" w:rsidP="00291F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.20,09</w:t>
            </w:r>
          </w:p>
          <w:p w:rsidR="00E30988" w:rsidRPr="00AD4BF1" w:rsidRDefault="00E30988" w:rsidP="00291F4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.25,50</w:t>
            </w:r>
          </w:p>
        </w:tc>
      </w:tr>
      <w:tr w:rsidR="00E30988" w:rsidRPr="00AD4BF1" w:rsidTr="00291F4E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Pr="006B0994" w:rsidRDefault="00E30988" w:rsidP="00291F4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Pr="00AD4BF1" w:rsidRDefault="00E30988" w:rsidP="00291F4E">
            <w:pPr>
              <w:jc w:val="center"/>
              <w:rPr>
                <w:rFonts w:eastAsia="Calibri" w:cs="Times New Roman"/>
                <w:lang w:val="en-US"/>
              </w:rPr>
            </w:pPr>
            <w:r w:rsidRPr="00AD4BF1">
              <w:rPr>
                <w:rFonts w:eastAsia="Calibri" w:cs="Times New Roman"/>
                <w:lang w:val="en-US"/>
              </w:rPr>
              <w:t>1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64663F" w:rsidRDefault="00E30988" w:rsidP="00291F4E">
            <w:pPr>
              <w:rPr>
                <w:rFonts w:eastAsia="Calibri" w:cs="Times New Roman"/>
                <w:lang w:val="kk-KZ"/>
              </w:rPr>
            </w:pPr>
            <w:r w:rsidRPr="00DD699E">
              <w:rPr>
                <w:rFonts w:eastAsia="Calibri" w:cs="Times New Roman"/>
                <w:lang w:val="kk-KZ"/>
              </w:rPr>
              <w:t>KAZ1997081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Pr="0064663F" w:rsidRDefault="00E30988" w:rsidP="00291F4E">
            <w:pPr>
              <w:rPr>
                <w:rFonts w:eastAsia="Calibri" w:cs="Times New Roman"/>
                <w:lang w:val="kk-KZ"/>
              </w:rPr>
            </w:pPr>
            <w:r w:rsidRPr="00DD699E">
              <w:rPr>
                <w:rFonts w:eastAsia="Calibri" w:cs="Times New Roman"/>
                <w:lang w:val="kk-KZ"/>
              </w:rPr>
              <w:t>Турар Асылхан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88" w:rsidRPr="00AD4BF1" w:rsidRDefault="00E30988" w:rsidP="00291F4E">
            <w:pPr>
              <w:jc w:val="center"/>
              <w:rPr>
                <w:lang w:val="en-US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88" w:rsidRPr="00AD4BF1" w:rsidRDefault="00E30988" w:rsidP="00291F4E">
            <w:pPr>
              <w:jc w:val="center"/>
              <w:rPr>
                <w:lang w:val="en-US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88" w:rsidRPr="00AD4BF1" w:rsidRDefault="00E30988" w:rsidP="00291F4E">
            <w:pPr>
              <w:jc w:val="center"/>
              <w:rPr>
                <w:lang w:val="en-US"/>
              </w:rPr>
            </w:pPr>
          </w:p>
        </w:tc>
      </w:tr>
      <w:tr w:rsidR="00E30988" w:rsidRPr="00AD4BF1" w:rsidTr="00291F4E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Pr="006B0994" w:rsidRDefault="00E30988" w:rsidP="00291F4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Pr="00AD4BF1" w:rsidRDefault="00E30988" w:rsidP="00291F4E">
            <w:pPr>
              <w:jc w:val="center"/>
              <w:rPr>
                <w:rFonts w:eastAsia="Calibri" w:cs="Times New Roman"/>
                <w:lang w:val="en-US"/>
              </w:rPr>
            </w:pPr>
            <w:r w:rsidRPr="00AD4BF1">
              <w:rPr>
                <w:rFonts w:eastAsia="Calibri" w:cs="Times New Roman"/>
                <w:lang w:val="en-US"/>
              </w:rPr>
              <w:t>4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DD699E" w:rsidRDefault="00E30988" w:rsidP="00291F4E">
            <w:pPr>
              <w:ind w:right="-134"/>
              <w:rPr>
                <w:rFonts w:eastAsia="Calibri" w:cs="Times New Roman"/>
                <w:lang w:val="en-US"/>
              </w:rPr>
            </w:pPr>
            <w:r w:rsidRPr="00DD699E">
              <w:rPr>
                <w:rFonts w:eastAsia="Calibri" w:cs="Times New Roman"/>
                <w:lang w:val="en-US"/>
              </w:rPr>
              <w:t>KAZ</w:t>
            </w:r>
            <w:r w:rsidRPr="00AD4BF1">
              <w:rPr>
                <w:rFonts w:eastAsia="Calibri" w:cs="Times New Roman"/>
                <w:lang w:val="en-US"/>
              </w:rPr>
              <w:t>1997020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Pr="00AD4BF1" w:rsidRDefault="00E30988" w:rsidP="00291F4E">
            <w:pPr>
              <w:ind w:right="-134"/>
              <w:rPr>
                <w:rFonts w:eastAsia="Calibri" w:cs="Times New Roman"/>
                <w:lang w:val="en-US"/>
              </w:rPr>
            </w:pPr>
            <w:proofErr w:type="spellStart"/>
            <w:r w:rsidRPr="00DD699E">
              <w:rPr>
                <w:rFonts w:eastAsia="Calibri" w:cs="Times New Roman"/>
              </w:rPr>
              <w:t>Шатовкин</w:t>
            </w:r>
            <w:proofErr w:type="spellEnd"/>
            <w:r w:rsidRPr="00AD4BF1">
              <w:rPr>
                <w:rFonts w:eastAsia="Calibri" w:cs="Times New Roman"/>
                <w:lang w:val="en-US"/>
              </w:rPr>
              <w:t xml:space="preserve"> </w:t>
            </w:r>
            <w:r w:rsidRPr="00DD699E">
              <w:rPr>
                <w:rFonts w:eastAsia="Calibri" w:cs="Times New Roman"/>
              </w:rPr>
              <w:t>Сергей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88" w:rsidRPr="00AD4BF1" w:rsidRDefault="00E30988" w:rsidP="00291F4E">
            <w:pPr>
              <w:jc w:val="center"/>
              <w:rPr>
                <w:lang w:val="en-US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88" w:rsidRPr="00AD4BF1" w:rsidRDefault="00E30988" w:rsidP="00291F4E">
            <w:pPr>
              <w:jc w:val="center"/>
              <w:rPr>
                <w:lang w:val="en-US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88" w:rsidRPr="00AD4BF1" w:rsidRDefault="00E30988" w:rsidP="00291F4E">
            <w:pPr>
              <w:jc w:val="center"/>
              <w:rPr>
                <w:lang w:val="en-US"/>
              </w:rPr>
            </w:pPr>
          </w:p>
        </w:tc>
      </w:tr>
      <w:tr w:rsidR="00E30988" w:rsidRPr="00AD4BF1" w:rsidTr="00291F4E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Pr="006B0994" w:rsidRDefault="00E30988" w:rsidP="00291F4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Pr="00AD4BF1" w:rsidRDefault="00E30988" w:rsidP="00291F4E">
            <w:pPr>
              <w:jc w:val="center"/>
              <w:rPr>
                <w:rFonts w:eastAsia="Calibri" w:cs="Times New Roman"/>
                <w:lang w:val="en-US"/>
              </w:rPr>
            </w:pPr>
            <w:r w:rsidRPr="00AD4BF1">
              <w:rPr>
                <w:rFonts w:eastAsia="Calibri" w:cs="Times New Roman"/>
                <w:lang w:val="en-US"/>
              </w:rPr>
              <w:t>2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0988" w:rsidRPr="00DD699E" w:rsidRDefault="00E30988" w:rsidP="00291F4E">
            <w:pPr>
              <w:ind w:right="-124"/>
              <w:rPr>
                <w:rFonts w:eastAsia="Calibri" w:cs="Times New Roman"/>
                <w:lang w:val="kk-KZ"/>
              </w:rPr>
            </w:pPr>
            <w:r w:rsidRPr="00DD699E">
              <w:rPr>
                <w:rFonts w:eastAsia="Calibri" w:cs="Times New Roman"/>
                <w:lang w:val="kk-KZ"/>
              </w:rPr>
              <w:t>KAZ19970117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Pr="00DD699E" w:rsidRDefault="00E30988" w:rsidP="00291F4E">
            <w:pPr>
              <w:rPr>
                <w:rFonts w:eastAsia="Calibri" w:cs="Times New Roman"/>
                <w:lang w:val="kk-KZ"/>
              </w:rPr>
            </w:pPr>
            <w:r w:rsidRPr="00DD699E">
              <w:rPr>
                <w:rFonts w:eastAsia="Calibri" w:cs="Times New Roman"/>
                <w:lang w:val="kk-KZ"/>
              </w:rPr>
              <w:t>Жумакан Алишер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0988" w:rsidRPr="00AD4BF1" w:rsidRDefault="00E30988" w:rsidP="00291F4E">
            <w:pPr>
              <w:jc w:val="center"/>
              <w:rPr>
                <w:lang w:val="en-US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0988" w:rsidRPr="00AD4BF1" w:rsidRDefault="00E30988" w:rsidP="00291F4E">
            <w:pPr>
              <w:jc w:val="center"/>
              <w:rPr>
                <w:lang w:val="en-US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0988" w:rsidRPr="00AD4BF1" w:rsidRDefault="00E30988" w:rsidP="00291F4E">
            <w:pPr>
              <w:jc w:val="center"/>
              <w:rPr>
                <w:lang w:val="en-US"/>
              </w:rPr>
            </w:pPr>
          </w:p>
        </w:tc>
      </w:tr>
      <w:tr w:rsidR="00E30988" w:rsidRPr="000F7341" w:rsidTr="00291F4E">
        <w:trPr>
          <w:jc w:val="center"/>
        </w:trPr>
        <w:tc>
          <w:tcPr>
            <w:tcW w:w="81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Pr="00540A14" w:rsidRDefault="00E30988" w:rsidP="00291F4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Pr="00AD4BF1" w:rsidRDefault="00E30988" w:rsidP="00291F4E">
            <w:pPr>
              <w:jc w:val="center"/>
              <w:rPr>
                <w:rFonts w:eastAsia="Calibri" w:cs="Times New Roman"/>
                <w:lang w:val="en-US"/>
              </w:rPr>
            </w:pPr>
            <w:r w:rsidRPr="00AD4BF1">
              <w:rPr>
                <w:rFonts w:eastAsia="Calibri" w:cs="Times New Roman"/>
                <w:lang w:val="en-US"/>
              </w:rPr>
              <w:t>21</w:t>
            </w:r>
          </w:p>
        </w:tc>
        <w:tc>
          <w:tcPr>
            <w:tcW w:w="14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AD4BF1" w:rsidRDefault="00E30988" w:rsidP="00291F4E">
            <w:pPr>
              <w:ind w:right="-124"/>
              <w:rPr>
                <w:rFonts w:eastAsia="Calibri" w:cs="Times New Roman"/>
                <w:lang w:val="en-US"/>
              </w:rPr>
            </w:pPr>
            <w:r w:rsidRPr="00DD699E">
              <w:rPr>
                <w:rFonts w:eastAsia="Calibri" w:cs="Times New Roman"/>
                <w:lang w:val="en-US"/>
              </w:rPr>
              <w:t>KAZ</w:t>
            </w:r>
            <w:r w:rsidRPr="00AD4BF1">
              <w:rPr>
                <w:rFonts w:eastAsia="Calibri" w:cs="Times New Roman"/>
                <w:lang w:val="en-US"/>
              </w:rPr>
              <w:t>199</w:t>
            </w:r>
            <w:r w:rsidRPr="00DD699E">
              <w:rPr>
                <w:rFonts w:eastAsia="Calibri" w:cs="Times New Roman"/>
                <w:lang w:val="kk-KZ"/>
              </w:rPr>
              <w:t>00701</w:t>
            </w:r>
          </w:p>
        </w:tc>
        <w:tc>
          <w:tcPr>
            <w:tcW w:w="2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Pr="00DD699E" w:rsidRDefault="00E30988" w:rsidP="00291F4E">
            <w:pPr>
              <w:rPr>
                <w:rFonts w:eastAsia="Calibri" w:cs="Times New Roman"/>
              </w:rPr>
            </w:pPr>
            <w:r w:rsidRPr="00DD699E">
              <w:rPr>
                <w:rFonts w:eastAsia="Calibri" w:cs="Times New Roman"/>
              </w:rPr>
              <w:t>Кузьмин Сергей</w:t>
            </w:r>
          </w:p>
        </w:tc>
        <w:tc>
          <w:tcPr>
            <w:tcW w:w="133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988" w:rsidRPr="00DD699E" w:rsidRDefault="00E30988" w:rsidP="00291F4E">
            <w:pPr>
              <w:ind w:left="-133" w:right="-128"/>
              <w:jc w:val="center"/>
              <w:rPr>
                <w:rFonts w:eastAsia="Calibri" w:cs="Times New Roman"/>
              </w:rPr>
            </w:pPr>
            <w:r w:rsidRPr="00DD699E">
              <w:rPr>
                <w:rFonts w:eastAsia="Calibri" w:cs="Times New Roman"/>
              </w:rPr>
              <w:t>Алматы</w:t>
            </w:r>
          </w:p>
        </w:tc>
        <w:tc>
          <w:tcPr>
            <w:tcW w:w="136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988" w:rsidRDefault="00E30988" w:rsidP="00291F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.12,66</w:t>
            </w:r>
          </w:p>
          <w:p w:rsidR="00E30988" w:rsidRDefault="00E30988" w:rsidP="00291F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.21,78</w:t>
            </w:r>
          </w:p>
          <w:p w:rsidR="00E30988" w:rsidRDefault="00E30988" w:rsidP="00291F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.30,18</w:t>
            </w:r>
          </w:p>
          <w:p w:rsidR="00E30988" w:rsidRPr="00D45637" w:rsidRDefault="00E30988" w:rsidP="00291F4E">
            <w:pPr>
              <w:jc w:val="center"/>
              <w:rPr>
                <w:b/>
                <w:lang w:val="kk-KZ"/>
              </w:rPr>
            </w:pPr>
            <w:r w:rsidRPr="00D45637">
              <w:rPr>
                <w:b/>
                <w:lang w:val="kk-KZ"/>
              </w:rPr>
              <w:t>4.39,16</w:t>
            </w:r>
          </w:p>
        </w:tc>
        <w:tc>
          <w:tcPr>
            <w:tcW w:w="136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988" w:rsidRDefault="00E30988" w:rsidP="00291F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.12,76</w:t>
            </w:r>
          </w:p>
          <w:p w:rsidR="00E30988" w:rsidRDefault="00E30988" w:rsidP="00291F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.21,34</w:t>
            </w:r>
          </w:p>
          <w:p w:rsidR="00E30988" w:rsidRPr="00AD4BF1" w:rsidRDefault="00E30988" w:rsidP="00291F4E">
            <w:pPr>
              <w:jc w:val="center"/>
              <w:rPr>
                <w:sz w:val="16"/>
                <w:szCs w:val="16"/>
                <w:lang w:val="kk-KZ"/>
              </w:rPr>
            </w:pPr>
            <w:r w:rsidRPr="00AD4BF1">
              <w:rPr>
                <w:sz w:val="16"/>
                <w:szCs w:val="16"/>
                <w:lang w:val="kk-KZ"/>
              </w:rPr>
              <w:t>догнали</w:t>
            </w:r>
          </w:p>
        </w:tc>
      </w:tr>
      <w:tr w:rsidR="00E30988" w:rsidRPr="000F7341" w:rsidTr="00291F4E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Pr="006B0994" w:rsidRDefault="00E30988" w:rsidP="00291F4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Pr="0064663F" w:rsidRDefault="00E30988" w:rsidP="00291F4E">
            <w:pPr>
              <w:jc w:val="center"/>
              <w:rPr>
                <w:rFonts w:eastAsia="Calibri" w:cs="Times New Roman"/>
              </w:rPr>
            </w:pPr>
            <w:r w:rsidRPr="00DD699E">
              <w:rPr>
                <w:rFonts w:eastAsia="Calibri" w:cs="Times New Roman"/>
              </w:rPr>
              <w:t>2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64663F" w:rsidRDefault="00E30988" w:rsidP="00291F4E">
            <w:pPr>
              <w:rPr>
                <w:rFonts w:eastAsia="Calibri" w:cs="Times New Roman"/>
                <w:lang w:val="kk-KZ"/>
              </w:rPr>
            </w:pPr>
            <w:r w:rsidRPr="00DD699E">
              <w:rPr>
                <w:rFonts w:eastAsia="Calibri" w:cs="Times New Roman"/>
                <w:lang w:val="kk-KZ"/>
              </w:rPr>
              <w:t>KAZ1994062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Pr="0064663F" w:rsidRDefault="00E30988" w:rsidP="00291F4E">
            <w:pPr>
              <w:rPr>
                <w:rFonts w:eastAsia="Calibri" w:cs="Times New Roman"/>
                <w:lang w:val="kk-KZ"/>
              </w:rPr>
            </w:pPr>
            <w:r w:rsidRPr="00DD699E">
              <w:rPr>
                <w:rFonts w:eastAsia="Calibri" w:cs="Times New Roman"/>
                <w:lang w:val="kk-KZ"/>
              </w:rPr>
              <w:t>Лущенко Сергей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88" w:rsidRPr="000F7341" w:rsidRDefault="00E30988" w:rsidP="00291F4E">
            <w:pPr>
              <w:jc w:val="center"/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88" w:rsidRPr="000F7341" w:rsidRDefault="00E30988" w:rsidP="00291F4E">
            <w:pPr>
              <w:jc w:val="center"/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88" w:rsidRPr="000F7341" w:rsidRDefault="00E30988" w:rsidP="00291F4E">
            <w:pPr>
              <w:jc w:val="center"/>
            </w:pPr>
          </w:p>
        </w:tc>
      </w:tr>
      <w:tr w:rsidR="00E30988" w:rsidRPr="000F7341" w:rsidTr="00291F4E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Pr="006B0994" w:rsidRDefault="00E30988" w:rsidP="00291F4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Default="00E30988" w:rsidP="00291F4E">
            <w:pPr>
              <w:jc w:val="center"/>
              <w:rPr>
                <w:rFonts w:eastAsia="Calibri" w:cs="Times New Roman"/>
              </w:rPr>
            </w:pPr>
            <w:r w:rsidRPr="00DD699E">
              <w:rPr>
                <w:rFonts w:eastAsia="Calibri" w:cs="Times New Roman"/>
              </w:rPr>
              <w:t>2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Default="00E30988" w:rsidP="00291F4E">
            <w:pPr>
              <w:ind w:right="-195"/>
              <w:rPr>
                <w:rFonts w:eastAsia="Calibri" w:cs="Times New Roman"/>
              </w:rPr>
            </w:pPr>
            <w:r w:rsidRPr="00DD699E">
              <w:rPr>
                <w:rFonts w:eastAsia="Calibri" w:cs="Times New Roman"/>
                <w:lang w:val="kk-KZ"/>
              </w:rPr>
              <w:t>KAZ1997032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Default="00E30988" w:rsidP="00291F4E">
            <w:pPr>
              <w:ind w:right="-195"/>
              <w:rPr>
                <w:rFonts w:eastAsia="Calibri" w:cs="Times New Roman"/>
              </w:rPr>
            </w:pPr>
            <w:r w:rsidRPr="00DD699E">
              <w:rPr>
                <w:rFonts w:eastAsia="Calibri" w:cs="Times New Roman"/>
                <w:lang w:val="kk-KZ"/>
              </w:rPr>
              <w:t>Усманов Ислам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88" w:rsidRPr="000F7341" w:rsidRDefault="00E30988" w:rsidP="00291F4E">
            <w:pPr>
              <w:jc w:val="center"/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88" w:rsidRPr="000F7341" w:rsidRDefault="00E30988" w:rsidP="00291F4E">
            <w:pPr>
              <w:jc w:val="center"/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88" w:rsidRPr="000F7341" w:rsidRDefault="00E30988" w:rsidP="00291F4E">
            <w:pPr>
              <w:jc w:val="center"/>
            </w:pPr>
          </w:p>
        </w:tc>
      </w:tr>
      <w:tr w:rsidR="00E30988" w:rsidRPr="000F7341" w:rsidTr="00291F4E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Pr="006B0994" w:rsidRDefault="00E30988" w:rsidP="00291F4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Pr="0064663F" w:rsidRDefault="00E30988" w:rsidP="00291F4E">
            <w:pPr>
              <w:jc w:val="center"/>
              <w:rPr>
                <w:rFonts w:eastAsia="Calibri" w:cs="Times New Roman"/>
              </w:rPr>
            </w:pPr>
            <w:r w:rsidRPr="00DD699E">
              <w:rPr>
                <w:rFonts w:eastAsia="Calibri" w:cs="Times New Roman"/>
              </w:rPr>
              <w:t>2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0988" w:rsidRPr="0064663F" w:rsidRDefault="00E30988" w:rsidP="00291F4E">
            <w:pPr>
              <w:rPr>
                <w:rFonts w:eastAsia="Calibri" w:cs="Times New Roman"/>
                <w:lang w:val="kk-KZ"/>
              </w:rPr>
            </w:pPr>
            <w:r w:rsidRPr="00DD699E">
              <w:rPr>
                <w:rFonts w:eastAsia="Calibri" w:cs="Times New Roman"/>
                <w:lang w:val="en-US"/>
              </w:rPr>
              <w:t>KAZ</w:t>
            </w:r>
            <w:r w:rsidRPr="00DD699E">
              <w:rPr>
                <w:rFonts w:eastAsia="Calibri" w:cs="Times New Roman"/>
              </w:rPr>
              <w:t>19950419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Pr="0064663F" w:rsidRDefault="00E30988" w:rsidP="00291F4E">
            <w:pPr>
              <w:rPr>
                <w:rFonts w:eastAsia="Calibri" w:cs="Times New Roman"/>
                <w:lang w:val="kk-KZ"/>
              </w:rPr>
            </w:pPr>
            <w:r w:rsidRPr="00DD699E">
              <w:rPr>
                <w:rFonts w:eastAsia="Calibri" w:cs="Times New Roman"/>
                <w:lang w:val="kk-KZ"/>
              </w:rPr>
              <w:t>Риве Дмитрий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0988" w:rsidRPr="000F7341" w:rsidRDefault="00E30988" w:rsidP="00291F4E">
            <w:pPr>
              <w:jc w:val="center"/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0988" w:rsidRPr="000F7341" w:rsidRDefault="00E30988" w:rsidP="00291F4E">
            <w:pPr>
              <w:jc w:val="center"/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0988" w:rsidRPr="000F7341" w:rsidRDefault="00E30988" w:rsidP="00291F4E">
            <w:pPr>
              <w:jc w:val="center"/>
            </w:pPr>
          </w:p>
        </w:tc>
      </w:tr>
      <w:tr w:rsidR="00E30988" w:rsidRPr="000F7341" w:rsidTr="00291F4E">
        <w:trPr>
          <w:jc w:val="center"/>
        </w:trPr>
        <w:tc>
          <w:tcPr>
            <w:tcW w:w="81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Pr="00AD4BF1" w:rsidRDefault="00E30988" w:rsidP="00291F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Pr="00DD699E" w:rsidRDefault="00E30988" w:rsidP="00291F4E">
            <w:pPr>
              <w:jc w:val="center"/>
              <w:rPr>
                <w:rFonts w:eastAsia="Calibri" w:cs="Times New Roman"/>
              </w:rPr>
            </w:pPr>
            <w:r w:rsidRPr="00DD699E">
              <w:rPr>
                <w:rFonts w:eastAsia="Calibri" w:cs="Times New Roman"/>
              </w:rPr>
              <w:t>4</w:t>
            </w:r>
          </w:p>
        </w:tc>
        <w:tc>
          <w:tcPr>
            <w:tcW w:w="14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DD699E" w:rsidRDefault="00E30988" w:rsidP="00291F4E">
            <w:pPr>
              <w:ind w:right="-127"/>
              <w:rPr>
                <w:rFonts w:eastAsia="Calibri" w:cs="Times New Roman"/>
              </w:rPr>
            </w:pPr>
            <w:r w:rsidRPr="00DD699E">
              <w:rPr>
                <w:rFonts w:eastAsia="Calibri" w:cs="Times New Roman"/>
                <w:lang w:val="en-US"/>
              </w:rPr>
              <w:t>KAZ</w:t>
            </w:r>
            <w:r w:rsidRPr="00DD699E">
              <w:rPr>
                <w:rFonts w:eastAsia="Calibri" w:cs="Times New Roman"/>
              </w:rPr>
              <w:t>19970716</w:t>
            </w:r>
          </w:p>
        </w:tc>
        <w:tc>
          <w:tcPr>
            <w:tcW w:w="2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Pr="00DD699E" w:rsidRDefault="00E30988" w:rsidP="00291F4E">
            <w:pPr>
              <w:rPr>
                <w:rFonts w:eastAsia="Calibri" w:cs="Times New Roman"/>
              </w:rPr>
            </w:pPr>
            <w:proofErr w:type="spellStart"/>
            <w:r w:rsidRPr="00DD699E">
              <w:rPr>
                <w:rFonts w:eastAsia="Calibri" w:cs="Times New Roman"/>
              </w:rPr>
              <w:t>Маковий</w:t>
            </w:r>
            <w:proofErr w:type="spellEnd"/>
            <w:r w:rsidRPr="00DD699E">
              <w:rPr>
                <w:rFonts w:eastAsia="Calibri" w:cs="Times New Roman"/>
              </w:rPr>
              <w:t xml:space="preserve"> Дмитрий</w:t>
            </w:r>
          </w:p>
        </w:tc>
        <w:tc>
          <w:tcPr>
            <w:tcW w:w="133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988" w:rsidRPr="00DD699E" w:rsidRDefault="00E30988" w:rsidP="00291F4E">
            <w:pPr>
              <w:ind w:left="-133" w:right="-128"/>
              <w:jc w:val="center"/>
              <w:rPr>
                <w:rFonts w:eastAsia="Calibri" w:cs="Times New Roman"/>
              </w:rPr>
            </w:pPr>
            <w:r w:rsidRPr="00DD699E">
              <w:rPr>
                <w:rFonts w:eastAsia="Calibri" w:cs="Times New Roman"/>
              </w:rPr>
              <w:t>Астана</w:t>
            </w:r>
          </w:p>
        </w:tc>
        <w:tc>
          <w:tcPr>
            <w:tcW w:w="136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988" w:rsidRDefault="00E30988" w:rsidP="00291F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.13,53</w:t>
            </w:r>
          </w:p>
          <w:p w:rsidR="00E30988" w:rsidRDefault="00E30988" w:rsidP="00291F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.27,09</w:t>
            </w:r>
          </w:p>
          <w:p w:rsidR="00E30988" w:rsidRDefault="00E30988" w:rsidP="00291F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.39,40</w:t>
            </w:r>
          </w:p>
          <w:p w:rsidR="00E30988" w:rsidRPr="002D5A6E" w:rsidRDefault="00E30988" w:rsidP="00291F4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.58,68</w:t>
            </w:r>
          </w:p>
        </w:tc>
        <w:tc>
          <w:tcPr>
            <w:tcW w:w="136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988" w:rsidRPr="00DC3E8A" w:rsidRDefault="00E30988" w:rsidP="00291F4E">
            <w:pPr>
              <w:jc w:val="center"/>
              <w:rPr>
                <w:lang w:val="kk-KZ"/>
              </w:rPr>
            </w:pPr>
            <w:r w:rsidRPr="00DC3E8A">
              <w:rPr>
                <w:lang w:val="kk-KZ"/>
              </w:rPr>
              <w:t xml:space="preserve">1.05,92 </w:t>
            </w:r>
          </w:p>
          <w:p w:rsidR="00E30988" w:rsidRPr="00DC3E8A" w:rsidRDefault="00E30988" w:rsidP="00291F4E">
            <w:pPr>
              <w:jc w:val="center"/>
              <w:rPr>
                <w:lang w:val="kk-KZ"/>
              </w:rPr>
            </w:pPr>
            <w:r w:rsidRPr="00DC3E8A">
              <w:rPr>
                <w:lang w:val="kk-KZ"/>
              </w:rPr>
              <w:t>2.23,70</w:t>
            </w:r>
          </w:p>
          <w:p w:rsidR="00E30988" w:rsidRDefault="00E30988" w:rsidP="00291F4E">
            <w:pPr>
              <w:jc w:val="center"/>
              <w:rPr>
                <w:lang w:val="kk-KZ"/>
              </w:rPr>
            </w:pPr>
            <w:r w:rsidRPr="00DC3E8A">
              <w:rPr>
                <w:lang w:val="kk-KZ"/>
              </w:rPr>
              <w:t>3.33,18</w:t>
            </w:r>
          </w:p>
        </w:tc>
      </w:tr>
      <w:tr w:rsidR="00E30988" w:rsidRPr="000F7341" w:rsidTr="00291F4E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Pr="006B0994" w:rsidRDefault="00E30988" w:rsidP="00291F4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Pr="0064663F" w:rsidRDefault="00E30988" w:rsidP="00291F4E">
            <w:pPr>
              <w:jc w:val="center"/>
              <w:rPr>
                <w:rFonts w:eastAsia="Calibri" w:cs="Times New Roman"/>
              </w:rPr>
            </w:pPr>
            <w:r w:rsidRPr="00DD699E">
              <w:rPr>
                <w:rFonts w:eastAsia="Calibri" w:cs="Times New Roman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64663F" w:rsidRDefault="00E30988" w:rsidP="00291F4E">
            <w:pPr>
              <w:rPr>
                <w:rFonts w:eastAsia="Calibri" w:cs="Times New Roman"/>
                <w:lang w:val="kk-KZ"/>
              </w:rPr>
            </w:pPr>
            <w:r w:rsidRPr="00DD699E">
              <w:rPr>
                <w:rFonts w:eastAsia="Calibri" w:cs="Times New Roman"/>
                <w:lang w:val="en-US"/>
              </w:rPr>
              <w:t>KAZ</w:t>
            </w:r>
            <w:r w:rsidRPr="00DD699E">
              <w:rPr>
                <w:rFonts w:eastAsia="Calibri" w:cs="Times New Roman"/>
              </w:rPr>
              <w:t>1995112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Pr="0064663F" w:rsidRDefault="00E30988" w:rsidP="00291F4E">
            <w:pPr>
              <w:rPr>
                <w:rFonts w:eastAsia="Calibri" w:cs="Times New Roman"/>
                <w:lang w:val="kk-KZ"/>
              </w:rPr>
            </w:pPr>
            <w:proofErr w:type="spellStart"/>
            <w:r w:rsidRPr="00DD699E">
              <w:rPr>
                <w:rFonts w:eastAsia="Calibri" w:cs="Times New Roman"/>
              </w:rPr>
              <w:t>Минияхметов</w:t>
            </w:r>
            <w:proofErr w:type="spellEnd"/>
            <w:r w:rsidRPr="00DD699E">
              <w:rPr>
                <w:rFonts w:eastAsia="Calibri" w:cs="Times New Roman"/>
              </w:rPr>
              <w:t xml:space="preserve"> </w:t>
            </w:r>
            <w:proofErr w:type="spellStart"/>
            <w:r w:rsidRPr="00DD699E">
              <w:rPr>
                <w:rFonts w:eastAsia="Calibri" w:cs="Times New Roman"/>
              </w:rPr>
              <w:t>Данис</w:t>
            </w:r>
            <w:proofErr w:type="spellEnd"/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88" w:rsidRPr="000F7341" w:rsidRDefault="00E30988" w:rsidP="00291F4E">
            <w:pPr>
              <w:jc w:val="center"/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88" w:rsidRPr="000F7341" w:rsidRDefault="00E30988" w:rsidP="00291F4E">
            <w:pPr>
              <w:jc w:val="center"/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88" w:rsidRPr="000F7341" w:rsidRDefault="00E30988" w:rsidP="00291F4E">
            <w:pPr>
              <w:jc w:val="center"/>
            </w:pPr>
          </w:p>
        </w:tc>
      </w:tr>
      <w:tr w:rsidR="00E30988" w:rsidRPr="000F7341" w:rsidTr="00291F4E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Pr="006B0994" w:rsidRDefault="00E30988" w:rsidP="00291F4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Pr="0064663F" w:rsidRDefault="00E30988" w:rsidP="00291F4E">
            <w:pPr>
              <w:jc w:val="center"/>
              <w:rPr>
                <w:rFonts w:eastAsia="Calibri" w:cs="Times New Roman"/>
              </w:rPr>
            </w:pPr>
            <w:r w:rsidRPr="00DD699E">
              <w:rPr>
                <w:rFonts w:eastAsia="Calibri" w:cs="Times New Roman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64663F" w:rsidRDefault="00E30988" w:rsidP="00291F4E">
            <w:pPr>
              <w:rPr>
                <w:rFonts w:eastAsia="Calibri" w:cs="Times New Roman"/>
              </w:rPr>
            </w:pPr>
            <w:r w:rsidRPr="00DD699E">
              <w:rPr>
                <w:rFonts w:eastAsia="Calibri" w:cs="Times New Roman"/>
                <w:lang w:val="en-US"/>
              </w:rPr>
              <w:t>KAZ</w:t>
            </w:r>
            <w:r w:rsidRPr="00DD699E">
              <w:rPr>
                <w:rFonts w:eastAsia="Calibri" w:cs="Times New Roman"/>
              </w:rPr>
              <w:t>1997012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Pr="0064663F" w:rsidRDefault="00E30988" w:rsidP="00291F4E">
            <w:pPr>
              <w:rPr>
                <w:rFonts w:eastAsia="Calibri" w:cs="Times New Roman"/>
              </w:rPr>
            </w:pPr>
            <w:proofErr w:type="spellStart"/>
            <w:r w:rsidRPr="00DD699E">
              <w:rPr>
                <w:rFonts w:eastAsia="Calibri" w:cs="Times New Roman"/>
              </w:rPr>
              <w:t>Сатликов</w:t>
            </w:r>
            <w:proofErr w:type="spellEnd"/>
            <w:r w:rsidRPr="00DD699E">
              <w:rPr>
                <w:rFonts w:eastAsia="Calibri" w:cs="Times New Roman"/>
              </w:rPr>
              <w:t xml:space="preserve"> Максим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88" w:rsidRPr="000F7341" w:rsidRDefault="00E30988" w:rsidP="00291F4E">
            <w:pPr>
              <w:jc w:val="center"/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88" w:rsidRPr="000F7341" w:rsidRDefault="00E30988" w:rsidP="00291F4E">
            <w:pPr>
              <w:jc w:val="center"/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88" w:rsidRPr="000F7341" w:rsidRDefault="00E30988" w:rsidP="00291F4E">
            <w:pPr>
              <w:jc w:val="center"/>
            </w:pPr>
          </w:p>
        </w:tc>
      </w:tr>
      <w:tr w:rsidR="00E30988" w:rsidRPr="000F7341" w:rsidTr="00291F4E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Pr="006B0994" w:rsidRDefault="00E30988" w:rsidP="00291F4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Default="00E30988" w:rsidP="00291F4E">
            <w:pPr>
              <w:jc w:val="center"/>
              <w:rPr>
                <w:rFonts w:eastAsia="Calibri" w:cs="Times New Roman"/>
              </w:rPr>
            </w:pPr>
            <w:r w:rsidRPr="00DD699E">
              <w:rPr>
                <w:rFonts w:eastAsia="Calibri" w:cs="Times New Roman"/>
              </w:rPr>
              <w:t>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Default="00E30988" w:rsidP="00291F4E">
            <w:pPr>
              <w:ind w:right="-195"/>
              <w:rPr>
                <w:rFonts w:eastAsia="Calibri" w:cs="Times New Roman"/>
              </w:rPr>
            </w:pPr>
            <w:r w:rsidRPr="00DD699E">
              <w:rPr>
                <w:rFonts w:eastAsia="Calibri" w:cs="Times New Roman"/>
                <w:lang w:val="en-US"/>
              </w:rPr>
              <w:t>KAZ</w:t>
            </w:r>
            <w:r w:rsidRPr="00DD699E">
              <w:rPr>
                <w:rFonts w:eastAsia="Calibri" w:cs="Times New Roman"/>
              </w:rPr>
              <w:t>1997061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Default="00E30988" w:rsidP="00291F4E">
            <w:pPr>
              <w:ind w:right="-195"/>
              <w:rPr>
                <w:rFonts w:eastAsia="Calibri" w:cs="Times New Roman"/>
              </w:rPr>
            </w:pPr>
            <w:proofErr w:type="spellStart"/>
            <w:r w:rsidRPr="00DD699E">
              <w:rPr>
                <w:rFonts w:eastAsia="Calibri" w:cs="Times New Roman"/>
              </w:rPr>
              <w:t>Стрельник</w:t>
            </w:r>
            <w:proofErr w:type="spellEnd"/>
            <w:r w:rsidRPr="00DD699E">
              <w:rPr>
                <w:rFonts w:eastAsia="Calibri" w:cs="Times New Roman"/>
              </w:rPr>
              <w:t xml:space="preserve"> Станислав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0F7341" w:rsidRDefault="00E30988" w:rsidP="00291F4E">
            <w:pPr>
              <w:jc w:val="center"/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0F7341" w:rsidRDefault="00E30988" w:rsidP="00291F4E">
            <w:pPr>
              <w:jc w:val="center"/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0F7341" w:rsidRDefault="00E30988" w:rsidP="00291F4E">
            <w:pPr>
              <w:jc w:val="center"/>
            </w:pPr>
          </w:p>
        </w:tc>
      </w:tr>
      <w:tr w:rsidR="00E30988" w:rsidRPr="000F7341" w:rsidTr="00291F4E">
        <w:trPr>
          <w:jc w:val="center"/>
        </w:trPr>
        <w:tc>
          <w:tcPr>
            <w:tcW w:w="81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Pr="00AD4BF1" w:rsidRDefault="00E30988" w:rsidP="00291F4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Pr="00DD699E" w:rsidRDefault="00E30988" w:rsidP="00291F4E">
            <w:pPr>
              <w:jc w:val="center"/>
              <w:rPr>
                <w:rFonts w:eastAsia="Calibri" w:cs="Times New Roman"/>
              </w:rPr>
            </w:pPr>
            <w:r w:rsidRPr="00DD699E">
              <w:rPr>
                <w:rFonts w:eastAsia="Calibri" w:cs="Times New Roman"/>
              </w:rPr>
              <w:t>44</w:t>
            </w:r>
          </w:p>
        </w:tc>
        <w:tc>
          <w:tcPr>
            <w:tcW w:w="14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DD699E" w:rsidRDefault="00E30988" w:rsidP="00291F4E">
            <w:pPr>
              <w:ind w:right="-134"/>
              <w:rPr>
                <w:rFonts w:eastAsia="Calibri" w:cs="Times New Roman"/>
              </w:rPr>
            </w:pPr>
            <w:r w:rsidRPr="00DD699E">
              <w:rPr>
                <w:rFonts w:eastAsia="Calibri" w:cs="Times New Roman"/>
                <w:lang w:val="en-US"/>
              </w:rPr>
              <w:t>KAZ</w:t>
            </w:r>
            <w:r w:rsidRPr="00DD699E">
              <w:rPr>
                <w:rFonts w:eastAsia="Calibri" w:cs="Times New Roman"/>
              </w:rPr>
              <w:t>19980306</w:t>
            </w:r>
          </w:p>
        </w:tc>
        <w:tc>
          <w:tcPr>
            <w:tcW w:w="2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Pr="00DD699E" w:rsidRDefault="00E30988" w:rsidP="00291F4E">
            <w:pPr>
              <w:rPr>
                <w:rFonts w:eastAsia="Calibri" w:cs="Times New Roman"/>
              </w:rPr>
            </w:pPr>
            <w:proofErr w:type="spellStart"/>
            <w:r w:rsidRPr="00DD699E">
              <w:rPr>
                <w:rFonts w:eastAsia="Calibri" w:cs="Times New Roman"/>
              </w:rPr>
              <w:t>Жаксалыков</w:t>
            </w:r>
            <w:proofErr w:type="spellEnd"/>
            <w:r w:rsidRPr="00DD699E">
              <w:rPr>
                <w:rFonts w:eastAsia="Calibri" w:cs="Times New Roman"/>
              </w:rPr>
              <w:t xml:space="preserve"> </w:t>
            </w:r>
            <w:proofErr w:type="spellStart"/>
            <w:r w:rsidRPr="00DD699E">
              <w:rPr>
                <w:rFonts w:eastAsia="Calibri" w:cs="Times New Roman"/>
              </w:rPr>
              <w:t>Адлет</w:t>
            </w:r>
            <w:proofErr w:type="spellEnd"/>
          </w:p>
        </w:tc>
        <w:tc>
          <w:tcPr>
            <w:tcW w:w="133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988" w:rsidRPr="00DD699E" w:rsidRDefault="00E30988" w:rsidP="00291F4E">
            <w:pPr>
              <w:ind w:left="-133" w:right="-128"/>
              <w:jc w:val="center"/>
              <w:rPr>
                <w:rFonts w:eastAsia="Calibri" w:cs="Times New Roman"/>
              </w:rPr>
            </w:pPr>
            <w:r w:rsidRPr="00DD699E">
              <w:rPr>
                <w:rFonts w:eastAsia="Calibri" w:cs="Times New Roman"/>
              </w:rPr>
              <w:t>АО</w:t>
            </w:r>
          </w:p>
        </w:tc>
        <w:tc>
          <w:tcPr>
            <w:tcW w:w="136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988" w:rsidRDefault="00E30988" w:rsidP="00291F4E">
            <w:pPr>
              <w:jc w:val="center"/>
            </w:pPr>
            <w:r>
              <w:rPr>
                <w:lang w:val="en-US"/>
              </w:rPr>
              <w:t>1</w:t>
            </w:r>
            <w:r>
              <w:t>.15,70</w:t>
            </w:r>
          </w:p>
          <w:p w:rsidR="00E30988" w:rsidRDefault="00E30988" w:rsidP="00291F4E">
            <w:pPr>
              <w:jc w:val="center"/>
            </w:pPr>
            <w:r>
              <w:t>2.28,89</w:t>
            </w:r>
          </w:p>
          <w:p w:rsidR="00E30988" w:rsidRDefault="00E30988" w:rsidP="00291F4E">
            <w:pPr>
              <w:jc w:val="center"/>
            </w:pPr>
            <w:r>
              <w:t>3.42,93</w:t>
            </w:r>
          </w:p>
          <w:p w:rsidR="00E30988" w:rsidRPr="00A11AC8" w:rsidRDefault="00E30988" w:rsidP="00291F4E">
            <w:pPr>
              <w:jc w:val="center"/>
              <w:rPr>
                <w:b/>
              </w:rPr>
            </w:pPr>
            <w:r>
              <w:rPr>
                <w:b/>
              </w:rPr>
              <w:t>4.56,09</w:t>
            </w:r>
          </w:p>
        </w:tc>
        <w:tc>
          <w:tcPr>
            <w:tcW w:w="136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988" w:rsidRPr="00DC3E8A" w:rsidRDefault="00E30988" w:rsidP="00291F4E">
            <w:pPr>
              <w:jc w:val="center"/>
            </w:pPr>
            <w:r w:rsidRPr="00DC3E8A">
              <w:rPr>
                <w:lang w:val="en-US"/>
              </w:rPr>
              <w:t>1</w:t>
            </w:r>
            <w:r w:rsidRPr="00DC3E8A">
              <w:t>.14,74</w:t>
            </w:r>
          </w:p>
          <w:p w:rsidR="00E30988" w:rsidRPr="00DC3E8A" w:rsidRDefault="00E30988" w:rsidP="00291F4E">
            <w:pPr>
              <w:jc w:val="center"/>
            </w:pPr>
            <w:r w:rsidRPr="00DC3E8A">
              <w:t>2.25,67</w:t>
            </w:r>
          </w:p>
          <w:p w:rsidR="00E30988" w:rsidRPr="00DC3E8A" w:rsidRDefault="00E30988" w:rsidP="00291F4E">
            <w:pPr>
              <w:jc w:val="center"/>
            </w:pPr>
            <w:r w:rsidRPr="00DC3E8A">
              <w:t>3.39,51</w:t>
            </w:r>
          </w:p>
          <w:p w:rsidR="00E30988" w:rsidRPr="00AD4BF1" w:rsidRDefault="00E30988" w:rsidP="00291F4E">
            <w:pPr>
              <w:jc w:val="center"/>
              <w:rPr>
                <w:sz w:val="16"/>
                <w:szCs w:val="16"/>
                <w:lang w:val="kk-KZ"/>
              </w:rPr>
            </w:pPr>
            <w:r w:rsidRPr="00AD4BF1">
              <w:rPr>
                <w:sz w:val="16"/>
                <w:szCs w:val="16"/>
                <w:lang w:val="kk-KZ"/>
              </w:rPr>
              <w:t>догнали</w:t>
            </w:r>
          </w:p>
        </w:tc>
      </w:tr>
      <w:tr w:rsidR="00E30988" w:rsidRPr="000F7341" w:rsidTr="00291F4E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Pr="006B0994" w:rsidRDefault="00E30988" w:rsidP="00291F4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Pr="0064663F" w:rsidRDefault="00E30988" w:rsidP="00291F4E">
            <w:pPr>
              <w:jc w:val="center"/>
              <w:rPr>
                <w:rFonts w:eastAsia="Calibri" w:cs="Times New Roman"/>
              </w:rPr>
            </w:pPr>
            <w:r w:rsidRPr="00DD699E">
              <w:rPr>
                <w:rFonts w:eastAsia="Calibri" w:cs="Times New Roman"/>
              </w:rPr>
              <w:t>4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64663F" w:rsidRDefault="00E30988" w:rsidP="00291F4E">
            <w:pPr>
              <w:rPr>
                <w:rFonts w:eastAsia="Calibri" w:cs="Times New Roman"/>
                <w:lang w:val="kk-KZ"/>
              </w:rPr>
            </w:pPr>
            <w:r w:rsidRPr="00DD699E">
              <w:rPr>
                <w:rFonts w:eastAsia="Calibri" w:cs="Times New Roman"/>
                <w:lang w:val="en-US"/>
              </w:rPr>
              <w:t>KAZ</w:t>
            </w:r>
            <w:r w:rsidRPr="00DD699E">
              <w:rPr>
                <w:rFonts w:eastAsia="Calibri" w:cs="Times New Roman"/>
              </w:rPr>
              <w:t>1998012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Pr="0064663F" w:rsidRDefault="00E30988" w:rsidP="00291F4E">
            <w:pPr>
              <w:rPr>
                <w:rFonts w:eastAsia="Calibri" w:cs="Times New Roman"/>
                <w:lang w:val="kk-KZ"/>
              </w:rPr>
            </w:pPr>
            <w:r w:rsidRPr="00DD699E">
              <w:rPr>
                <w:rFonts w:eastAsia="Calibri" w:cs="Times New Roman"/>
              </w:rPr>
              <w:t>Котов Евгений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88" w:rsidRPr="000F7341" w:rsidRDefault="00E30988" w:rsidP="00291F4E">
            <w:pPr>
              <w:jc w:val="center"/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88" w:rsidRPr="000F7341" w:rsidRDefault="00E30988" w:rsidP="00291F4E">
            <w:pPr>
              <w:jc w:val="center"/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88" w:rsidRPr="000F7341" w:rsidRDefault="00E30988" w:rsidP="00291F4E">
            <w:pPr>
              <w:jc w:val="center"/>
            </w:pPr>
          </w:p>
        </w:tc>
      </w:tr>
      <w:tr w:rsidR="00E30988" w:rsidRPr="000F7341" w:rsidTr="00291F4E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Pr="006B0994" w:rsidRDefault="00E30988" w:rsidP="00291F4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Default="00E30988" w:rsidP="00291F4E">
            <w:pPr>
              <w:jc w:val="center"/>
              <w:rPr>
                <w:rFonts w:eastAsia="Calibri" w:cs="Times New Roman"/>
              </w:rPr>
            </w:pPr>
            <w:r w:rsidRPr="00DD699E">
              <w:rPr>
                <w:rFonts w:eastAsia="Calibri" w:cs="Times New Roman"/>
              </w:rPr>
              <w:t>5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Default="00E30988" w:rsidP="00291F4E">
            <w:pPr>
              <w:ind w:right="-195"/>
              <w:rPr>
                <w:rFonts w:eastAsia="Calibri" w:cs="Times New Roman"/>
              </w:rPr>
            </w:pPr>
            <w:r w:rsidRPr="00DD699E">
              <w:rPr>
                <w:rFonts w:eastAsia="Calibri" w:cs="Times New Roman"/>
                <w:lang w:val="en-US"/>
              </w:rPr>
              <w:t>KAZ</w:t>
            </w:r>
            <w:r w:rsidRPr="00DD699E">
              <w:rPr>
                <w:rFonts w:eastAsia="Calibri" w:cs="Times New Roman"/>
              </w:rPr>
              <w:t>1997011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Default="00E30988" w:rsidP="00291F4E">
            <w:pPr>
              <w:ind w:right="-195"/>
              <w:rPr>
                <w:rFonts w:eastAsia="Calibri" w:cs="Times New Roman"/>
              </w:rPr>
            </w:pPr>
            <w:r w:rsidRPr="00DD699E">
              <w:rPr>
                <w:rFonts w:eastAsia="Calibri" w:cs="Times New Roman"/>
              </w:rPr>
              <w:t xml:space="preserve">Шустов </w:t>
            </w:r>
            <w:proofErr w:type="spellStart"/>
            <w:r w:rsidRPr="00DD699E">
              <w:rPr>
                <w:rFonts w:eastAsia="Calibri" w:cs="Times New Roman"/>
              </w:rPr>
              <w:t>Нияз</w:t>
            </w:r>
            <w:proofErr w:type="spellEnd"/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88" w:rsidRPr="000F7341" w:rsidRDefault="00E30988" w:rsidP="00291F4E">
            <w:pPr>
              <w:jc w:val="center"/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88" w:rsidRPr="000F7341" w:rsidRDefault="00E30988" w:rsidP="00291F4E">
            <w:pPr>
              <w:jc w:val="center"/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88" w:rsidRPr="000F7341" w:rsidRDefault="00E30988" w:rsidP="00291F4E">
            <w:pPr>
              <w:jc w:val="center"/>
            </w:pPr>
          </w:p>
        </w:tc>
      </w:tr>
      <w:tr w:rsidR="00E30988" w:rsidRPr="000F7341" w:rsidTr="00291F4E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Pr="006B0994" w:rsidRDefault="00E30988" w:rsidP="00291F4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Pr="0064663F" w:rsidRDefault="00E30988" w:rsidP="00291F4E">
            <w:pPr>
              <w:jc w:val="center"/>
              <w:rPr>
                <w:rFonts w:eastAsia="Calibri" w:cs="Times New Roman"/>
              </w:rPr>
            </w:pPr>
            <w:r w:rsidRPr="00DD699E">
              <w:rPr>
                <w:rFonts w:eastAsia="Calibri" w:cs="Times New Roman"/>
              </w:rPr>
              <w:t>4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0988" w:rsidRPr="0064663F" w:rsidRDefault="00E30988" w:rsidP="00291F4E">
            <w:pPr>
              <w:rPr>
                <w:rFonts w:eastAsia="Calibri" w:cs="Times New Roman"/>
                <w:lang w:val="kk-KZ"/>
              </w:rPr>
            </w:pPr>
            <w:r w:rsidRPr="00DD699E">
              <w:rPr>
                <w:rFonts w:eastAsia="Calibri" w:cs="Times New Roman"/>
                <w:lang w:val="en-US"/>
              </w:rPr>
              <w:t>KAZ</w:t>
            </w:r>
            <w:r w:rsidRPr="00DD699E">
              <w:rPr>
                <w:rFonts w:eastAsia="Calibri" w:cs="Times New Roman"/>
              </w:rPr>
              <w:t>19980608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Pr="0064663F" w:rsidRDefault="00E30988" w:rsidP="00291F4E">
            <w:pPr>
              <w:rPr>
                <w:rFonts w:eastAsia="Calibri" w:cs="Times New Roman"/>
                <w:lang w:val="kk-KZ"/>
              </w:rPr>
            </w:pPr>
            <w:r w:rsidRPr="00DD699E">
              <w:rPr>
                <w:rFonts w:eastAsia="Calibri" w:cs="Times New Roman"/>
              </w:rPr>
              <w:t>Сафаров Ерик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0988" w:rsidRPr="000F7341" w:rsidRDefault="00E30988" w:rsidP="00291F4E">
            <w:pPr>
              <w:jc w:val="center"/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0988" w:rsidRPr="000F7341" w:rsidRDefault="00E30988" w:rsidP="00291F4E">
            <w:pPr>
              <w:jc w:val="center"/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0988" w:rsidRPr="000F7341" w:rsidRDefault="00E30988" w:rsidP="00291F4E">
            <w:pPr>
              <w:jc w:val="center"/>
            </w:pPr>
          </w:p>
        </w:tc>
      </w:tr>
      <w:tr w:rsidR="00E30988" w:rsidRPr="000F7341" w:rsidTr="00291F4E">
        <w:trPr>
          <w:jc w:val="center"/>
        </w:trPr>
        <w:tc>
          <w:tcPr>
            <w:tcW w:w="81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Pr="00540A14" w:rsidRDefault="00E30988" w:rsidP="00291F4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Pr="00DD699E" w:rsidRDefault="00E30988" w:rsidP="00291F4E">
            <w:pPr>
              <w:jc w:val="center"/>
            </w:pPr>
            <w:r w:rsidRPr="00DD699E">
              <w:t>14</w:t>
            </w:r>
          </w:p>
        </w:tc>
        <w:tc>
          <w:tcPr>
            <w:tcW w:w="14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DD699E" w:rsidRDefault="00E30988" w:rsidP="00291F4E">
            <w:pPr>
              <w:ind w:right="-132"/>
              <w:rPr>
                <w:lang w:val="kk-KZ"/>
              </w:rPr>
            </w:pPr>
            <w:r w:rsidRPr="00DD699E">
              <w:rPr>
                <w:lang w:val="kk-KZ"/>
              </w:rPr>
              <w:t>KAZ19981004</w:t>
            </w:r>
          </w:p>
        </w:tc>
        <w:tc>
          <w:tcPr>
            <w:tcW w:w="2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Pr="00DD699E" w:rsidRDefault="00E30988" w:rsidP="00291F4E">
            <w:pPr>
              <w:ind w:right="-132"/>
              <w:rPr>
                <w:lang w:val="kk-KZ"/>
              </w:rPr>
            </w:pPr>
            <w:r w:rsidRPr="00DD699E">
              <w:rPr>
                <w:lang w:val="kk-KZ"/>
              </w:rPr>
              <w:t>Бузин Карим</w:t>
            </w:r>
          </w:p>
        </w:tc>
        <w:tc>
          <w:tcPr>
            <w:tcW w:w="133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988" w:rsidRPr="00DD699E" w:rsidRDefault="00E30988" w:rsidP="00291F4E">
            <w:pPr>
              <w:ind w:left="-133" w:right="-128"/>
              <w:jc w:val="center"/>
              <w:rPr>
                <w:rFonts w:eastAsia="Calibri" w:cs="Times New Roman"/>
              </w:rPr>
            </w:pPr>
            <w:r w:rsidRPr="00DD699E">
              <w:rPr>
                <w:rFonts w:eastAsia="Calibri" w:cs="Times New Roman"/>
              </w:rPr>
              <w:t>КЗО</w:t>
            </w:r>
          </w:p>
        </w:tc>
        <w:tc>
          <w:tcPr>
            <w:tcW w:w="136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988" w:rsidRDefault="00E30988" w:rsidP="00291F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.17,53</w:t>
            </w:r>
          </w:p>
          <w:p w:rsidR="00E30988" w:rsidRDefault="00E30988" w:rsidP="00291F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.32,82</w:t>
            </w:r>
          </w:p>
          <w:p w:rsidR="00E30988" w:rsidRDefault="00E30988" w:rsidP="00291F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.48,84</w:t>
            </w:r>
          </w:p>
          <w:p w:rsidR="00E30988" w:rsidRPr="00D45637" w:rsidRDefault="00E30988" w:rsidP="00291F4E">
            <w:pPr>
              <w:jc w:val="center"/>
              <w:rPr>
                <w:b/>
                <w:lang w:val="kk-KZ"/>
              </w:rPr>
            </w:pPr>
            <w:r w:rsidRPr="00D45637">
              <w:rPr>
                <w:b/>
                <w:lang w:val="kk-KZ"/>
              </w:rPr>
              <w:t>5.05,29</w:t>
            </w:r>
          </w:p>
        </w:tc>
        <w:tc>
          <w:tcPr>
            <w:tcW w:w="136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988" w:rsidRDefault="00E30988" w:rsidP="00291F4E">
            <w:pPr>
              <w:jc w:val="center"/>
              <w:rPr>
                <w:lang w:val="kk-KZ"/>
              </w:rPr>
            </w:pPr>
          </w:p>
        </w:tc>
      </w:tr>
      <w:tr w:rsidR="00E30988" w:rsidRPr="000F7341" w:rsidTr="00291F4E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Pr="006B0994" w:rsidRDefault="00E30988" w:rsidP="00291F4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Pr="0064663F" w:rsidRDefault="00E30988" w:rsidP="00291F4E">
            <w:pPr>
              <w:jc w:val="center"/>
              <w:rPr>
                <w:rFonts w:eastAsia="Calibri" w:cs="Times New Roman"/>
              </w:rPr>
            </w:pPr>
            <w:r w:rsidRPr="00DD699E">
              <w:rPr>
                <w:rFonts w:eastAsia="Calibri" w:cs="Times New Roman"/>
              </w:rPr>
              <w:t>1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64663F" w:rsidRDefault="00E30988" w:rsidP="00291F4E">
            <w:pPr>
              <w:rPr>
                <w:rFonts w:eastAsia="Calibri" w:cs="Times New Roman"/>
                <w:lang w:val="kk-KZ"/>
              </w:rPr>
            </w:pPr>
            <w:r w:rsidRPr="00DD699E">
              <w:rPr>
                <w:rFonts w:eastAsia="Calibri" w:cs="Times New Roman"/>
                <w:lang w:val="en-US"/>
              </w:rPr>
              <w:t>KAZ</w:t>
            </w:r>
            <w:r w:rsidRPr="00DD699E">
              <w:rPr>
                <w:rFonts w:eastAsia="Calibri" w:cs="Times New Roman"/>
              </w:rPr>
              <w:t>199</w:t>
            </w:r>
            <w:r w:rsidRPr="00DD699E">
              <w:rPr>
                <w:rFonts w:eastAsia="Calibri" w:cs="Times New Roman"/>
                <w:lang w:val="kk-KZ"/>
              </w:rPr>
              <w:t>50209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Pr="0064663F" w:rsidRDefault="00E30988" w:rsidP="00291F4E">
            <w:pPr>
              <w:rPr>
                <w:rFonts w:eastAsia="Calibri" w:cs="Times New Roman"/>
                <w:lang w:val="kk-KZ"/>
              </w:rPr>
            </w:pPr>
            <w:r w:rsidRPr="00DD699E">
              <w:rPr>
                <w:rFonts w:eastAsia="Calibri" w:cs="Times New Roman"/>
                <w:lang w:val="kk-KZ"/>
              </w:rPr>
              <w:t>Азен Мади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88" w:rsidRPr="000F7341" w:rsidRDefault="00E30988" w:rsidP="00291F4E">
            <w:pPr>
              <w:jc w:val="center"/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88" w:rsidRPr="000F7341" w:rsidRDefault="00E30988" w:rsidP="00291F4E">
            <w:pPr>
              <w:jc w:val="center"/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88" w:rsidRPr="000F7341" w:rsidRDefault="00E30988" w:rsidP="00291F4E">
            <w:pPr>
              <w:jc w:val="center"/>
            </w:pPr>
          </w:p>
        </w:tc>
      </w:tr>
      <w:tr w:rsidR="00E30988" w:rsidRPr="000F7341" w:rsidTr="00291F4E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Pr="006B0994" w:rsidRDefault="00E30988" w:rsidP="00291F4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Pr="0064663F" w:rsidRDefault="00E30988" w:rsidP="00291F4E">
            <w:pPr>
              <w:jc w:val="center"/>
              <w:rPr>
                <w:rFonts w:eastAsia="Calibri" w:cs="Times New Roman"/>
              </w:rPr>
            </w:pPr>
            <w:r w:rsidRPr="00DD699E">
              <w:rPr>
                <w:rFonts w:eastAsia="Calibri" w:cs="Times New Roman"/>
              </w:rPr>
              <w:t>1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64663F" w:rsidRDefault="00E30988" w:rsidP="00291F4E">
            <w:pPr>
              <w:rPr>
                <w:rFonts w:eastAsia="Calibri" w:cs="Times New Roman"/>
              </w:rPr>
            </w:pPr>
            <w:r w:rsidRPr="00DD699E">
              <w:rPr>
                <w:rFonts w:eastAsia="Calibri" w:cs="Times New Roman"/>
                <w:lang w:val="en-US"/>
              </w:rPr>
              <w:t>KAZ</w:t>
            </w:r>
            <w:r w:rsidRPr="00DD699E">
              <w:rPr>
                <w:rFonts w:eastAsia="Calibri" w:cs="Times New Roman"/>
              </w:rPr>
              <w:t>1995091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Pr="0064663F" w:rsidRDefault="00E30988" w:rsidP="00291F4E">
            <w:pPr>
              <w:rPr>
                <w:rFonts w:eastAsia="Calibri" w:cs="Times New Roman"/>
              </w:rPr>
            </w:pPr>
            <w:proofErr w:type="spellStart"/>
            <w:r w:rsidRPr="00DD699E">
              <w:rPr>
                <w:rFonts w:eastAsia="Calibri" w:cs="Times New Roman"/>
              </w:rPr>
              <w:t>Дауренбек</w:t>
            </w:r>
            <w:proofErr w:type="spellEnd"/>
            <w:r w:rsidRPr="00DD699E">
              <w:rPr>
                <w:rFonts w:eastAsia="Calibri" w:cs="Times New Roman"/>
              </w:rPr>
              <w:t xml:space="preserve"> </w:t>
            </w:r>
            <w:proofErr w:type="spellStart"/>
            <w:r w:rsidRPr="00DD699E">
              <w:rPr>
                <w:rFonts w:eastAsia="Calibri" w:cs="Times New Roman"/>
              </w:rPr>
              <w:t>Торехан</w:t>
            </w:r>
            <w:proofErr w:type="spellEnd"/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88" w:rsidRPr="000F7341" w:rsidRDefault="00E30988" w:rsidP="00291F4E">
            <w:pPr>
              <w:jc w:val="center"/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88" w:rsidRPr="000F7341" w:rsidRDefault="00E30988" w:rsidP="00291F4E">
            <w:pPr>
              <w:jc w:val="center"/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88" w:rsidRPr="000F7341" w:rsidRDefault="00E30988" w:rsidP="00291F4E">
            <w:pPr>
              <w:jc w:val="center"/>
            </w:pPr>
          </w:p>
        </w:tc>
      </w:tr>
      <w:tr w:rsidR="00E30988" w:rsidRPr="000F7341" w:rsidTr="00291F4E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Pr="006B0994" w:rsidRDefault="00E30988" w:rsidP="00291F4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Default="00E30988" w:rsidP="00291F4E">
            <w:pPr>
              <w:jc w:val="center"/>
              <w:rPr>
                <w:rFonts w:eastAsia="Calibri" w:cs="Times New Roman"/>
              </w:rPr>
            </w:pPr>
            <w:r w:rsidRPr="00DD699E">
              <w:rPr>
                <w:rFonts w:eastAsia="Calibri" w:cs="Times New Roman"/>
              </w:rPr>
              <w:t>1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0988" w:rsidRDefault="00E30988" w:rsidP="00291F4E">
            <w:pPr>
              <w:ind w:right="-195"/>
              <w:rPr>
                <w:rFonts w:eastAsia="Calibri" w:cs="Times New Roman"/>
              </w:rPr>
            </w:pPr>
            <w:r w:rsidRPr="00DD699E">
              <w:rPr>
                <w:rFonts w:eastAsia="Calibri" w:cs="Times New Roman"/>
                <w:lang w:val="kk-KZ"/>
              </w:rPr>
              <w:t>KAZ19970907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Default="00E30988" w:rsidP="00291F4E">
            <w:pPr>
              <w:ind w:right="-195"/>
              <w:rPr>
                <w:rFonts w:eastAsia="Calibri" w:cs="Times New Roman"/>
              </w:rPr>
            </w:pPr>
            <w:r w:rsidRPr="00DD699E">
              <w:rPr>
                <w:rFonts w:eastAsia="Calibri" w:cs="Times New Roman"/>
                <w:lang w:val="kk-KZ"/>
              </w:rPr>
              <w:t>Али Ерсултан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0988" w:rsidRPr="000F7341" w:rsidRDefault="00E30988" w:rsidP="00291F4E">
            <w:pPr>
              <w:jc w:val="center"/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0988" w:rsidRPr="000F7341" w:rsidRDefault="00E30988" w:rsidP="00291F4E">
            <w:pPr>
              <w:jc w:val="center"/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0988" w:rsidRPr="000F7341" w:rsidRDefault="00E30988" w:rsidP="00291F4E">
            <w:pPr>
              <w:jc w:val="center"/>
            </w:pPr>
          </w:p>
        </w:tc>
      </w:tr>
      <w:tr w:rsidR="00E30988" w:rsidRPr="000F7341" w:rsidTr="00291F4E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Pr="00540A14" w:rsidRDefault="00E30988" w:rsidP="00291F4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Pr="00DD699E" w:rsidRDefault="00E30988" w:rsidP="00291F4E">
            <w:pPr>
              <w:jc w:val="center"/>
              <w:rPr>
                <w:rFonts w:eastAsia="Calibri" w:cs="Times New Roman"/>
              </w:rPr>
            </w:pPr>
            <w:r w:rsidRPr="00DD699E">
              <w:rPr>
                <w:rFonts w:eastAsia="Calibri" w:cs="Times New Roman"/>
              </w:rPr>
              <w:t>3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DD699E" w:rsidRDefault="00E30988" w:rsidP="00291F4E">
            <w:pPr>
              <w:ind w:right="-132"/>
              <w:rPr>
                <w:rFonts w:eastAsia="Calibri" w:cs="Times New Roman"/>
              </w:rPr>
            </w:pPr>
            <w:r w:rsidRPr="00DD699E">
              <w:rPr>
                <w:rFonts w:eastAsia="Calibri" w:cs="Times New Roman"/>
                <w:lang w:val="en-US"/>
              </w:rPr>
              <w:t>KAZ</w:t>
            </w:r>
            <w:r w:rsidRPr="00DD699E">
              <w:rPr>
                <w:rFonts w:eastAsia="Calibri" w:cs="Times New Roman"/>
              </w:rPr>
              <w:t>1997042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Pr="00DD699E" w:rsidRDefault="00E30988" w:rsidP="00291F4E">
            <w:pPr>
              <w:ind w:right="-132"/>
              <w:rPr>
                <w:rFonts w:eastAsia="Calibri" w:cs="Times New Roman"/>
              </w:rPr>
            </w:pPr>
            <w:proofErr w:type="spellStart"/>
            <w:r w:rsidRPr="00DD699E">
              <w:rPr>
                <w:rFonts w:eastAsia="Calibri" w:cs="Times New Roman"/>
              </w:rPr>
              <w:t>Бендин</w:t>
            </w:r>
            <w:proofErr w:type="spellEnd"/>
            <w:r w:rsidRPr="00DD699E">
              <w:rPr>
                <w:rFonts w:eastAsia="Calibri" w:cs="Times New Roman"/>
              </w:rPr>
              <w:t xml:space="preserve"> Вячеслав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988" w:rsidRPr="00DD699E" w:rsidRDefault="00E30988" w:rsidP="00291F4E">
            <w:pPr>
              <w:ind w:left="-133" w:right="-128"/>
              <w:jc w:val="center"/>
              <w:rPr>
                <w:rFonts w:eastAsia="Calibri" w:cs="Times New Roman"/>
              </w:rPr>
            </w:pPr>
            <w:proofErr w:type="spellStart"/>
            <w:r w:rsidRPr="00DD699E">
              <w:rPr>
                <w:rFonts w:eastAsia="Calibri" w:cs="Times New Roman"/>
              </w:rPr>
              <w:t>Караг</w:t>
            </w:r>
            <w:proofErr w:type="spellEnd"/>
            <w:r w:rsidRPr="00DD699E">
              <w:rPr>
                <w:rFonts w:eastAsia="Calibri" w:cs="Times New Roman"/>
              </w:rPr>
              <w:t xml:space="preserve">. </w:t>
            </w:r>
            <w:proofErr w:type="spellStart"/>
            <w:proofErr w:type="gramStart"/>
            <w:r w:rsidRPr="00DD699E">
              <w:rPr>
                <w:rFonts w:eastAsia="Calibri" w:cs="Times New Roman"/>
              </w:rPr>
              <w:t>обл</w:t>
            </w:r>
            <w:proofErr w:type="spellEnd"/>
            <w:proofErr w:type="gramEnd"/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988" w:rsidRDefault="00E30988" w:rsidP="00291F4E">
            <w:pPr>
              <w:jc w:val="center"/>
            </w:pPr>
            <w:r>
              <w:rPr>
                <w:lang w:val="en-US"/>
              </w:rPr>
              <w:t>1</w:t>
            </w:r>
            <w:r>
              <w:t>.16,94</w:t>
            </w:r>
          </w:p>
          <w:p w:rsidR="00E30988" w:rsidRDefault="00E30988" w:rsidP="00291F4E">
            <w:pPr>
              <w:jc w:val="center"/>
            </w:pPr>
            <w:r>
              <w:t>2.32,92</w:t>
            </w:r>
          </w:p>
          <w:p w:rsidR="00E30988" w:rsidRDefault="00E30988" w:rsidP="00291F4E">
            <w:pPr>
              <w:jc w:val="center"/>
            </w:pPr>
            <w:r>
              <w:t>3.52,07</w:t>
            </w:r>
          </w:p>
          <w:p w:rsidR="00E30988" w:rsidRPr="00C814A6" w:rsidRDefault="00E30988" w:rsidP="00291F4E">
            <w:pPr>
              <w:jc w:val="center"/>
              <w:rPr>
                <w:b/>
              </w:rPr>
            </w:pPr>
            <w:r>
              <w:rPr>
                <w:b/>
              </w:rPr>
              <w:t>5.08,19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988" w:rsidRDefault="00E30988" w:rsidP="00291F4E">
            <w:pPr>
              <w:jc w:val="center"/>
              <w:rPr>
                <w:lang w:val="kk-KZ"/>
              </w:rPr>
            </w:pPr>
          </w:p>
        </w:tc>
      </w:tr>
      <w:tr w:rsidR="00E30988" w:rsidRPr="000F7341" w:rsidTr="00291F4E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Pr="006B0994" w:rsidRDefault="00E30988" w:rsidP="00291F4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Pr="0064663F" w:rsidRDefault="00E30988" w:rsidP="00291F4E">
            <w:pPr>
              <w:jc w:val="center"/>
              <w:rPr>
                <w:rFonts w:eastAsia="Calibri" w:cs="Times New Roman"/>
              </w:rPr>
            </w:pPr>
            <w:r w:rsidRPr="00DD699E">
              <w:rPr>
                <w:rFonts w:eastAsia="Calibri" w:cs="Times New Roman"/>
              </w:rPr>
              <w:t>3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64663F" w:rsidRDefault="00E30988" w:rsidP="00291F4E">
            <w:pPr>
              <w:rPr>
                <w:rFonts w:eastAsia="Calibri" w:cs="Times New Roman"/>
                <w:lang w:val="kk-KZ"/>
              </w:rPr>
            </w:pPr>
            <w:r w:rsidRPr="00DD699E">
              <w:rPr>
                <w:rFonts w:eastAsia="Calibri" w:cs="Times New Roman"/>
                <w:lang w:val="en-US"/>
              </w:rPr>
              <w:t>KAZ</w:t>
            </w:r>
            <w:r w:rsidRPr="00DD699E">
              <w:rPr>
                <w:rFonts w:eastAsia="Calibri" w:cs="Times New Roman"/>
              </w:rPr>
              <w:t>19970609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Pr="0064663F" w:rsidRDefault="00E30988" w:rsidP="00291F4E">
            <w:pPr>
              <w:rPr>
                <w:rFonts w:eastAsia="Calibri" w:cs="Times New Roman"/>
                <w:lang w:val="kk-KZ"/>
              </w:rPr>
            </w:pPr>
            <w:r w:rsidRPr="00DD699E">
              <w:rPr>
                <w:rFonts w:eastAsia="Calibri" w:cs="Times New Roman"/>
                <w:lang w:val="kk-KZ"/>
              </w:rPr>
              <w:t>Коваль Игорь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88" w:rsidRPr="000F7341" w:rsidRDefault="00E30988" w:rsidP="00291F4E">
            <w:pPr>
              <w:jc w:val="center"/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88" w:rsidRPr="000F7341" w:rsidRDefault="00E30988" w:rsidP="00291F4E">
            <w:pPr>
              <w:jc w:val="center"/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88" w:rsidRPr="000F7341" w:rsidRDefault="00E30988" w:rsidP="00291F4E">
            <w:pPr>
              <w:jc w:val="center"/>
            </w:pPr>
          </w:p>
        </w:tc>
      </w:tr>
      <w:tr w:rsidR="00E30988" w:rsidRPr="000F7341" w:rsidTr="00291F4E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Pr="006B0994" w:rsidRDefault="00E30988" w:rsidP="00291F4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Default="00E30988" w:rsidP="00291F4E">
            <w:pPr>
              <w:jc w:val="center"/>
              <w:rPr>
                <w:rFonts w:eastAsia="Calibri" w:cs="Times New Roman"/>
              </w:rPr>
            </w:pPr>
            <w:r w:rsidRPr="00DD699E">
              <w:rPr>
                <w:rFonts w:eastAsia="Calibri" w:cs="Times New Roman"/>
              </w:rPr>
              <w:t>4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Default="00E30988" w:rsidP="00291F4E">
            <w:pPr>
              <w:ind w:right="-195"/>
              <w:rPr>
                <w:rFonts w:eastAsia="Calibri" w:cs="Times New Roman"/>
              </w:rPr>
            </w:pPr>
            <w:r w:rsidRPr="00DD699E">
              <w:rPr>
                <w:rFonts w:eastAsia="Calibri" w:cs="Times New Roman"/>
                <w:lang w:val="en-US"/>
              </w:rPr>
              <w:t>KAZ</w:t>
            </w:r>
            <w:r w:rsidRPr="00DD699E">
              <w:rPr>
                <w:rFonts w:eastAsia="Calibri" w:cs="Times New Roman"/>
              </w:rPr>
              <w:t>19980428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Default="00E30988" w:rsidP="00291F4E">
            <w:pPr>
              <w:ind w:right="-195"/>
              <w:rPr>
                <w:rFonts w:eastAsia="Calibri" w:cs="Times New Roman"/>
              </w:rPr>
            </w:pPr>
            <w:r w:rsidRPr="00DD699E">
              <w:rPr>
                <w:rFonts w:eastAsia="Calibri" w:cs="Times New Roman"/>
              </w:rPr>
              <w:t>Субботин Александр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88" w:rsidRPr="000F7341" w:rsidRDefault="00E30988" w:rsidP="00291F4E">
            <w:pPr>
              <w:jc w:val="center"/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88" w:rsidRPr="000F7341" w:rsidRDefault="00E30988" w:rsidP="00291F4E">
            <w:pPr>
              <w:jc w:val="center"/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88" w:rsidRPr="000F7341" w:rsidRDefault="00E30988" w:rsidP="00291F4E">
            <w:pPr>
              <w:jc w:val="center"/>
            </w:pPr>
          </w:p>
        </w:tc>
      </w:tr>
      <w:tr w:rsidR="00E30988" w:rsidRPr="000F7341" w:rsidTr="00291F4E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Pr="006B0994" w:rsidRDefault="00E30988" w:rsidP="00291F4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Pr="0064663F" w:rsidRDefault="00E30988" w:rsidP="00291F4E">
            <w:pPr>
              <w:jc w:val="center"/>
              <w:rPr>
                <w:rFonts w:eastAsia="Calibri" w:cs="Times New Roman"/>
              </w:rPr>
            </w:pPr>
            <w:r w:rsidRPr="00DD699E">
              <w:rPr>
                <w:rFonts w:eastAsia="Calibri" w:cs="Times New Roman"/>
              </w:rPr>
              <w:t>3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0988" w:rsidRPr="0064663F" w:rsidRDefault="00E30988" w:rsidP="00291F4E">
            <w:pPr>
              <w:rPr>
                <w:rFonts w:eastAsia="Calibri" w:cs="Times New Roman"/>
                <w:lang w:val="kk-KZ"/>
              </w:rPr>
            </w:pPr>
            <w:r w:rsidRPr="00DD699E">
              <w:rPr>
                <w:rFonts w:eastAsia="Calibri" w:cs="Times New Roman"/>
                <w:lang w:val="en-US"/>
              </w:rPr>
              <w:t>KAZ</w:t>
            </w:r>
            <w:r w:rsidRPr="00DD699E">
              <w:rPr>
                <w:rFonts w:eastAsia="Calibri" w:cs="Times New Roman"/>
              </w:rPr>
              <w:t>1998022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88" w:rsidRPr="0064663F" w:rsidRDefault="00E30988" w:rsidP="00291F4E">
            <w:pPr>
              <w:rPr>
                <w:rFonts w:eastAsia="Calibri" w:cs="Times New Roman"/>
                <w:lang w:val="kk-KZ"/>
              </w:rPr>
            </w:pPr>
            <w:r w:rsidRPr="00DD699E">
              <w:rPr>
                <w:rFonts w:eastAsia="Calibri" w:cs="Times New Roman"/>
              </w:rPr>
              <w:t>Кайзер Роман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0988" w:rsidRPr="000F7341" w:rsidRDefault="00E30988" w:rsidP="00291F4E">
            <w:pPr>
              <w:jc w:val="center"/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0988" w:rsidRPr="000F7341" w:rsidRDefault="00E30988" w:rsidP="00291F4E">
            <w:pPr>
              <w:jc w:val="center"/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0988" w:rsidRPr="000F7341" w:rsidRDefault="00E30988" w:rsidP="00291F4E">
            <w:pPr>
              <w:jc w:val="center"/>
            </w:pPr>
          </w:p>
        </w:tc>
      </w:tr>
    </w:tbl>
    <w:p w:rsidR="00E30988" w:rsidRDefault="00E30988" w:rsidP="00E30988">
      <w:pPr>
        <w:jc w:val="center"/>
        <w:rPr>
          <w:b/>
          <w:lang w:val="kk-KZ"/>
        </w:rPr>
      </w:pPr>
    </w:p>
    <w:p w:rsidR="00E30988" w:rsidRDefault="00E30988" w:rsidP="00E30988">
      <w:pPr>
        <w:jc w:val="center"/>
        <w:rPr>
          <w:b/>
          <w:lang w:val="kk-KZ"/>
        </w:rPr>
      </w:pPr>
    </w:p>
    <w:p w:rsidR="00E30988" w:rsidRDefault="00E30988" w:rsidP="00E30988">
      <w:pPr>
        <w:jc w:val="center"/>
        <w:rPr>
          <w:b/>
          <w:lang w:val="kk-KZ"/>
        </w:rPr>
      </w:pPr>
    </w:p>
    <w:p w:rsidR="00E30988" w:rsidRPr="00D91DEC" w:rsidRDefault="00E30988" w:rsidP="00E30988">
      <w:pPr>
        <w:jc w:val="center"/>
        <w:rPr>
          <w:b/>
        </w:rPr>
      </w:pPr>
      <w:r>
        <w:rPr>
          <w:b/>
          <w:lang w:val="kk-KZ"/>
        </w:rPr>
        <w:lastRenderedPageBreak/>
        <w:t>СПРИНТ</w:t>
      </w:r>
    </w:p>
    <w:p w:rsidR="00E30988" w:rsidRDefault="00E30988" w:rsidP="00E30988">
      <w:pPr>
        <w:jc w:val="center"/>
        <w:rPr>
          <w:b/>
          <w:lang w:val="kk-KZ"/>
        </w:rPr>
      </w:pPr>
    </w:p>
    <w:p w:rsidR="00E30988" w:rsidRDefault="00E30988" w:rsidP="00E30988">
      <w:pPr>
        <w:ind w:firstLine="708"/>
        <w:rPr>
          <w:b/>
        </w:rPr>
      </w:pPr>
      <w:r>
        <w:rPr>
          <w:b/>
        </w:rPr>
        <w:t>Мужчины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1057"/>
        <w:gridCol w:w="1589"/>
        <w:gridCol w:w="2694"/>
        <w:gridCol w:w="1715"/>
        <w:gridCol w:w="1400"/>
      </w:tblGrid>
      <w:tr w:rsidR="00E30988" w:rsidTr="00291F4E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Default="00E30988" w:rsidP="00291F4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ест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Default="00E30988" w:rsidP="00291F4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го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D91DEC" w:rsidRDefault="00E30988" w:rsidP="00291F4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kk-KZ"/>
              </w:rPr>
              <w:t xml:space="preserve">Код </w:t>
            </w:r>
            <w:r>
              <w:rPr>
                <w:b/>
                <w:lang w:val="en-US"/>
              </w:rPr>
              <w:t>UC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Default="00E30988" w:rsidP="00291F4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Фамилия Им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Default="00E30988" w:rsidP="00291F4E">
            <w:pPr>
              <w:jc w:val="center"/>
              <w:rPr>
                <w:b/>
              </w:rPr>
            </w:pPr>
            <w:r>
              <w:rPr>
                <w:b/>
              </w:rPr>
              <w:t>Област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Default="00E30988" w:rsidP="00291F4E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</w:tr>
      <w:tr w:rsidR="00E30988" w:rsidTr="00291F4E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456D4E" w:rsidRDefault="00E30988" w:rsidP="00291F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456D4E" w:rsidRDefault="00E30988" w:rsidP="00291F4E">
            <w:pPr>
              <w:jc w:val="center"/>
            </w:pPr>
            <w:r w:rsidRPr="00456D4E">
              <w:t>3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456D4E" w:rsidRDefault="00E30988" w:rsidP="00291F4E">
            <w:pPr>
              <w:ind w:right="-132"/>
            </w:pPr>
            <w:r w:rsidRPr="00456D4E">
              <w:rPr>
                <w:lang w:val="en-US"/>
              </w:rPr>
              <w:t>KAZ</w:t>
            </w:r>
            <w:r w:rsidRPr="00456D4E">
              <w:t>199</w:t>
            </w:r>
            <w:r w:rsidRPr="00456D4E">
              <w:rPr>
                <w:lang w:val="kk-KZ"/>
              </w:rPr>
              <w:t>309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456D4E" w:rsidRDefault="00E30988" w:rsidP="00291F4E">
            <w:pPr>
              <w:rPr>
                <w:lang w:val="kk-KZ"/>
              </w:rPr>
            </w:pPr>
            <w:r w:rsidRPr="00456D4E">
              <w:rPr>
                <w:lang w:val="kk-KZ"/>
              </w:rPr>
              <w:t>Воржев Паве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456D4E" w:rsidRDefault="00E30988" w:rsidP="00291F4E">
            <w:pPr>
              <w:ind w:left="-133" w:right="-128"/>
              <w:jc w:val="center"/>
            </w:pPr>
            <w:proofErr w:type="spellStart"/>
            <w:r w:rsidRPr="00456D4E">
              <w:t>Караг</w:t>
            </w:r>
            <w:proofErr w:type="spellEnd"/>
            <w:r w:rsidRPr="00456D4E">
              <w:t xml:space="preserve">. </w:t>
            </w:r>
            <w:proofErr w:type="spellStart"/>
            <w:proofErr w:type="gramStart"/>
            <w:r w:rsidRPr="00456D4E">
              <w:t>обл</w:t>
            </w:r>
            <w:proofErr w:type="spellEnd"/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Default="00E30988" w:rsidP="00291F4E">
            <w:pPr>
              <w:ind w:left="-46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E30988" w:rsidTr="00291F4E">
        <w:trPr>
          <w:trHeight w:val="244"/>
          <w:jc w:val="center"/>
        </w:trPr>
        <w:tc>
          <w:tcPr>
            <w:tcW w:w="9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Default="00E30988" w:rsidP="00291F4E">
            <w:pPr>
              <w:jc w:val="center"/>
              <w:rPr>
                <w:b/>
                <w:lang w:val="kk-KZ"/>
              </w:rPr>
            </w:pPr>
            <w:r>
              <w:rPr>
                <w:b/>
              </w:rPr>
              <w:t>ЧЕМПИОН РЕСПУБЛИКИ КАЗАХСТАН</w:t>
            </w:r>
          </w:p>
        </w:tc>
      </w:tr>
      <w:tr w:rsidR="00E30988" w:rsidTr="00291F4E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456D4E" w:rsidRDefault="00E30988" w:rsidP="00291F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456D4E" w:rsidRDefault="00E30988" w:rsidP="00291F4E">
            <w:pPr>
              <w:jc w:val="center"/>
            </w:pPr>
            <w:r w:rsidRPr="00456D4E">
              <w:t>3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456D4E" w:rsidRDefault="00E30988" w:rsidP="00291F4E">
            <w:pPr>
              <w:ind w:right="-127"/>
            </w:pPr>
            <w:r w:rsidRPr="00456D4E">
              <w:rPr>
                <w:lang w:val="en-US"/>
              </w:rPr>
              <w:t>KAZ</w:t>
            </w:r>
            <w:r w:rsidRPr="00456D4E">
              <w:t>199</w:t>
            </w:r>
            <w:r w:rsidRPr="00456D4E">
              <w:rPr>
                <w:lang w:val="kk-KZ"/>
              </w:rPr>
              <w:t>50</w:t>
            </w:r>
            <w:r w:rsidRPr="00456D4E">
              <w:t>1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456D4E" w:rsidRDefault="00E30988" w:rsidP="00291F4E">
            <w:r w:rsidRPr="00456D4E">
              <w:t xml:space="preserve">Султанов </w:t>
            </w:r>
            <w:proofErr w:type="spellStart"/>
            <w:r w:rsidRPr="00456D4E">
              <w:t>Заки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456D4E" w:rsidRDefault="00E30988" w:rsidP="00291F4E">
            <w:pPr>
              <w:ind w:left="-133" w:right="-128"/>
              <w:jc w:val="center"/>
            </w:pPr>
            <w:proofErr w:type="spellStart"/>
            <w:r w:rsidRPr="00456D4E">
              <w:t>Пав</w:t>
            </w:r>
            <w:r>
              <w:t>л</w:t>
            </w:r>
            <w:proofErr w:type="gramStart"/>
            <w:r w:rsidRPr="00456D4E">
              <w:t>.о</w:t>
            </w:r>
            <w:proofErr w:type="gramEnd"/>
            <w:r w:rsidRPr="00456D4E">
              <w:t>бл</w:t>
            </w:r>
            <w:proofErr w:type="spellEnd"/>
            <w:r w:rsidRPr="00456D4E"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Default="00E30988" w:rsidP="00291F4E">
            <w:pPr>
              <w:tabs>
                <w:tab w:val="left" w:pos="7938"/>
              </w:tabs>
              <w:ind w:left="-46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E30988" w:rsidTr="00291F4E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456D4E" w:rsidRDefault="00E30988" w:rsidP="00291F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456D4E" w:rsidRDefault="00E30988" w:rsidP="00291F4E">
            <w:pPr>
              <w:jc w:val="center"/>
            </w:pPr>
            <w:r w:rsidRPr="00456D4E">
              <w:t>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456D4E" w:rsidRDefault="00E30988" w:rsidP="00291F4E">
            <w:pPr>
              <w:ind w:right="-127"/>
            </w:pPr>
            <w:r w:rsidRPr="00456D4E">
              <w:rPr>
                <w:lang w:val="en-US"/>
              </w:rPr>
              <w:t>KAZ</w:t>
            </w:r>
            <w:r w:rsidRPr="00456D4E">
              <w:t>199707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456D4E" w:rsidRDefault="00E30988" w:rsidP="00291F4E">
            <w:r w:rsidRPr="00456D4E">
              <w:t>Розенберг Эдуард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456D4E" w:rsidRDefault="00E30988" w:rsidP="00291F4E">
            <w:pPr>
              <w:ind w:left="-133" w:right="-128"/>
              <w:jc w:val="center"/>
            </w:pPr>
            <w:r w:rsidRPr="00456D4E">
              <w:t>Аста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Default="00E30988" w:rsidP="00291F4E">
            <w:pPr>
              <w:ind w:left="-46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E30988" w:rsidTr="00291F4E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456D4E" w:rsidRDefault="00E30988" w:rsidP="00291F4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456D4E" w:rsidRDefault="00E30988" w:rsidP="00291F4E">
            <w:pPr>
              <w:jc w:val="center"/>
            </w:pPr>
            <w:r w:rsidRPr="00456D4E">
              <w:t>4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456D4E" w:rsidRDefault="00E30988" w:rsidP="00291F4E">
            <w:pPr>
              <w:tabs>
                <w:tab w:val="left" w:pos="193"/>
              </w:tabs>
              <w:ind w:right="-124"/>
            </w:pPr>
            <w:r w:rsidRPr="00456D4E">
              <w:rPr>
                <w:lang w:val="en-US"/>
              </w:rPr>
              <w:t>KAZ</w:t>
            </w:r>
            <w:r w:rsidRPr="00456D4E">
              <w:t>199804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456D4E" w:rsidRDefault="00E30988" w:rsidP="00291F4E">
            <w:r w:rsidRPr="00456D4E">
              <w:t>Пономарев Серге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456D4E" w:rsidRDefault="00E30988" w:rsidP="00291F4E">
            <w:pPr>
              <w:ind w:left="-133" w:right="-128"/>
              <w:jc w:val="center"/>
            </w:pPr>
            <w:r w:rsidRPr="00456D4E">
              <w:t>А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Default="00E30988" w:rsidP="00291F4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E30988" w:rsidTr="00291F4E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456D4E" w:rsidRDefault="00E30988" w:rsidP="00291F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456D4E" w:rsidRDefault="00E30988" w:rsidP="00291F4E">
            <w:pPr>
              <w:jc w:val="center"/>
            </w:pPr>
            <w:r w:rsidRPr="00456D4E"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456D4E" w:rsidRDefault="00E30988" w:rsidP="00291F4E">
            <w:pPr>
              <w:ind w:right="-127"/>
            </w:pPr>
            <w:r w:rsidRPr="00456D4E">
              <w:rPr>
                <w:lang w:val="en-US"/>
              </w:rPr>
              <w:t>KAZ</w:t>
            </w:r>
            <w:r w:rsidRPr="00456D4E">
              <w:t>199602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456D4E" w:rsidRDefault="00E30988" w:rsidP="00291F4E">
            <w:proofErr w:type="spellStart"/>
            <w:r w:rsidRPr="00456D4E">
              <w:t>Кенеев</w:t>
            </w:r>
            <w:proofErr w:type="spellEnd"/>
            <w:r w:rsidRPr="00456D4E">
              <w:t xml:space="preserve"> </w:t>
            </w:r>
            <w:proofErr w:type="spellStart"/>
            <w:r w:rsidRPr="00456D4E">
              <w:t>Алмас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456D4E" w:rsidRDefault="00E30988" w:rsidP="00291F4E">
            <w:pPr>
              <w:ind w:left="-133" w:right="-128"/>
              <w:jc w:val="center"/>
            </w:pPr>
            <w:r w:rsidRPr="00456D4E">
              <w:t>Аста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Default="00E30988" w:rsidP="00291F4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</w:tr>
      <w:tr w:rsidR="00E30988" w:rsidTr="00291F4E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456D4E" w:rsidRDefault="00E30988" w:rsidP="00291F4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456D4E" w:rsidRDefault="00E30988" w:rsidP="00291F4E">
            <w:pPr>
              <w:jc w:val="center"/>
            </w:pPr>
            <w:r w:rsidRPr="00456D4E">
              <w:t>4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456D4E" w:rsidRDefault="00E30988" w:rsidP="00291F4E">
            <w:pPr>
              <w:ind w:right="-124"/>
            </w:pPr>
            <w:r w:rsidRPr="00456D4E">
              <w:rPr>
                <w:lang w:val="kk-KZ"/>
              </w:rPr>
              <w:t>KAZ19980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456D4E" w:rsidRDefault="00E30988" w:rsidP="00291F4E">
            <w:pPr>
              <w:rPr>
                <w:lang w:val="kk-KZ"/>
              </w:rPr>
            </w:pPr>
            <w:r w:rsidRPr="00456D4E">
              <w:rPr>
                <w:lang w:val="kk-KZ"/>
              </w:rPr>
              <w:t>Налетов Максим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456D4E" w:rsidRDefault="00E30988" w:rsidP="00291F4E">
            <w:pPr>
              <w:ind w:left="-133" w:right="-128"/>
              <w:jc w:val="center"/>
            </w:pPr>
            <w:r w:rsidRPr="00456D4E">
              <w:t>А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Default="00E30988" w:rsidP="00291F4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E30988" w:rsidTr="00291F4E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456D4E" w:rsidRDefault="00E30988" w:rsidP="00291F4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456D4E" w:rsidRDefault="00E30988" w:rsidP="00291F4E">
            <w:pPr>
              <w:jc w:val="center"/>
            </w:pPr>
            <w:r w:rsidRPr="00456D4E">
              <w:t>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456D4E" w:rsidRDefault="00E30988" w:rsidP="00291F4E">
            <w:pPr>
              <w:ind w:right="-127"/>
            </w:pPr>
            <w:r w:rsidRPr="00456D4E">
              <w:rPr>
                <w:lang w:val="en-US"/>
              </w:rPr>
              <w:t>KAZ</w:t>
            </w:r>
            <w:r w:rsidRPr="00456D4E">
              <w:t>199710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456D4E" w:rsidRDefault="00E30988" w:rsidP="00291F4E">
            <w:proofErr w:type="spellStart"/>
            <w:r w:rsidRPr="00456D4E">
              <w:t>Онищук</w:t>
            </w:r>
            <w:proofErr w:type="spellEnd"/>
            <w:r w:rsidRPr="00456D4E">
              <w:t xml:space="preserve"> Вадим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456D4E" w:rsidRDefault="00E30988" w:rsidP="00291F4E">
            <w:pPr>
              <w:ind w:left="-133" w:right="-128"/>
              <w:jc w:val="center"/>
            </w:pPr>
            <w:r w:rsidRPr="00456D4E">
              <w:t>Аста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Default="00E30988" w:rsidP="00291F4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E30988" w:rsidTr="00291F4E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456D4E" w:rsidRDefault="00E30988" w:rsidP="00291F4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456D4E" w:rsidRDefault="00E30988" w:rsidP="00291F4E">
            <w:pPr>
              <w:jc w:val="center"/>
            </w:pPr>
            <w:r w:rsidRPr="00456D4E">
              <w:t>3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456D4E" w:rsidRDefault="00E30988" w:rsidP="00291F4E">
            <w:pPr>
              <w:ind w:right="-132"/>
              <w:rPr>
                <w:lang w:val="en-US"/>
              </w:rPr>
            </w:pPr>
            <w:r w:rsidRPr="00456D4E">
              <w:rPr>
                <w:lang w:val="en-US"/>
              </w:rPr>
              <w:t>KAZ</w:t>
            </w:r>
            <w:r w:rsidRPr="00456D4E">
              <w:t>199808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456D4E" w:rsidRDefault="00E30988" w:rsidP="00291F4E">
            <w:pPr>
              <w:ind w:right="-132"/>
            </w:pPr>
            <w:proofErr w:type="spellStart"/>
            <w:r w:rsidRPr="00456D4E">
              <w:t>Рудер</w:t>
            </w:r>
            <w:proofErr w:type="spellEnd"/>
            <w:r w:rsidRPr="00456D4E">
              <w:t xml:space="preserve"> Кирил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456D4E" w:rsidRDefault="00E30988" w:rsidP="00291F4E">
            <w:pPr>
              <w:ind w:left="-133" w:right="-128"/>
              <w:jc w:val="center"/>
            </w:pPr>
            <w:proofErr w:type="spellStart"/>
            <w:r w:rsidRPr="00456D4E">
              <w:t>Караг</w:t>
            </w:r>
            <w:proofErr w:type="spellEnd"/>
            <w:r w:rsidRPr="00456D4E">
              <w:t xml:space="preserve">. </w:t>
            </w:r>
            <w:proofErr w:type="spellStart"/>
            <w:proofErr w:type="gramStart"/>
            <w:r w:rsidRPr="00456D4E">
              <w:t>обл</w:t>
            </w:r>
            <w:proofErr w:type="spellEnd"/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Default="00E30988" w:rsidP="00291F4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E30988" w:rsidTr="00291F4E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456D4E" w:rsidRDefault="00E30988" w:rsidP="00291F4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456D4E" w:rsidRDefault="00E30988" w:rsidP="00291F4E">
            <w:pPr>
              <w:jc w:val="center"/>
            </w:pPr>
            <w:r w:rsidRPr="00456D4E">
              <w:t>3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456D4E" w:rsidRDefault="00E30988" w:rsidP="00291F4E">
            <w:pPr>
              <w:ind w:right="-132"/>
              <w:rPr>
                <w:lang w:val="kk-KZ"/>
              </w:rPr>
            </w:pPr>
            <w:r w:rsidRPr="00456D4E">
              <w:rPr>
                <w:lang w:val="en-US"/>
              </w:rPr>
              <w:t>KAZ</w:t>
            </w:r>
            <w:r w:rsidRPr="00456D4E">
              <w:t>199605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456D4E" w:rsidRDefault="00E30988" w:rsidP="00291F4E">
            <w:pPr>
              <w:rPr>
                <w:lang w:val="kk-KZ"/>
              </w:rPr>
            </w:pPr>
            <w:r w:rsidRPr="00456D4E">
              <w:rPr>
                <w:lang w:val="kk-KZ"/>
              </w:rPr>
              <w:t>Лентарев Роман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456D4E" w:rsidRDefault="00E30988" w:rsidP="00291F4E">
            <w:pPr>
              <w:ind w:left="-133" w:right="-128"/>
              <w:jc w:val="center"/>
            </w:pPr>
            <w:proofErr w:type="spellStart"/>
            <w:r w:rsidRPr="00456D4E">
              <w:t>Караг</w:t>
            </w:r>
            <w:proofErr w:type="spellEnd"/>
            <w:r w:rsidRPr="00456D4E">
              <w:t xml:space="preserve">. </w:t>
            </w:r>
            <w:proofErr w:type="spellStart"/>
            <w:proofErr w:type="gramStart"/>
            <w:r w:rsidRPr="00456D4E">
              <w:t>обл</w:t>
            </w:r>
            <w:proofErr w:type="spellEnd"/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Default="00E30988" w:rsidP="00291F4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E30988" w:rsidTr="00291F4E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456D4E" w:rsidRDefault="00E30988" w:rsidP="00291F4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456D4E" w:rsidRDefault="00E30988" w:rsidP="00291F4E">
            <w:pPr>
              <w:jc w:val="center"/>
            </w:pPr>
            <w:r w:rsidRPr="00456D4E">
              <w:t>5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456D4E" w:rsidRDefault="00E30988" w:rsidP="00291F4E">
            <w:pPr>
              <w:ind w:right="-124"/>
            </w:pPr>
            <w:r w:rsidRPr="00456D4E">
              <w:rPr>
                <w:lang w:val="kk-KZ"/>
              </w:rPr>
              <w:t>KAZ199703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456D4E" w:rsidRDefault="00E30988" w:rsidP="00291F4E">
            <w:pPr>
              <w:rPr>
                <w:lang w:val="kk-KZ"/>
              </w:rPr>
            </w:pPr>
            <w:r w:rsidRPr="00456D4E">
              <w:rPr>
                <w:lang w:val="kk-KZ"/>
              </w:rPr>
              <w:t>Жумаханов Мерген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456D4E" w:rsidRDefault="00E30988" w:rsidP="00291F4E">
            <w:pPr>
              <w:ind w:left="-133" w:right="-128"/>
              <w:jc w:val="center"/>
            </w:pPr>
            <w:r w:rsidRPr="00456D4E">
              <w:t>ВК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Default="00E30988" w:rsidP="00291F4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E30988" w:rsidTr="00291F4E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456D4E" w:rsidRDefault="00E30988" w:rsidP="00291F4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456D4E" w:rsidRDefault="00E30988" w:rsidP="00291F4E">
            <w:pPr>
              <w:jc w:val="center"/>
            </w:pPr>
            <w:r w:rsidRPr="00456D4E">
              <w:t>1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456D4E" w:rsidRDefault="00E30988" w:rsidP="00291F4E">
            <w:pPr>
              <w:ind w:right="-132"/>
              <w:rPr>
                <w:lang w:val="kk-KZ"/>
              </w:rPr>
            </w:pPr>
            <w:r w:rsidRPr="00456D4E">
              <w:rPr>
                <w:lang w:val="kk-KZ"/>
              </w:rPr>
              <w:t>KAZ199709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456D4E" w:rsidRDefault="00E30988" w:rsidP="00291F4E">
            <w:pPr>
              <w:ind w:right="-132"/>
              <w:rPr>
                <w:lang w:val="kk-KZ"/>
              </w:rPr>
            </w:pPr>
            <w:r w:rsidRPr="00456D4E">
              <w:rPr>
                <w:lang w:val="kk-KZ"/>
              </w:rPr>
              <w:t>Али Ерсултан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456D4E" w:rsidRDefault="00E30988" w:rsidP="00291F4E">
            <w:pPr>
              <w:ind w:left="-133" w:right="-128"/>
              <w:jc w:val="center"/>
            </w:pPr>
            <w:r w:rsidRPr="00456D4E">
              <w:t>КЗ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Default="00E30988" w:rsidP="00291F4E">
            <w:pPr>
              <w:jc w:val="center"/>
            </w:pPr>
          </w:p>
        </w:tc>
      </w:tr>
      <w:tr w:rsidR="00E30988" w:rsidTr="00291F4E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456D4E" w:rsidRDefault="00E30988" w:rsidP="00291F4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456D4E" w:rsidRDefault="00E30988" w:rsidP="00291F4E">
            <w:pPr>
              <w:jc w:val="center"/>
            </w:pPr>
            <w:r w:rsidRPr="00456D4E">
              <w:t>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456D4E" w:rsidRDefault="00E30988" w:rsidP="00291F4E">
            <w:pPr>
              <w:ind w:right="-132"/>
              <w:rPr>
                <w:lang w:val="kk-KZ"/>
              </w:rPr>
            </w:pPr>
            <w:r w:rsidRPr="00456D4E">
              <w:rPr>
                <w:lang w:val="kk-KZ"/>
              </w:rPr>
              <w:t>KAZ199807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456D4E" w:rsidRDefault="00E30988" w:rsidP="00291F4E">
            <w:pPr>
              <w:ind w:right="-132"/>
              <w:rPr>
                <w:lang w:val="kk-KZ"/>
              </w:rPr>
            </w:pPr>
            <w:r w:rsidRPr="00456D4E">
              <w:rPr>
                <w:lang w:val="kk-KZ"/>
              </w:rPr>
              <w:t>Ералиев Арту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456D4E" w:rsidRDefault="00E30988" w:rsidP="00291F4E">
            <w:pPr>
              <w:ind w:left="-133" w:right="-128"/>
              <w:jc w:val="center"/>
            </w:pPr>
            <w:r w:rsidRPr="00456D4E">
              <w:t>КЗ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Default="00E30988" w:rsidP="00291F4E">
            <w:pPr>
              <w:jc w:val="center"/>
              <w:rPr>
                <w:b/>
              </w:rPr>
            </w:pPr>
          </w:p>
        </w:tc>
      </w:tr>
      <w:tr w:rsidR="00E30988" w:rsidTr="00291F4E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456D4E" w:rsidRDefault="00E30988" w:rsidP="00291F4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456D4E" w:rsidRDefault="00E30988" w:rsidP="00291F4E">
            <w:pPr>
              <w:jc w:val="center"/>
            </w:pPr>
            <w:r w:rsidRPr="00456D4E">
              <w:t>3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456D4E" w:rsidRDefault="00E30988" w:rsidP="00291F4E">
            <w:pPr>
              <w:ind w:right="-132"/>
            </w:pPr>
            <w:r w:rsidRPr="00456D4E">
              <w:rPr>
                <w:lang w:val="en-US"/>
              </w:rPr>
              <w:t>KAZ</w:t>
            </w:r>
            <w:r w:rsidRPr="00456D4E">
              <w:t>199802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456D4E" w:rsidRDefault="00E30988" w:rsidP="00291F4E">
            <w:pPr>
              <w:ind w:right="-132"/>
            </w:pPr>
            <w:r w:rsidRPr="00456D4E">
              <w:t>Кайзер Роман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456D4E" w:rsidRDefault="00E30988" w:rsidP="00291F4E">
            <w:pPr>
              <w:ind w:left="-133" w:right="-128"/>
              <w:jc w:val="center"/>
            </w:pPr>
            <w:proofErr w:type="spellStart"/>
            <w:r w:rsidRPr="00456D4E">
              <w:t>Караг</w:t>
            </w:r>
            <w:proofErr w:type="spellEnd"/>
            <w:r w:rsidRPr="00456D4E">
              <w:t xml:space="preserve">. </w:t>
            </w:r>
            <w:proofErr w:type="spellStart"/>
            <w:proofErr w:type="gramStart"/>
            <w:r w:rsidRPr="00456D4E">
              <w:t>обл</w:t>
            </w:r>
            <w:proofErr w:type="spellEnd"/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Default="00E30988" w:rsidP="00291F4E">
            <w:pPr>
              <w:jc w:val="center"/>
            </w:pPr>
          </w:p>
        </w:tc>
      </w:tr>
      <w:tr w:rsidR="00E30988" w:rsidTr="00291F4E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456D4E" w:rsidRDefault="00E30988" w:rsidP="00291F4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456D4E" w:rsidRDefault="00E30988" w:rsidP="00291F4E">
            <w:pPr>
              <w:jc w:val="center"/>
            </w:pPr>
            <w:r w:rsidRPr="00456D4E"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456D4E" w:rsidRDefault="00E30988" w:rsidP="00291F4E">
            <w:pPr>
              <w:ind w:right="-132"/>
            </w:pPr>
            <w:r w:rsidRPr="00456D4E">
              <w:rPr>
                <w:lang w:val="en-US"/>
              </w:rPr>
              <w:t>KAZ</w:t>
            </w:r>
            <w:r w:rsidRPr="00456D4E">
              <w:t>199811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456D4E" w:rsidRDefault="00E30988" w:rsidP="00291F4E">
            <w:pPr>
              <w:ind w:right="-132"/>
            </w:pPr>
            <w:r w:rsidRPr="00456D4E">
              <w:t xml:space="preserve">Нуралиев </w:t>
            </w:r>
            <w:proofErr w:type="spellStart"/>
            <w:r w:rsidRPr="00456D4E">
              <w:t>Ергали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456D4E" w:rsidRDefault="00E30988" w:rsidP="00291F4E">
            <w:pPr>
              <w:ind w:left="-133" w:right="-128"/>
              <w:jc w:val="center"/>
            </w:pPr>
            <w:r w:rsidRPr="00456D4E">
              <w:t>Аста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Default="00E30988" w:rsidP="00291F4E">
            <w:pPr>
              <w:jc w:val="center"/>
              <w:rPr>
                <w:b/>
                <w:lang w:val="kk-KZ"/>
              </w:rPr>
            </w:pPr>
          </w:p>
        </w:tc>
      </w:tr>
    </w:tbl>
    <w:p w:rsidR="00E30988" w:rsidRDefault="00E30988" w:rsidP="00E30988">
      <w:r>
        <w:tab/>
      </w:r>
      <w:r>
        <w:tab/>
      </w:r>
    </w:p>
    <w:p w:rsidR="00E30988" w:rsidRDefault="00E30988" w:rsidP="00E30988">
      <w:pPr>
        <w:jc w:val="center"/>
        <w:rPr>
          <w:b/>
          <w:lang w:val="kk-KZ"/>
        </w:rPr>
      </w:pPr>
    </w:p>
    <w:p w:rsidR="00E30988" w:rsidRDefault="00E30988" w:rsidP="00E30988">
      <w:pPr>
        <w:jc w:val="center"/>
        <w:rPr>
          <w:b/>
          <w:lang w:val="kk-KZ"/>
        </w:rPr>
      </w:pPr>
    </w:p>
    <w:p w:rsidR="00E22487" w:rsidRPr="00860F33" w:rsidRDefault="00E22487" w:rsidP="00E22487">
      <w:pPr>
        <w:jc w:val="center"/>
        <w:rPr>
          <w:b/>
        </w:rPr>
      </w:pPr>
      <w:r>
        <w:rPr>
          <w:b/>
          <w:lang w:val="kk-KZ"/>
        </w:rPr>
        <w:t>Групповая гонка СКРЕТЧ 30 кругов</w:t>
      </w:r>
      <w:r>
        <w:rPr>
          <w:b/>
        </w:rPr>
        <w:t xml:space="preserve"> (7,5 км)</w:t>
      </w:r>
    </w:p>
    <w:p w:rsidR="00E22487" w:rsidRDefault="00E22487" w:rsidP="00E22487">
      <w:pPr>
        <w:jc w:val="center"/>
        <w:rPr>
          <w:b/>
          <w:lang w:val="kk-KZ"/>
        </w:rPr>
      </w:pPr>
    </w:p>
    <w:p w:rsidR="00E22487" w:rsidRDefault="00A804A9" w:rsidP="00E22487">
      <w:pPr>
        <w:ind w:firstLine="708"/>
        <w:rPr>
          <w:b/>
        </w:rPr>
      </w:pPr>
      <w:r>
        <w:rPr>
          <w:b/>
        </w:rPr>
        <w:t>Юноши «Б»</w:t>
      </w:r>
      <w:r w:rsidR="00E22487">
        <w:rPr>
          <w:b/>
        </w:rPr>
        <w:t>:</w:t>
      </w:r>
      <w:r w:rsidR="00E22487">
        <w:rPr>
          <w:b/>
        </w:rPr>
        <w:tab/>
      </w:r>
      <w:r w:rsidR="00E22487">
        <w:rPr>
          <w:b/>
        </w:rPr>
        <w:tab/>
      </w:r>
      <w:r w:rsidR="00E22487">
        <w:rPr>
          <w:b/>
        </w:rPr>
        <w:tab/>
      </w:r>
      <w:r w:rsidR="00E22487">
        <w:t xml:space="preserve">Время гонки: </w:t>
      </w:r>
      <w:r w:rsidR="00DC3E8A">
        <w:t xml:space="preserve"> 10,45</w:t>
      </w:r>
      <w:r w:rsidR="00E22487" w:rsidRPr="00D91DEC">
        <w:tab/>
      </w:r>
      <w:r w:rsidR="00E22487" w:rsidRPr="00D91DEC">
        <w:tab/>
      </w:r>
      <w:r w:rsidR="00E22487">
        <w:t>Средняя скорость победителя:</w:t>
      </w:r>
      <w:r w:rsidR="00DC3E8A">
        <w:t xml:space="preserve"> 41,86 </w:t>
      </w:r>
      <w:r w:rsidR="00E22487">
        <w:t xml:space="preserve"> км/ч</w:t>
      </w: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1057"/>
        <w:gridCol w:w="1589"/>
        <w:gridCol w:w="2694"/>
        <w:gridCol w:w="1715"/>
        <w:gridCol w:w="1400"/>
      </w:tblGrid>
      <w:tr w:rsidR="00E22487" w:rsidTr="008368E2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87" w:rsidRDefault="00E22487" w:rsidP="008368E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ест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87" w:rsidRDefault="00E22487" w:rsidP="008368E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го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87" w:rsidRPr="00D91DEC" w:rsidRDefault="00E22487" w:rsidP="008368E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kk-KZ"/>
              </w:rPr>
              <w:t xml:space="preserve">Код </w:t>
            </w:r>
            <w:r>
              <w:rPr>
                <w:b/>
                <w:lang w:val="en-US"/>
              </w:rPr>
              <w:t>UC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87" w:rsidRDefault="00E22487" w:rsidP="008368E2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Фамилия Им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87" w:rsidRDefault="00E22487" w:rsidP="008368E2">
            <w:pPr>
              <w:jc w:val="center"/>
              <w:rPr>
                <w:b/>
              </w:rPr>
            </w:pPr>
            <w:r>
              <w:rPr>
                <w:b/>
              </w:rPr>
              <w:t>Област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87" w:rsidRDefault="00E22487" w:rsidP="008368E2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</w:tr>
      <w:tr w:rsidR="00DC3E8A" w:rsidTr="007233E1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8A" w:rsidRPr="00E5582C" w:rsidRDefault="005A5669" w:rsidP="007233E1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8A" w:rsidRPr="009D2572" w:rsidRDefault="00DC3E8A" w:rsidP="007233E1">
            <w:pPr>
              <w:jc w:val="center"/>
            </w:pPr>
            <w:r w:rsidRPr="009D2572">
              <w:t>3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8A" w:rsidRPr="009D2572" w:rsidRDefault="00DC3E8A" w:rsidP="007233E1">
            <w:pPr>
              <w:ind w:right="-132"/>
              <w:rPr>
                <w:lang w:val="en-US"/>
              </w:rPr>
            </w:pPr>
            <w:r w:rsidRPr="009D2572">
              <w:rPr>
                <w:lang w:val="en-US"/>
              </w:rPr>
              <w:t>KAZ</w:t>
            </w:r>
            <w:r w:rsidRPr="009D2572">
              <w:t>199911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8A" w:rsidRPr="009D2572" w:rsidRDefault="00DC3E8A" w:rsidP="007233E1">
            <w:pPr>
              <w:ind w:right="-132"/>
            </w:pPr>
            <w:proofErr w:type="spellStart"/>
            <w:r w:rsidRPr="009D2572">
              <w:t>Рудер</w:t>
            </w:r>
            <w:proofErr w:type="spellEnd"/>
            <w:r w:rsidRPr="009D2572">
              <w:t xml:space="preserve"> Богдан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8A" w:rsidRPr="009D2572" w:rsidRDefault="00DC3E8A" w:rsidP="007233E1">
            <w:pPr>
              <w:ind w:left="-133" w:right="-128"/>
              <w:jc w:val="center"/>
            </w:pPr>
            <w:proofErr w:type="spellStart"/>
            <w:r w:rsidRPr="009D2572">
              <w:t>Кар</w:t>
            </w:r>
            <w:proofErr w:type="gramStart"/>
            <w:r w:rsidRPr="009D2572">
              <w:t>.о</w:t>
            </w:r>
            <w:proofErr w:type="gramEnd"/>
            <w:r w:rsidRPr="009D2572">
              <w:t>бл</w:t>
            </w:r>
            <w:proofErr w:type="spellEnd"/>
            <w:r w:rsidRPr="009D2572"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8A" w:rsidRDefault="005A5669" w:rsidP="007233E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</w:tr>
      <w:tr w:rsidR="00DC3E8A" w:rsidTr="008C0E7E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8A" w:rsidRPr="00E5582C" w:rsidRDefault="005A5669" w:rsidP="008C0E7E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8A" w:rsidRPr="009D2572" w:rsidRDefault="00DC3E8A" w:rsidP="008C0E7E">
            <w:pPr>
              <w:jc w:val="center"/>
            </w:pPr>
            <w:r w:rsidRPr="009D2572">
              <w:t>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8A" w:rsidRPr="009D2572" w:rsidRDefault="00DC3E8A" w:rsidP="008C0E7E">
            <w:pPr>
              <w:tabs>
                <w:tab w:val="left" w:pos="2884"/>
              </w:tabs>
              <w:ind w:right="-127"/>
            </w:pPr>
            <w:r w:rsidRPr="009D2572">
              <w:rPr>
                <w:lang w:val="en-US"/>
              </w:rPr>
              <w:t>KAZ</w:t>
            </w:r>
            <w:r w:rsidRPr="009D2572">
              <w:t>199903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8A" w:rsidRPr="009D2572" w:rsidRDefault="00DC3E8A" w:rsidP="008C0E7E">
            <w:r w:rsidRPr="009D2572">
              <w:t>Гладилин Александ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8A" w:rsidRPr="009D2572" w:rsidRDefault="00DC3E8A" w:rsidP="008C0E7E">
            <w:pPr>
              <w:ind w:left="-133" w:right="-128"/>
              <w:jc w:val="center"/>
            </w:pPr>
            <w:r w:rsidRPr="009D2572">
              <w:t>Аста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8A" w:rsidRDefault="005A5669" w:rsidP="008C0E7E">
            <w:pPr>
              <w:ind w:left="-46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C3E8A" w:rsidTr="00FD509D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8A" w:rsidRPr="00E5582C" w:rsidRDefault="005A5669" w:rsidP="00FD509D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8A" w:rsidRPr="009D2572" w:rsidRDefault="00DC3E8A" w:rsidP="00FD509D">
            <w:pPr>
              <w:jc w:val="center"/>
            </w:pPr>
            <w:r w:rsidRPr="009D2572">
              <w:t>2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8A" w:rsidRPr="009D2572" w:rsidRDefault="00DC3E8A" w:rsidP="00FD509D">
            <w:pPr>
              <w:ind w:right="-132"/>
              <w:rPr>
                <w:lang w:val="kk-KZ"/>
              </w:rPr>
            </w:pPr>
            <w:r w:rsidRPr="009D2572">
              <w:rPr>
                <w:lang w:val="en-US"/>
              </w:rPr>
              <w:t>KAZ</w:t>
            </w:r>
            <w:r w:rsidRPr="009D2572">
              <w:t>19</w:t>
            </w:r>
            <w:r w:rsidRPr="009D2572">
              <w:rPr>
                <w:lang w:val="kk-KZ"/>
              </w:rPr>
              <w:t>991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8A" w:rsidRPr="009D2572" w:rsidRDefault="00DC3E8A" w:rsidP="00FD509D">
            <w:pPr>
              <w:ind w:right="-132"/>
              <w:rPr>
                <w:lang w:val="kk-KZ"/>
              </w:rPr>
            </w:pPr>
            <w:r w:rsidRPr="009D2572">
              <w:rPr>
                <w:lang w:val="kk-KZ"/>
              </w:rPr>
              <w:t>Исмаилов Тиму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8A" w:rsidRPr="009D2572" w:rsidRDefault="00DC3E8A" w:rsidP="00FD509D">
            <w:pPr>
              <w:ind w:left="-133" w:right="-128"/>
              <w:jc w:val="center"/>
            </w:pPr>
            <w:proofErr w:type="spellStart"/>
            <w:r w:rsidRPr="009D2572">
              <w:t>Кар</w:t>
            </w:r>
            <w:proofErr w:type="gramStart"/>
            <w:r w:rsidRPr="009D2572">
              <w:t>.о</w:t>
            </w:r>
            <w:proofErr w:type="gramEnd"/>
            <w:r w:rsidRPr="009D2572">
              <w:t>бл</w:t>
            </w:r>
            <w:proofErr w:type="spellEnd"/>
            <w:r w:rsidRPr="009D2572"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8A" w:rsidRDefault="005A5669" w:rsidP="00FD509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C3E8A" w:rsidTr="00B113C0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8A" w:rsidRPr="00E5582C" w:rsidRDefault="005A5669" w:rsidP="00B113C0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8A" w:rsidRPr="009D2572" w:rsidRDefault="00DC3E8A" w:rsidP="00B113C0">
            <w:pPr>
              <w:jc w:val="center"/>
            </w:pPr>
            <w:r w:rsidRPr="009D2572"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8A" w:rsidRPr="009D2572" w:rsidRDefault="00DC3E8A" w:rsidP="00B113C0">
            <w:pPr>
              <w:ind w:right="-127"/>
              <w:rPr>
                <w:lang w:val="en-US"/>
              </w:rPr>
            </w:pPr>
            <w:r w:rsidRPr="009D2572">
              <w:rPr>
                <w:lang w:val="en-US"/>
              </w:rPr>
              <w:t>KAZ</w:t>
            </w:r>
            <w:r w:rsidRPr="009D2572">
              <w:t>200002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8A" w:rsidRPr="009D2572" w:rsidRDefault="00DC3E8A" w:rsidP="00B113C0">
            <w:r w:rsidRPr="009D2572">
              <w:t xml:space="preserve">Ниязов </w:t>
            </w:r>
            <w:proofErr w:type="spellStart"/>
            <w:r w:rsidRPr="009D2572">
              <w:t>Болат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8A" w:rsidRPr="009D2572" w:rsidRDefault="00DC3E8A" w:rsidP="00B113C0">
            <w:pPr>
              <w:ind w:left="-133" w:right="-128"/>
              <w:jc w:val="center"/>
            </w:pPr>
            <w:r w:rsidRPr="009D2572">
              <w:t>Аста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8A" w:rsidRDefault="005A5669" w:rsidP="00B113C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DC3E8A" w:rsidTr="004F39E8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8A" w:rsidRPr="00E5582C" w:rsidRDefault="005A5669" w:rsidP="004F39E8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8A" w:rsidRPr="009D2572" w:rsidRDefault="00DC3E8A" w:rsidP="004F39E8">
            <w:pPr>
              <w:jc w:val="center"/>
            </w:pPr>
            <w:r w:rsidRPr="009D2572">
              <w:t>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8A" w:rsidRPr="009D2572" w:rsidRDefault="00DC3E8A" w:rsidP="004F39E8">
            <w:pPr>
              <w:tabs>
                <w:tab w:val="left" w:pos="193"/>
              </w:tabs>
              <w:ind w:right="-116"/>
            </w:pPr>
            <w:r w:rsidRPr="009D2572">
              <w:rPr>
                <w:lang w:val="en-US"/>
              </w:rPr>
              <w:t>KAZ</w:t>
            </w:r>
            <w:r w:rsidRPr="009D2572">
              <w:t>200001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8A" w:rsidRPr="009D2572" w:rsidRDefault="00DC3E8A" w:rsidP="004F39E8">
            <w:pPr>
              <w:ind w:right="-116"/>
            </w:pPr>
            <w:proofErr w:type="spellStart"/>
            <w:r w:rsidRPr="009D2572">
              <w:t>Жумалиев</w:t>
            </w:r>
            <w:proofErr w:type="spellEnd"/>
            <w:r w:rsidRPr="009D2572">
              <w:t xml:space="preserve"> </w:t>
            </w:r>
            <w:proofErr w:type="spellStart"/>
            <w:r w:rsidRPr="009D2572">
              <w:t>Берик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8A" w:rsidRPr="009D2572" w:rsidRDefault="00DC3E8A" w:rsidP="004F39E8">
            <w:pPr>
              <w:ind w:left="-133" w:right="-128"/>
              <w:jc w:val="center"/>
            </w:pPr>
            <w:r w:rsidRPr="009D2572">
              <w:t>ЗК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8A" w:rsidRDefault="005A5669" w:rsidP="004F39E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C3E8A" w:rsidTr="00A82FCA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8A" w:rsidRPr="00E5582C" w:rsidRDefault="005A5669" w:rsidP="00A82FCA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8A" w:rsidRPr="009D2572" w:rsidRDefault="00DC3E8A" w:rsidP="00A82FCA">
            <w:pPr>
              <w:jc w:val="center"/>
            </w:pPr>
            <w:r w:rsidRPr="009D2572">
              <w:t>2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8A" w:rsidRPr="009D2572" w:rsidRDefault="00DC3E8A" w:rsidP="00A82FCA">
            <w:pPr>
              <w:tabs>
                <w:tab w:val="left" w:pos="193"/>
              </w:tabs>
              <w:ind w:right="-116"/>
            </w:pPr>
            <w:r w:rsidRPr="009D2572">
              <w:rPr>
                <w:lang w:val="en-US"/>
              </w:rPr>
              <w:t>KAZ</w:t>
            </w:r>
            <w:r w:rsidRPr="009D2572">
              <w:t>200010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8A" w:rsidRPr="009D2572" w:rsidRDefault="00DC3E8A" w:rsidP="00A82FCA">
            <w:pPr>
              <w:ind w:right="-116"/>
            </w:pPr>
            <w:proofErr w:type="spellStart"/>
            <w:r w:rsidRPr="009D2572">
              <w:t>Шелегов</w:t>
            </w:r>
            <w:proofErr w:type="spellEnd"/>
            <w:r w:rsidRPr="009D2572">
              <w:t xml:space="preserve"> Владисла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8A" w:rsidRPr="009D2572" w:rsidRDefault="00DC3E8A" w:rsidP="00A82FCA">
            <w:pPr>
              <w:ind w:left="-133" w:right="-128"/>
              <w:jc w:val="center"/>
            </w:pPr>
            <w:r w:rsidRPr="009D2572">
              <w:t>ЗК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8A" w:rsidRDefault="005A5669" w:rsidP="00A82FC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C3E8A" w:rsidTr="00781B6F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8A" w:rsidRPr="00E5582C" w:rsidRDefault="005A5669" w:rsidP="00781B6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8A" w:rsidRPr="009D2572" w:rsidRDefault="00DC3E8A" w:rsidP="00781B6F">
            <w:pPr>
              <w:jc w:val="center"/>
            </w:pPr>
            <w:r w:rsidRPr="009D2572"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8A" w:rsidRPr="009D2572" w:rsidRDefault="00DC3E8A" w:rsidP="00781B6F">
            <w:pPr>
              <w:ind w:right="-127"/>
            </w:pPr>
            <w:r w:rsidRPr="009D2572">
              <w:rPr>
                <w:lang w:val="en-US"/>
              </w:rPr>
              <w:t>KAZ</w:t>
            </w:r>
            <w:r w:rsidRPr="009D2572">
              <w:t>200008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8A" w:rsidRPr="009D2572" w:rsidRDefault="00DC3E8A" w:rsidP="00781B6F">
            <w:r w:rsidRPr="009D2572">
              <w:t>Долгих Андре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8A" w:rsidRPr="009D2572" w:rsidRDefault="00DC3E8A" w:rsidP="00781B6F">
            <w:pPr>
              <w:ind w:left="-133" w:right="-128"/>
              <w:jc w:val="center"/>
            </w:pPr>
            <w:r w:rsidRPr="009D2572">
              <w:t>Аста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8A" w:rsidRDefault="005A5669" w:rsidP="00781B6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C3E8A" w:rsidTr="00817A38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8A" w:rsidRPr="00E5582C" w:rsidRDefault="005A5669" w:rsidP="00817A38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8A" w:rsidRPr="009D2572" w:rsidRDefault="00DC3E8A" w:rsidP="00817A38">
            <w:pPr>
              <w:jc w:val="center"/>
            </w:pPr>
            <w:r w:rsidRPr="009D2572">
              <w:t>2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8A" w:rsidRPr="009D2572" w:rsidRDefault="00DC3E8A" w:rsidP="00817A38">
            <w:pPr>
              <w:ind w:right="-132"/>
              <w:rPr>
                <w:lang w:val="en-US"/>
              </w:rPr>
            </w:pPr>
            <w:r w:rsidRPr="009D2572">
              <w:rPr>
                <w:lang w:val="en-US"/>
              </w:rPr>
              <w:t>KAZ</w:t>
            </w:r>
            <w:r w:rsidRPr="009D2572">
              <w:t>200008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8A" w:rsidRPr="009D2572" w:rsidRDefault="00DC3E8A" w:rsidP="00817A38">
            <w:pPr>
              <w:ind w:right="-132"/>
              <w:rPr>
                <w:lang w:val="kk-KZ"/>
              </w:rPr>
            </w:pPr>
            <w:r w:rsidRPr="009D2572">
              <w:rPr>
                <w:lang w:val="kk-KZ"/>
              </w:rPr>
              <w:t>Коваленко Кирил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8A" w:rsidRPr="009D2572" w:rsidRDefault="00DC3E8A" w:rsidP="00817A38">
            <w:pPr>
              <w:ind w:left="-133" w:right="-128"/>
              <w:jc w:val="center"/>
            </w:pPr>
            <w:proofErr w:type="spellStart"/>
            <w:r w:rsidRPr="009D2572">
              <w:t>Кар</w:t>
            </w:r>
            <w:proofErr w:type="gramStart"/>
            <w:r w:rsidRPr="009D2572">
              <w:t>.о</w:t>
            </w:r>
            <w:proofErr w:type="gramEnd"/>
            <w:r w:rsidRPr="009D2572">
              <w:t>бл</w:t>
            </w:r>
            <w:proofErr w:type="spellEnd"/>
            <w:r w:rsidRPr="009D2572"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8A" w:rsidRDefault="005A5669" w:rsidP="00817A3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C3E8A" w:rsidTr="0096507A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8A" w:rsidRPr="00E5582C" w:rsidRDefault="005A5669" w:rsidP="0096507A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8A" w:rsidRPr="009D2572" w:rsidRDefault="00DC3E8A" w:rsidP="0096507A">
            <w:pPr>
              <w:jc w:val="center"/>
            </w:pPr>
            <w:r w:rsidRPr="009D2572">
              <w:t>3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8A" w:rsidRPr="009D2572" w:rsidRDefault="00DC3E8A" w:rsidP="0096507A">
            <w:pPr>
              <w:ind w:right="-132"/>
            </w:pPr>
            <w:r w:rsidRPr="009D2572">
              <w:rPr>
                <w:lang w:val="en-US"/>
              </w:rPr>
              <w:t>KAZ</w:t>
            </w:r>
            <w:r w:rsidRPr="009D2572">
              <w:t>19990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8A" w:rsidRPr="009D2572" w:rsidRDefault="00DC3E8A" w:rsidP="0096507A">
            <w:pPr>
              <w:ind w:right="-132"/>
            </w:pPr>
            <w:r w:rsidRPr="009D2572">
              <w:t>Пименов Алексе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8A" w:rsidRPr="009D2572" w:rsidRDefault="00DC3E8A" w:rsidP="0096507A">
            <w:pPr>
              <w:ind w:left="-133" w:right="-128"/>
              <w:jc w:val="center"/>
            </w:pPr>
            <w:proofErr w:type="spellStart"/>
            <w:r w:rsidRPr="009D2572">
              <w:t>Кар</w:t>
            </w:r>
            <w:proofErr w:type="gramStart"/>
            <w:r w:rsidRPr="009D2572">
              <w:t>.о</w:t>
            </w:r>
            <w:proofErr w:type="gramEnd"/>
            <w:r w:rsidRPr="009D2572">
              <w:t>бл</w:t>
            </w:r>
            <w:proofErr w:type="spellEnd"/>
            <w:r w:rsidRPr="009D2572"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8A" w:rsidRDefault="005A5669" w:rsidP="0096507A">
            <w:pPr>
              <w:tabs>
                <w:tab w:val="left" w:pos="7938"/>
              </w:tabs>
              <w:ind w:left="-4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A5669" w:rsidTr="00781B6F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669" w:rsidRPr="00E5582C" w:rsidRDefault="005A5669" w:rsidP="00781B6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669" w:rsidRPr="00DD699E" w:rsidRDefault="005A5669" w:rsidP="00291F4E">
            <w:pPr>
              <w:jc w:val="center"/>
            </w:pPr>
            <w:r w:rsidRPr="00DD699E">
              <w:t>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69" w:rsidRPr="00DD699E" w:rsidRDefault="005A5669" w:rsidP="00291F4E">
            <w:pPr>
              <w:tabs>
                <w:tab w:val="left" w:pos="193"/>
              </w:tabs>
              <w:ind w:right="-116"/>
            </w:pPr>
            <w:r w:rsidRPr="00DD699E">
              <w:rPr>
                <w:lang w:val="en-US"/>
              </w:rPr>
              <w:t>KAZ</w:t>
            </w:r>
            <w:r w:rsidRPr="00DD699E">
              <w:t>200009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669" w:rsidRPr="00DD699E" w:rsidRDefault="005A5669" w:rsidP="00291F4E">
            <w:pPr>
              <w:ind w:right="-116"/>
            </w:pPr>
            <w:proofErr w:type="gramStart"/>
            <w:r w:rsidRPr="00DD699E">
              <w:t>Голубев</w:t>
            </w:r>
            <w:proofErr w:type="gramEnd"/>
            <w:r w:rsidRPr="00DD699E">
              <w:t xml:space="preserve"> Никит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669" w:rsidRPr="00DD699E" w:rsidRDefault="005A5669" w:rsidP="00291F4E">
            <w:pPr>
              <w:ind w:left="-133" w:right="-128"/>
              <w:jc w:val="center"/>
            </w:pPr>
            <w:r w:rsidRPr="00DD699E">
              <w:t>ЗК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669" w:rsidRDefault="005A5669" w:rsidP="00781B6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A5669" w:rsidTr="009D0386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669" w:rsidRPr="00E5582C" w:rsidRDefault="005A5669" w:rsidP="00781B6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669" w:rsidRPr="00DD699E" w:rsidRDefault="005A5669" w:rsidP="00291F4E">
            <w:pPr>
              <w:jc w:val="center"/>
            </w:pPr>
            <w:r w:rsidRPr="00DD699E">
              <w:t>2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69" w:rsidRPr="00DD699E" w:rsidRDefault="005A5669" w:rsidP="00291F4E">
            <w:pPr>
              <w:ind w:right="-132"/>
            </w:pPr>
            <w:r w:rsidRPr="00DD699E">
              <w:rPr>
                <w:lang w:val="en-US"/>
              </w:rPr>
              <w:t>KAZ</w:t>
            </w:r>
            <w:r w:rsidRPr="00DD699E">
              <w:t>199907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669" w:rsidRPr="00DD699E" w:rsidRDefault="005A5669" w:rsidP="00291F4E">
            <w:pPr>
              <w:ind w:right="-132"/>
            </w:pPr>
            <w:proofErr w:type="spellStart"/>
            <w:r w:rsidRPr="00DD699E">
              <w:t>Жарылкап</w:t>
            </w:r>
            <w:proofErr w:type="spellEnd"/>
            <w:r w:rsidRPr="00DD699E">
              <w:t xml:space="preserve"> </w:t>
            </w:r>
            <w:proofErr w:type="spellStart"/>
            <w:r w:rsidRPr="00DD699E">
              <w:t>Нурлыбек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669" w:rsidRPr="00DD699E" w:rsidRDefault="005A5669" w:rsidP="00291F4E">
            <w:pPr>
              <w:ind w:left="-133" w:right="-128"/>
              <w:jc w:val="center"/>
            </w:pPr>
            <w:proofErr w:type="spellStart"/>
            <w:r w:rsidRPr="00DD699E">
              <w:t>Кар</w:t>
            </w:r>
            <w:proofErr w:type="gramStart"/>
            <w:r w:rsidRPr="00DD699E">
              <w:t>.о</w:t>
            </w:r>
            <w:proofErr w:type="gramEnd"/>
            <w:r w:rsidRPr="00DD699E">
              <w:t>бл</w:t>
            </w:r>
            <w:proofErr w:type="spellEnd"/>
            <w:r w:rsidRPr="00DD699E"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669" w:rsidRDefault="005A5669" w:rsidP="00781B6F">
            <w:pPr>
              <w:jc w:val="center"/>
              <w:rPr>
                <w:b/>
              </w:rPr>
            </w:pPr>
          </w:p>
        </w:tc>
      </w:tr>
      <w:tr w:rsidR="005A5669" w:rsidTr="00781B6F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669" w:rsidRPr="00E5582C" w:rsidRDefault="005A5669" w:rsidP="00781B6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669" w:rsidRPr="00DD699E" w:rsidRDefault="005A5669" w:rsidP="00291F4E">
            <w:pPr>
              <w:jc w:val="center"/>
            </w:pPr>
            <w:r w:rsidRPr="00DD699E">
              <w:t>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69" w:rsidRPr="00DD699E" w:rsidRDefault="005A5669" w:rsidP="00291F4E">
            <w:pPr>
              <w:ind w:right="-134"/>
              <w:rPr>
                <w:lang w:val="kk-KZ"/>
              </w:rPr>
            </w:pPr>
            <w:r w:rsidRPr="00DD699E">
              <w:rPr>
                <w:lang w:val="kk-KZ"/>
              </w:rPr>
              <w:t>KAZ200007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669" w:rsidRPr="00DD699E" w:rsidRDefault="005A5669" w:rsidP="00291F4E">
            <w:pPr>
              <w:ind w:right="-134"/>
              <w:rPr>
                <w:lang w:val="kk-KZ"/>
              </w:rPr>
            </w:pPr>
            <w:r w:rsidRPr="00DD699E">
              <w:rPr>
                <w:lang w:val="kk-KZ"/>
              </w:rPr>
              <w:t>Байнияз Берик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669" w:rsidRPr="00DD699E" w:rsidRDefault="005A5669" w:rsidP="00291F4E">
            <w:pPr>
              <w:ind w:left="-133" w:right="-128"/>
              <w:jc w:val="center"/>
            </w:pPr>
            <w:r w:rsidRPr="00DD699E">
              <w:t>КЗ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669" w:rsidRDefault="005A5669" w:rsidP="00781B6F">
            <w:pPr>
              <w:jc w:val="center"/>
              <w:rPr>
                <w:b/>
              </w:rPr>
            </w:pPr>
          </w:p>
        </w:tc>
      </w:tr>
      <w:tr w:rsidR="005A5669" w:rsidTr="00781B6F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669" w:rsidRPr="00E5582C" w:rsidRDefault="005A5669" w:rsidP="00781B6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669" w:rsidRPr="00DD699E" w:rsidRDefault="005A5669" w:rsidP="00291F4E">
            <w:pPr>
              <w:jc w:val="center"/>
            </w:pPr>
            <w:r w:rsidRPr="00DD699E">
              <w:t>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69" w:rsidRPr="00DD699E" w:rsidRDefault="005A5669" w:rsidP="00291F4E">
            <w:pPr>
              <w:ind w:right="-134"/>
              <w:rPr>
                <w:lang w:val="kk-KZ"/>
              </w:rPr>
            </w:pPr>
            <w:r w:rsidRPr="00DD699E">
              <w:rPr>
                <w:lang w:val="kk-KZ"/>
              </w:rPr>
              <w:t>KAZ200012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669" w:rsidRPr="00DD699E" w:rsidRDefault="005A5669" w:rsidP="00291F4E">
            <w:pPr>
              <w:ind w:right="-134"/>
              <w:rPr>
                <w:lang w:val="kk-KZ"/>
              </w:rPr>
            </w:pPr>
            <w:r w:rsidRPr="00DD699E">
              <w:rPr>
                <w:lang w:val="kk-KZ"/>
              </w:rPr>
              <w:t>Темир Уалихан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669" w:rsidRPr="00DD699E" w:rsidRDefault="005A5669" w:rsidP="00291F4E">
            <w:pPr>
              <w:ind w:left="-133" w:right="-128"/>
              <w:jc w:val="center"/>
            </w:pPr>
            <w:r w:rsidRPr="00DD699E">
              <w:t>КЗ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669" w:rsidRDefault="005A5669" w:rsidP="00781B6F">
            <w:pPr>
              <w:jc w:val="center"/>
              <w:rPr>
                <w:b/>
              </w:rPr>
            </w:pPr>
          </w:p>
        </w:tc>
      </w:tr>
      <w:tr w:rsidR="005A5669" w:rsidTr="00103A74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669" w:rsidRPr="00E5582C" w:rsidRDefault="005A5669" w:rsidP="00103A74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669" w:rsidRPr="00DD699E" w:rsidRDefault="005A5669" w:rsidP="00291F4E">
            <w:pPr>
              <w:jc w:val="center"/>
            </w:pPr>
            <w:r w:rsidRPr="00DD699E">
              <w:t>1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69" w:rsidRPr="00DD699E" w:rsidRDefault="005A5669" w:rsidP="00291F4E">
            <w:pPr>
              <w:ind w:right="-134"/>
              <w:rPr>
                <w:lang w:val="kk-KZ"/>
              </w:rPr>
            </w:pPr>
            <w:r w:rsidRPr="00DD699E">
              <w:rPr>
                <w:lang w:val="kk-KZ"/>
              </w:rPr>
              <w:t>KAZ200001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669" w:rsidRPr="00DD699E" w:rsidRDefault="005A5669" w:rsidP="00291F4E">
            <w:pPr>
              <w:rPr>
                <w:lang w:val="kk-KZ"/>
              </w:rPr>
            </w:pPr>
            <w:r w:rsidRPr="00DD699E">
              <w:rPr>
                <w:lang w:val="kk-KZ"/>
              </w:rPr>
              <w:t>Бостан Нурдаул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669" w:rsidRPr="00DD699E" w:rsidRDefault="005A5669" w:rsidP="00291F4E">
            <w:pPr>
              <w:ind w:left="-133" w:right="-128"/>
              <w:jc w:val="center"/>
            </w:pPr>
            <w:r w:rsidRPr="00DD699E">
              <w:t>КЗ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669" w:rsidRDefault="005A5669" w:rsidP="00103A74">
            <w:pPr>
              <w:jc w:val="center"/>
              <w:rPr>
                <w:b/>
              </w:rPr>
            </w:pPr>
          </w:p>
        </w:tc>
      </w:tr>
      <w:tr w:rsidR="005A5669" w:rsidTr="00781B6F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669" w:rsidRPr="00E5582C" w:rsidRDefault="005A5669" w:rsidP="00781B6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669" w:rsidRPr="00DD699E" w:rsidRDefault="005A5669" w:rsidP="00291F4E">
            <w:pPr>
              <w:jc w:val="center"/>
            </w:pPr>
            <w:r w:rsidRPr="00DD699E">
              <w:t>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69" w:rsidRPr="00DD699E" w:rsidRDefault="005A5669" w:rsidP="00291F4E">
            <w:pPr>
              <w:ind w:right="-134"/>
              <w:rPr>
                <w:lang w:val="kk-KZ"/>
              </w:rPr>
            </w:pPr>
            <w:r w:rsidRPr="00DD699E">
              <w:rPr>
                <w:lang w:val="kk-KZ"/>
              </w:rPr>
              <w:t>KAZ199907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669" w:rsidRPr="00DD699E" w:rsidRDefault="005A5669" w:rsidP="00291F4E">
            <w:pPr>
              <w:ind w:right="-134"/>
              <w:rPr>
                <w:lang w:val="kk-KZ"/>
              </w:rPr>
            </w:pPr>
            <w:r w:rsidRPr="00DD699E">
              <w:rPr>
                <w:lang w:val="kk-KZ"/>
              </w:rPr>
              <w:t>Кожабай Багдаул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669" w:rsidRPr="00DD699E" w:rsidRDefault="005A5669" w:rsidP="00291F4E">
            <w:pPr>
              <w:ind w:left="-133" w:right="-128"/>
              <w:jc w:val="center"/>
            </w:pPr>
            <w:r w:rsidRPr="00DD699E">
              <w:t>КЗ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669" w:rsidRDefault="005A5669" w:rsidP="00781B6F">
            <w:pPr>
              <w:jc w:val="center"/>
              <w:rPr>
                <w:b/>
              </w:rPr>
            </w:pPr>
          </w:p>
        </w:tc>
      </w:tr>
      <w:tr w:rsidR="005A5669" w:rsidTr="008368E2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669" w:rsidRPr="00E5582C" w:rsidRDefault="005A5669" w:rsidP="007F1C43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669" w:rsidRPr="009D2572" w:rsidRDefault="005A5669" w:rsidP="007F1C43">
            <w:pPr>
              <w:jc w:val="center"/>
            </w:pPr>
            <w:r w:rsidRPr="009D2572">
              <w:t>3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69" w:rsidRPr="009D2572" w:rsidRDefault="005A5669" w:rsidP="007F1C43">
            <w:pPr>
              <w:ind w:right="-124"/>
              <w:rPr>
                <w:lang w:val="kk-KZ"/>
              </w:rPr>
            </w:pPr>
            <w:r w:rsidRPr="009D2572">
              <w:rPr>
                <w:lang w:val="kk-KZ"/>
              </w:rPr>
              <w:t>KAZ200005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669" w:rsidRPr="009D2572" w:rsidRDefault="005A5669" w:rsidP="007F1C43">
            <w:pPr>
              <w:rPr>
                <w:lang w:val="kk-KZ"/>
              </w:rPr>
            </w:pPr>
            <w:r w:rsidRPr="009D2572">
              <w:rPr>
                <w:lang w:val="kk-KZ"/>
              </w:rPr>
              <w:t>Рябов Иль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669" w:rsidRPr="00972F06" w:rsidRDefault="005A5669" w:rsidP="007F1C43">
            <w:pPr>
              <w:ind w:left="-57" w:right="-57"/>
              <w:jc w:val="center"/>
              <w:rPr>
                <w:sz w:val="18"/>
                <w:szCs w:val="18"/>
              </w:rPr>
            </w:pPr>
            <w:r w:rsidRPr="00972F06">
              <w:rPr>
                <w:sz w:val="18"/>
                <w:szCs w:val="18"/>
              </w:rPr>
              <w:t>СРШИКО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669" w:rsidRDefault="005A5669" w:rsidP="008368E2">
            <w:pPr>
              <w:ind w:left="-46"/>
              <w:jc w:val="center"/>
              <w:rPr>
                <w:b/>
              </w:rPr>
            </w:pPr>
          </w:p>
        </w:tc>
      </w:tr>
      <w:tr w:rsidR="005A5669" w:rsidTr="008368E2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669" w:rsidRPr="00E5582C" w:rsidRDefault="005A5669" w:rsidP="007F1C43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669" w:rsidRPr="009D2572" w:rsidRDefault="005A5669" w:rsidP="007F1C43">
            <w:pPr>
              <w:jc w:val="center"/>
            </w:pPr>
            <w:r w:rsidRPr="009D2572">
              <w:t>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69" w:rsidRPr="009D2572" w:rsidRDefault="005A5669" w:rsidP="007F1C43">
            <w:pPr>
              <w:ind w:right="-116"/>
            </w:pPr>
            <w:r w:rsidRPr="009D2572">
              <w:rPr>
                <w:lang w:val="en-US"/>
              </w:rPr>
              <w:t>KAZ</w:t>
            </w:r>
            <w:r w:rsidRPr="009D2572">
              <w:t>200003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669" w:rsidRPr="009D2572" w:rsidRDefault="005A5669" w:rsidP="007F1C43">
            <w:pPr>
              <w:ind w:right="-116"/>
            </w:pPr>
            <w:proofErr w:type="spellStart"/>
            <w:r w:rsidRPr="009D2572">
              <w:t>Гибрат</w:t>
            </w:r>
            <w:proofErr w:type="spellEnd"/>
            <w:r w:rsidRPr="009D2572">
              <w:t xml:space="preserve"> </w:t>
            </w:r>
            <w:proofErr w:type="spellStart"/>
            <w:r w:rsidRPr="009D2572">
              <w:t>Мади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669" w:rsidRPr="009D2572" w:rsidRDefault="005A5669" w:rsidP="007F1C43">
            <w:pPr>
              <w:ind w:left="-133" w:right="-128"/>
              <w:jc w:val="center"/>
            </w:pPr>
            <w:r w:rsidRPr="009D2572">
              <w:t>ЗК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669" w:rsidRDefault="005A5669" w:rsidP="008368E2">
            <w:pPr>
              <w:jc w:val="center"/>
              <w:rPr>
                <w:b/>
              </w:rPr>
            </w:pPr>
          </w:p>
        </w:tc>
      </w:tr>
    </w:tbl>
    <w:p w:rsidR="007F77AB" w:rsidRDefault="007F77AB" w:rsidP="005A5669">
      <w:r>
        <w:tab/>
      </w:r>
      <w:r w:rsidR="005A5669">
        <w:t xml:space="preserve">Гонщики № </w:t>
      </w:r>
      <w:r>
        <w:t>8, 1</w:t>
      </w:r>
      <w:r w:rsidR="005A5669">
        <w:t>6</w:t>
      </w:r>
      <w:r>
        <w:t xml:space="preserve">, 33 – гонку не закончили </w:t>
      </w:r>
    </w:p>
    <w:p w:rsidR="005A5669" w:rsidRDefault="005A5669" w:rsidP="005A5669"/>
    <w:p w:rsidR="008368E2" w:rsidRDefault="008368E2" w:rsidP="008368E2">
      <w:pPr>
        <w:ind w:firstLine="708"/>
        <w:jc w:val="center"/>
        <w:rPr>
          <w:b/>
        </w:rPr>
      </w:pPr>
      <w:r w:rsidRPr="00D559AD">
        <w:rPr>
          <w:b/>
        </w:rPr>
        <w:t xml:space="preserve">Сумма </w:t>
      </w:r>
      <w:r>
        <w:rPr>
          <w:b/>
        </w:rPr>
        <w:t>дву</w:t>
      </w:r>
      <w:r w:rsidRPr="00D559AD">
        <w:rPr>
          <w:b/>
        </w:rPr>
        <w:t xml:space="preserve">х этапов. </w:t>
      </w:r>
      <w:r>
        <w:rPr>
          <w:b/>
        </w:rPr>
        <w:t>Юноши группа «Б»</w:t>
      </w:r>
      <w:r w:rsidRPr="00D559AD">
        <w:rPr>
          <w:b/>
        </w:rPr>
        <w:t>.</w:t>
      </w:r>
    </w:p>
    <w:p w:rsidR="008368E2" w:rsidRDefault="008368E2" w:rsidP="008368E2">
      <w:pPr>
        <w:ind w:firstLine="708"/>
        <w:rPr>
          <w:b/>
        </w:rPr>
      </w:pPr>
    </w:p>
    <w:tbl>
      <w:tblPr>
        <w:tblW w:w="10533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81"/>
        <w:gridCol w:w="1447"/>
        <w:gridCol w:w="2348"/>
        <w:gridCol w:w="1203"/>
        <w:gridCol w:w="1276"/>
        <w:gridCol w:w="1261"/>
        <w:gridCol w:w="1609"/>
      </w:tblGrid>
      <w:tr w:rsidR="008368E2" w:rsidRPr="00032411" w:rsidTr="008368E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E2" w:rsidRPr="00032411" w:rsidRDefault="008368E2" w:rsidP="008368E2">
            <w:pPr>
              <w:ind w:right="-108" w:hanging="108"/>
              <w:jc w:val="center"/>
              <w:rPr>
                <w:b/>
                <w:lang w:val="kk-KZ"/>
              </w:rPr>
            </w:pPr>
            <w:r w:rsidRPr="00032411">
              <w:rPr>
                <w:b/>
                <w:lang w:val="kk-KZ"/>
              </w:rPr>
              <w:t>Мест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E2" w:rsidRPr="00032411" w:rsidRDefault="008368E2" w:rsidP="008368E2">
            <w:pPr>
              <w:ind w:right="-108" w:hanging="135"/>
              <w:jc w:val="center"/>
              <w:rPr>
                <w:b/>
                <w:lang w:val="kk-KZ"/>
              </w:rPr>
            </w:pPr>
            <w:r w:rsidRPr="00032411">
              <w:rPr>
                <w:b/>
                <w:lang w:val="kk-KZ"/>
              </w:rPr>
              <w:t>№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E2" w:rsidRPr="00032411" w:rsidRDefault="008368E2" w:rsidP="008368E2">
            <w:pPr>
              <w:ind w:right="-163" w:hanging="135"/>
              <w:jc w:val="center"/>
              <w:rPr>
                <w:b/>
                <w:lang w:val="en-US"/>
              </w:rPr>
            </w:pPr>
            <w:r w:rsidRPr="00032411">
              <w:rPr>
                <w:b/>
              </w:rPr>
              <w:t xml:space="preserve">Код </w:t>
            </w:r>
            <w:r w:rsidRPr="00032411">
              <w:rPr>
                <w:b/>
                <w:lang w:val="en-US"/>
              </w:rPr>
              <w:t>UCI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E2" w:rsidRPr="00032411" w:rsidRDefault="008368E2" w:rsidP="008368E2">
            <w:pPr>
              <w:jc w:val="center"/>
              <w:rPr>
                <w:b/>
              </w:rPr>
            </w:pPr>
            <w:r w:rsidRPr="00032411">
              <w:rPr>
                <w:b/>
              </w:rPr>
              <w:t>Ф.И.</w:t>
            </w:r>
            <w:r w:rsidRPr="00032411">
              <w:rPr>
                <w:b/>
                <w:lang w:val="en-US"/>
              </w:rPr>
              <w:t xml:space="preserve"> </w:t>
            </w:r>
            <w:r w:rsidRPr="00032411">
              <w:rPr>
                <w:b/>
              </w:rPr>
              <w:t>спортсмен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E2" w:rsidRPr="00032411" w:rsidRDefault="008368E2" w:rsidP="008368E2">
            <w:pPr>
              <w:jc w:val="center"/>
              <w:rPr>
                <w:b/>
                <w:lang w:val="kk-KZ"/>
              </w:rPr>
            </w:pPr>
            <w:r w:rsidRPr="00032411">
              <w:rPr>
                <w:b/>
                <w:lang w:val="kk-KZ"/>
              </w:rPr>
              <w:t>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E2" w:rsidRPr="00032411" w:rsidRDefault="008368E2" w:rsidP="008368E2">
            <w:pPr>
              <w:ind w:right="-109" w:hanging="108"/>
              <w:jc w:val="center"/>
              <w:rPr>
                <w:b/>
                <w:lang w:val="kk-KZ"/>
              </w:rPr>
            </w:pPr>
            <w:r w:rsidRPr="00032411">
              <w:rPr>
                <w:b/>
                <w:lang w:val="kk-KZ"/>
              </w:rPr>
              <w:t>1 этап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E2" w:rsidRPr="00032411" w:rsidRDefault="008368E2" w:rsidP="008368E2">
            <w:pPr>
              <w:ind w:right="-109" w:hanging="108"/>
              <w:jc w:val="center"/>
              <w:rPr>
                <w:b/>
                <w:lang w:val="kk-KZ"/>
              </w:rPr>
            </w:pPr>
            <w:r w:rsidRPr="00032411">
              <w:rPr>
                <w:b/>
                <w:lang w:val="kk-KZ"/>
              </w:rPr>
              <w:t>2 этап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E2" w:rsidRPr="00032411" w:rsidRDefault="008368E2" w:rsidP="007F77AB">
            <w:pPr>
              <w:ind w:left="-113" w:right="-113"/>
              <w:jc w:val="center"/>
              <w:rPr>
                <w:b/>
                <w:lang w:val="kk-KZ"/>
              </w:rPr>
            </w:pPr>
            <w:r w:rsidRPr="00032411">
              <w:rPr>
                <w:b/>
                <w:lang w:val="kk-KZ"/>
              </w:rPr>
              <w:t>Сумма</w:t>
            </w:r>
          </w:p>
        </w:tc>
      </w:tr>
      <w:tr w:rsidR="005A5669" w:rsidRPr="00032411" w:rsidTr="008368E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69" w:rsidRPr="00E5582C" w:rsidRDefault="005A5669" w:rsidP="00291F4E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69" w:rsidRPr="009D2572" w:rsidRDefault="005A5669" w:rsidP="00291F4E">
            <w:pPr>
              <w:jc w:val="center"/>
            </w:pPr>
            <w:r w:rsidRPr="009D2572"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69" w:rsidRPr="009D2572" w:rsidRDefault="005A5669" w:rsidP="00291F4E">
            <w:pPr>
              <w:tabs>
                <w:tab w:val="left" w:pos="2884"/>
              </w:tabs>
              <w:ind w:right="-127"/>
            </w:pPr>
            <w:r w:rsidRPr="009D2572">
              <w:rPr>
                <w:lang w:val="en-US"/>
              </w:rPr>
              <w:t>KAZ</w:t>
            </w:r>
            <w:r w:rsidRPr="009D2572">
              <w:t>1999032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69" w:rsidRPr="009D2572" w:rsidRDefault="005A5669" w:rsidP="00291F4E">
            <w:r w:rsidRPr="009D2572">
              <w:t>Гладилин Александр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69" w:rsidRPr="009D2572" w:rsidRDefault="005A5669" w:rsidP="00291F4E">
            <w:pPr>
              <w:ind w:left="-133" w:right="-128"/>
              <w:jc w:val="center"/>
            </w:pPr>
            <w:r w:rsidRPr="009D2572">
              <w:t>Аст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69" w:rsidRPr="006A02EA" w:rsidRDefault="005A5669" w:rsidP="00291F4E">
            <w:pPr>
              <w:ind w:left="-113" w:right="-113"/>
              <w:jc w:val="center"/>
              <w:rPr>
                <w:rFonts w:cstheme="minorHAnsi"/>
              </w:rPr>
            </w:pPr>
            <w:r w:rsidRPr="006A02EA">
              <w:rPr>
                <w:rFonts w:cstheme="minorHAnsi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69" w:rsidRPr="00E575AC" w:rsidRDefault="005A5669" w:rsidP="008368E2">
            <w:pPr>
              <w:ind w:right="-109" w:hanging="108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69" w:rsidRPr="00032411" w:rsidRDefault="005A5669" w:rsidP="008368E2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0</w:t>
            </w:r>
          </w:p>
        </w:tc>
      </w:tr>
      <w:tr w:rsidR="005A5669" w:rsidRPr="00032411" w:rsidTr="008E0E77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69" w:rsidRPr="00E5582C" w:rsidRDefault="005A5669" w:rsidP="00291F4E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69" w:rsidRPr="009D2572" w:rsidRDefault="005A5669" w:rsidP="00291F4E">
            <w:pPr>
              <w:jc w:val="center"/>
            </w:pPr>
            <w:r w:rsidRPr="009D2572"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69" w:rsidRPr="009D2572" w:rsidRDefault="005A5669" w:rsidP="00291F4E">
            <w:pPr>
              <w:ind w:right="-127"/>
              <w:rPr>
                <w:lang w:val="en-US"/>
              </w:rPr>
            </w:pPr>
            <w:r w:rsidRPr="009D2572">
              <w:rPr>
                <w:lang w:val="en-US"/>
              </w:rPr>
              <w:t>KAZ</w:t>
            </w:r>
            <w:r w:rsidRPr="009D2572">
              <w:t>2000022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69" w:rsidRPr="009D2572" w:rsidRDefault="005A5669" w:rsidP="00291F4E">
            <w:r w:rsidRPr="009D2572">
              <w:t xml:space="preserve">Ниязов </w:t>
            </w:r>
            <w:proofErr w:type="spellStart"/>
            <w:r w:rsidRPr="009D2572">
              <w:t>Болат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69" w:rsidRPr="009D2572" w:rsidRDefault="005A5669" w:rsidP="00291F4E">
            <w:pPr>
              <w:ind w:left="-133" w:right="-128"/>
              <w:jc w:val="center"/>
            </w:pPr>
            <w:r w:rsidRPr="009D2572">
              <w:t>Аст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69" w:rsidRPr="006A02EA" w:rsidRDefault="005A5669" w:rsidP="00291F4E">
            <w:pPr>
              <w:ind w:left="-113" w:right="-113"/>
              <w:jc w:val="center"/>
              <w:rPr>
                <w:rFonts w:cstheme="minorHAnsi"/>
              </w:rPr>
            </w:pPr>
            <w:r w:rsidRPr="006A02EA">
              <w:rPr>
                <w:rFonts w:cstheme="minorHAnsi"/>
              </w:rPr>
              <w:t>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69" w:rsidRPr="00E575AC" w:rsidRDefault="005A5669" w:rsidP="008368E2">
            <w:pPr>
              <w:ind w:right="-109" w:hanging="108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69" w:rsidRPr="00032411" w:rsidRDefault="005A5669" w:rsidP="008368E2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9</w:t>
            </w:r>
          </w:p>
        </w:tc>
      </w:tr>
      <w:tr w:rsidR="005A5669" w:rsidRPr="00032411" w:rsidTr="008368E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69" w:rsidRPr="00E5582C" w:rsidRDefault="005A5669" w:rsidP="00291F4E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69" w:rsidRPr="009D2572" w:rsidRDefault="005A5669" w:rsidP="00291F4E">
            <w:pPr>
              <w:jc w:val="center"/>
            </w:pPr>
            <w:r w:rsidRPr="009D2572">
              <w:t>3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69" w:rsidRPr="009D2572" w:rsidRDefault="005A5669" w:rsidP="00291F4E">
            <w:pPr>
              <w:ind w:right="-132"/>
              <w:rPr>
                <w:lang w:val="en-US"/>
              </w:rPr>
            </w:pPr>
            <w:r w:rsidRPr="009D2572">
              <w:rPr>
                <w:lang w:val="en-US"/>
              </w:rPr>
              <w:t>KAZ</w:t>
            </w:r>
            <w:r w:rsidRPr="009D2572">
              <w:t>1999112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69" w:rsidRPr="009D2572" w:rsidRDefault="005A5669" w:rsidP="00291F4E">
            <w:pPr>
              <w:ind w:right="-132"/>
            </w:pPr>
            <w:proofErr w:type="spellStart"/>
            <w:r w:rsidRPr="009D2572">
              <w:t>Рудер</w:t>
            </w:r>
            <w:proofErr w:type="spellEnd"/>
            <w:r w:rsidRPr="009D2572">
              <w:t xml:space="preserve"> Богдан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69" w:rsidRPr="009D2572" w:rsidRDefault="005A5669" w:rsidP="00291F4E">
            <w:pPr>
              <w:ind w:left="-133" w:right="-128"/>
              <w:jc w:val="center"/>
            </w:pPr>
            <w:proofErr w:type="spellStart"/>
            <w:r w:rsidRPr="009D2572">
              <w:t>Кар</w:t>
            </w:r>
            <w:proofErr w:type="gramStart"/>
            <w:r w:rsidRPr="009D2572">
              <w:t>.о</w:t>
            </w:r>
            <w:proofErr w:type="gramEnd"/>
            <w:r w:rsidRPr="009D2572">
              <w:t>бл</w:t>
            </w:r>
            <w:proofErr w:type="spellEnd"/>
            <w:r w:rsidRPr="009D2572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69" w:rsidRPr="006A02EA" w:rsidRDefault="005A5669" w:rsidP="00291F4E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69" w:rsidRPr="00E575AC" w:rsidRDefault="005A5669" w:rsidP="008368E2">
            <w:pPr>
              <w:ind w:right="-109" w:hanging="108"/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69" w:rsidRPr="00032411" w:rsidRDefault="005A5669" w:rsidP="008368E2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8</w:t>
            </w:r>
          </w:p>
        </w:tc>
      </w:tr>
      <w:tr w:rsidR="005A5669" w:rsidRPr="00032411" w:rsidTr="008368E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69" w:rsidRPr="00E5582C" w:rsidRDefault="005A5669" w:rsidP="00291F4E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69" w:rsidRPr="009D2572" w:rsidRDefault="005A5669" w:rsidP="00291F4E">
            <w:pPr>
              <w:jc w:val="center"/>
            </w:pPr>
            <w:r w:rsidRPr="009D2572"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69" w:rsidRPr="009D2572" w:rsidRDefault="005A5669" w:rsidP="00291F4E">
            <w:pPr>
              <w:ind w:right="-132"/>
            </w:pPr>
            <w:r w:rsidRPr="009D2572">
              <w:rPr>
                <w:lang w:val="en-US"/>
              </w:rPr>
              <w:t>KAZ</w:t>
            </w:r>
            <w:r w:rsidRPr="009D2572">
              <w:t>1999012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69" w:rsidRPr="009D2572" w:rsidRDefault="005A5669" w:rsidP="00291F4E">
            <w:pPr>
              <w:ind w:right="-132"/>
            </w:pPr>
            <w:r w:rsidRPr="009D2572">
              <w:t>Пименов Алексей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69" w:rsidRPr="009D2572" w:rsidRDefault="005A5669" w:rsidP="00291F4E">
            <w:pPr>
              <w:ind w:left="-133" w:right="-128"/>
              <w:jc w:val="center"/>
            </w:pPr>
            <w:proofErr w:type="spellStart"/>
            <w:r w:rsidRPr="009D2572">
              <w:t>Кар</w:t>
            </w:r>
            <w:proofErr w:type="gramStart"/>
            <w:r w:rsidRPr="009D2572">
              <w:t>.о</w:t>
            </w:r>
            <w:proofErr w:type="gramEnd"/>
            <w:r w:rsidRPr="009D2572">
              <w:t>бл</w:t>
            </w:r>
            <w:proofErr w:type="spellEnd"/>
            <w:r w:rsidRPr="009D2572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69" w:rsidRPr="006A02EA" w:rsidRDefault="005A5669" w:rsidP="00291F4E">
            <w:pPr>
              <w:ind w:left="-113" w:right="-113"/>
              <w:jc w:val="center"/>
              <w:rPr>
                <w:rFonts w:cstheme="minorHAnsi"/>
              </w:rPr>
            </w:pPr>
            <w:r w:rsidRPr="006A02EA">
              <w:rPr>
                <w:rFonts w:cstheme="minorHAnsi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69" w:rsidRPr="00E575AC" w:rsidRDefault="005A5669" w:rsidP="008368E2">
            <w:pPr>
              <w:ind w:right="-109" w:hanging="108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69" w:rsidRPr="00032411" w:rsidRDefault="005A5669" w:rsidP="008368E2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</w:tr>
      <w:tr w:rsidR="005A5669" w:rsidRPr="00032411" w:rsidTr="008368E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69" w:rsidRPr="00E5582C" w:rsidRDefault="005A5669" w:rsidP="00291F4E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69" w:rsidRPr="009D2572" w:rsidRDefault="005A5669" w:rsidP="00291F4E">
            <w:pPr>
              <w:jc w:val="center"/>
            </w:pPr>
            <w:r w:rsidRPr="009D2572">
              <w:t>2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69" w:rsidRPr="009D2572" w:rsidRDefault="005A5669" w:rsidP="00291F4E">
            <w:pPr>
              <w:ind w:right="-132"/>
              <w:rPr>
                <w:lang w:val="kk-KZ"/>
              </w:rPr>
            </w:pPr>
            <w:r w:rsidRPr="009D2572">
              <w:rPr>
                <w:lang w:val="en-US"/>
              </w:rPr>
              <w:t>KAZ</w:t>
            </w:r>
            <w:r w:rsidRPr="009D2572">
              <w:t>19</w:t>
            </w:r>
            <w:r w:rsidRPr="009D2572">
              <w:rPr>
                <w:lang w:val="kk-KZ"/>
              </w:rPr>
              <w:t>99102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69" w:rsidRPr="009D2572" w:rsidRDefault="005A5669" w:rsidP="00291F4E">
            <w:pPr>
              <w:ind w:right="-132"/>
              <w:rPr>
                <w:lang w:val="kk-KZ"/>
              </w:rPr>
            </w:pPr>
            <w:r w:rsidRPr="009D2572">
              <w:rPr>
                <w:lang w:val="kk-KZ"/>
              </w:rPr>
              <w:t>Исмаилов Тимур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69" w:rsidRPr="009D2572" w:rsidRDefault="005A5669" w:rsidP="00291F4E">
            <w:pPr>
              <w:ind w:left="-133" w:right="-128"/>
              <w:jc w:val="center"/>
            </w:pPr>
            <w:proofErr w:type="spellStart"/>
            <w:r w:rsidRPr="009D2572">
              <w:t>Кар</w:t>
            </w:r>
            <w:proofErr w:type="gramStart"/>
            <w:r w:rsidRPr="009D2572">
              <w:t>.о</w:t>
            </w:r>
            <w:proofErr w:type="gramEnd"/>
            <w:r w:rsidRPr="009D2572">
              <w:t>бл</w:t>
            </w:r>
            <w:proofErr w:type="spellEnd"/>
            <w:r w:rsidRPr="009D2572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69" w:rsidRPr="006A02EA" w:rsidRDefault="005A5669" w:rsidP="00291F4E">
            <w:pPr>
              <w:ind w:left="-113" w:right="-113"/>
              <w:jc w:val="center"/>
              <w:rPr>
                <w:rFonts w:cstheme="minorHAnsi"/>
              </w:rPr>
            </w:pPr>
            <w:r w:rsidRPr="006A02EA">
              <w:rPr>
                <w:rFonts w:cstheme="minorHAnsi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69" w:rsidRPr="00E575AC" w:rsidRDefault="005A5669" w:rsidP="008368E2">
            <w:pPr>
              <w:ind w:right="-109" w:hanging="108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69" w:rsidRPr="00032411" w:rsidRDefault="005A5669" w:rsidP="008368E2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9</w:t>
            </w:r>
          </w:p>
        </w:tc>
      </w:tr>
      <w:tr w:rsidR="005A5669" w:rsidRPr="00032411" w:rsidTr="008368E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69" w:rsidRPr="00E5582C" w:rsidRDefault="005A5669" w:rsidP="00291F4E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69" w:rsidRPr="009D2572" w:rsidRDefault="005A5669" w:rsidP="00291F4E">
            <w:pPr>
              <w:jc w:val="center"/>
            </w:pPr>
            <w:r w:rsidRPr="009D2572">
              <w:t>2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69" w:rsidRPr="009D2572" w:rsidRDefault="005A5669" w:rsidP="00291F4E">
            <w:pPr>
              <w:ind w:right="-132"/>
              <w:rPr>
                <w:lang w:val="en-US"/>
              </w:rPr>
            </w:pPr>
            <w:r w:rsidRPr="009D2572">
              <w:rPr>
                <w:lang w:val="en-US"/>
              </w:rPr>
              <w:t>KAZ</w:t>
            </w:r>
            <w:r w:rsidRPr="009D2572">
              <w:t>2000081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69" w:rsidRPr="009D2572" w:rsidRDefault="005A5669" w:rsidP="00291F4E">
            <w:pPr>
              <w:ind w:right="-132"/>
              <w:rPr>
                <w:lang w:val="kk-KZ"/>
              </w:rPr>
            </w:pPr>
            <w:r w:rsidRPr="009D2572">
              <w:rPr>
                <w:lang w:val="kk-KZ"/>
              </w:rPr>
              <w:t>Коваленко Кирил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69" w:rsidRPr="009D2572" w:rsidRDefault="005A5669" w:rsidP="00291F4E">
            <w:pPr>
              <w:ind w:left="-133" w:right="-128"/>
              <w:jc w:val="center"/>
            </w:pPr>
            <w:proofErr w:type="spellStart"/>
            <w:r w:rsidRPr="009D2572">
              <w:t>Кар</w:t>
            </w:r>
            <w:proofErr w:type="gramStart"/>
            <w:r w:rsidRPr="009D2572">
              <w:t>.о</w:t>
            </w:r>
            <w:proofErr w:type="gramEnd"/>
            <w:r w:rsidRPr="009D2572">
              <w:t>бл</w:t>
            </w:r>
            <w:proofErr w:type="spellEnd"/>
            <w:r w:rsidRPr="009D2572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69" w:rsidRPr="006A02EA" w:rsidRDefault="005A5669" w:rsidP="00291F4E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69" w:rsidRPr="00E575AC" w:rsidRDefault="005A5669" w:rsidP="008368E2">
            <w:pPr>
              <w:ind w:right="-109" w:hanging="108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69" w:rsidRPr="00032411" w:rsidRDefault="005A5669" w:rsidP="008368E2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8</w:t>
            </w:r>
          </w:p>
        </w:tc>
      </w:tr>
      <w:tr w:rsidR="005A5669" w:rsidRPr="00032411" w:rsidTr="008E0E77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69" w:rsidRPr="00E5582C" w:rsidRDefault="005A5669" w:rsidP="00291F4E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69" w:rsidRPr="009D2572" w:rsidRDefault="005A5669" w:rsidP="00291F4E">
            <w:pPr>
              <w:jc w:val="center"/>
            </w:pPr>
            <w:r w:rsidRPr="009D2572"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69" w:rsidRPr="009D2572" w:rsidRDefault="005A5669" w:rsidP="00291F4E">
            <w:pPr>
              <w:ind w:right="-127"/>
            </w:pPr>
            <w:r w:rsidRPr="009D2572">
              <w:rPr>
                <w:lang w:val="en-US"/>
              </w:rPr>
              <w:t>KAZ</w:t>
            </w:r>
            <w:r w:rsidRPr="009D2572">
              <w:t>2000083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69" w:rsidRPr="009D2572" w:rsidRDefault="005A5669" w:rsidP="00291F4E">
            <w:r w:rsidRPr="009D2572">
              <w:t>Долгих Андрей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69" w:rsidRPr="009D2572" w:rsidRDefault="005A5669" w:rsidP="00291F4E">
            <w:pPr>
              <w:ind w:left="-133" w:right="-128"/>
              <w:jc w:val="center"/>
            </w:pPr>
            <w:r w:rsidRPr="009D2572">
              <w:t>Аст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69" w:rsidRPr="006A02EA" w:rsidRDefault="005A5669" w:rsidP="00291F4E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69" w:rsidRPr="00E575AC" w:rsidRDefault="005A5669" w:rsidP="008368E2">
            <w:pPr>
              <w:ind w:right="-109" w:hanging="108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69" w:rsidRPr="00032411" w:rsidRDefault="005A5669" w:rsidP="008368E2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8</w:t>
            </w:r>
          </w:p>
        </w:tc>
      </w:tr>
      <w:tr w:rsidR="005A5669" w:rsidRPr="00032411" w:rsidTr="008368E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69" w:rsidRPr="00E5582C" w:rsidRDefault="005A5669" w:rsidP="00291F4E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69" w:rsidRPr="009D2572" w:rsidRDefault="005A5669" w:rsidP="00291F4E">
            <w:pPr>
              <w:jc w:val="center"/>
            </w:pPr>
            <w:r w:rsidRPr="009D2572">
              <w:t>2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69" w:rsidRPr="009D2572" w:rsidRDefault="005A5669" w:rsidP="00291F4E">
            <w:pPr>
              <w:tabs>
                <w:tab w:val="left" w:pos="193"/>
              </w:tabs>
              <w:ind w:right="-116"/>
            </w:pPr>
            <w:r w:rsidRPr="009D2572">
              <w:rPr>
                <w:lang w:val="en-US"/>
              </w:rPr>
              <w:t>KAZ</w:t>
            </w:r>
            <w:r w:rsidRPr="009D2572">
              <w:t>2000101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69" w:rsidRPr="009D2572" w:rsidRDefault="005A5669" w:rsidP="00291F4E">
            <w:pPr>
              <w:ind w:right="-116"/>
            </w:pPr>
            <w:proofErr w:type="spellStart"/>
            <w:r w:rsidRPr="009D2572">
              <w:t>Шелегов</w:t>
            </w:r>
            <w:proofErr w:type="spellEnd"/>
            <w:r w:rsidRPr="009D2572">
              <w:t xml:space="preserve"> Владислав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69" w:rsidRPr="009D2572" w:rsidRDefault="005A5669" w:rsidP="00291F4E">
            <w:pPr>
              <w:ind w:left="-133" w:right="-128"/>
              <w:jc w:val="center"/>
            </w:pPr>
            <w:r w:rsidRPr="009D2572">
              <w:t>З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69" w:rsidRPr="006A02EA" w:rsidRDefault="005A5669" w:rsidP="00291F4E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69" w:rsidRPr="00E575AC" w:rsidRDefault="005A5669" w:rsidP="008368E2">
            <w:pPr>
              <w:ind w:right="-109" w:hanging="108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69" w:rsidRPr="00032411" w:rsidRDefault="005A5669" w:rsidP="008368E2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8</w:t>
            </w:r>
          </w:p>
        </w:tc>
      </w:tr>
      <w:tr w:rsidR="005A5669" w:rsidRPr="00032411" w:rsidTr="008368E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69" w:rsidRPr="00E5582C" w:rsidRDefault="005A5669" w:rsidP="00291F4E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69" w:rsidRPr="009D2572" w:rsidRDefault="005A5669" w:rsidP="00291F4E">
            <w:pPr>
              <w:jc w:val="center"/>
            </w:pPr>
            <w:r w:rsidRPr="009D2572">
              <w:t>3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69" w:rsidRPr="009D2572" w:rsidRDefault="005A5669" w:rsidP="00291F4E">
            <w:pPr>
              <w:ind w:right="-124"/>
              <w:rPr>
                <w:lang w:val="kk-KZ"/>
              </w:rPr>
            </w:pPr>
            <w:r w:rsidRPr="009D2572">
              <w:rPr>
                <w:lang w:val="kk-KZ"/>
              </w:rPr>
              <w:t>KAZ2000052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69" w:rsidRPr="009D2572" w:rsidRDefault="005A5669" w:rsidP="00291F4E">
            <w:pPr>
              <w:rPr>
                <w:lang w:val="kk-KZ"/>
              </w:rPr>
            </w:pPr>
            <w:r w:rsidRPr="009D2572">
              <w:rPr>
                <w:lang w:val="kk-KZ"/>
              </w:rPr>
              <w:t>Рябов Иль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69" w:rsidRPr="00972F06" w:rsidRDefault="005A5669" w:rsidP="00291F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972F06">
              <w:rPr>
                <w:sz w:val="18"/>
                <w:szCs w:val="18"/>
              </w:rPr>
              <w:t>СРШИК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69" w:rsidRPr="006A02EA" w:rsidRDefault="005A5669" w:rsidP="00291F4E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69" w:rsidRPr="00E575AC" w:rsidRDefault="005A5669" w:rsidP="008368E2">
            <w:pPr>
              <w:ind w:right="-109" w:hanging="108"/>
              <w:jc w:val="center"/>
              <w:rPr>
                <w:lang w:val="kk-KZ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69" w:rsidRPr="00032411" w:rsidRDefault="005A5669" w:rsidP="008368E2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</w:t>
            </w:r>
          </w:p>
        </w:tc>
      </w:tr>
      <w:tr w:rsidR="005A5669" w:rsidRPr="00032411" w:rsidTr="008368E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69" w:rsidRDefault="005A5669" w:rsidP="00291F4E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69" w:rsidRPr="009D2572" w:rsidRDefault="005A5669" w:rsidP="00291F4E">
            <w:pPr>
              <w:jc w:val="center"/>
            </w:pPr>
            <w:r w:rsidRPr="009D2572">
              <w:t>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69" w:rsidRPr="009D2572" w:rsidRDefault="005A5669" w:rsidP="00291F4E">
            <w:pPr>
              <w:tabs>
                <w:tab w:val="left" w:pos="193"/>
              </w:tabs>
              <w:ind w:right="-116"/>
            </w:pPr>
            <w:r w:rsidRPr="009D2572">
              <w:rPr>
                <w:lang w:val="en-US"/>
              </w:rPr>
              <w:t>KAZ</w:t>
            </w:r>
            <w:r w:rsidRPr="009D2572">
              <w:t>2000011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69" w:rsidRPr="009D2572" w:rsidRDefault="005A5669" w:rsidP="00291F4E">
            <w:pPr>
              <w:ind w:right="-116"/>
            </w:pPr>
            <w:proofErr w:type="spellStart"/>
            <w:r w:rsidRPr="009D2572">
              <w:t>Жумалиев</w:t>
            </w:r>
            <w:proofErr w:type="spellEnd"/>
            <w:r w:rsidRPr="009D2572">
              <w:t xml:space="preserve"> </w:t>
            </w:r>
            <w:proofErr w:type="spellStart"/>
            <w:r w:rsidRPr="009D2572">
              <w:t>Берик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69" w:rsidRPr="009D2572" w:rsidRDefault="005A5669" w:rsidP="00291F4E">
            <w:pPr>
              <w:ind w:left="-133" w:right="-128"/>
              <w:jc w:val="center"/>
            </w:pPr>
            <w:r w:rsidRPr="009D2572">
              <w:t>З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69" w:rsidRPr="006A02EA" w:rsidRDefault="005A5669" w:rsidP="00291F4E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69" w:rsidRDefault="005A5669" w:rsidP="008368E2">
            <w:pPr>
              <w:ind w:right="-109" w:hanging="108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69" w:rsidRPr="00032411" w:rsidRDefault="005A5669" w:rsidP="008368E2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</w:tr>
      <w:tr w:rsidR="005A5669" w:rsidRPr="00032411" w:rsidTr="008368E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69" w:rsidRPr="00E5582C" w:rsidRDefault="005A5669" w:rsidP="00291F4E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69" w:rsidRPr="009D2572" w:rsidRDefault="005A5669" w:rsidP="00291F4E">
            <w:pPr>
              <w:jc w:val="center"/>
            </w:pPr>
            <w:r w:rsidRPr="009D2572">
              <w:t>1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69" w:rsidRPr="009D2572" w:rsidRDefault="005A5669" w:rsidP="00291F4E">
            <w:pPr>
              <w:ind w:right="-116"/>
            </w:pPr>
            <w:r w:rsidRPr="009D2572">
              <w:rPr>
                <w:lang w:val="en-US"/>
              </w:rPr>
              <w:t>KAZ</w:t>
            </w:r>
            <w:r w:rsidRPr="009D2572">
              <w:t>2000031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69" w:rsidRPr="009D2572" w:rsidRDefault="005A5669" w:rsidP="00291F4E">
            <w:pPr>
              <w:ind w:right="-116"/>
            </w:pPr>
            <w:proofErr w:type="spellStart"/>
            <w:r w:rsidRPr="009D2572">
              <w:t>Гибрат</w:t>
            </w:r>
            <w:proofErr w:type="spellEnd"/>
            <w:r w:rsidRPr="009D2572">
              <w:t xml:space="preserve"> </w:t>
            </w:r>
            <w:proofErr w:type="spellStart"/>
            <w:r w:rsidRPr="009D2572">
              <w:t>Мади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69" w:rsidRPr="009D2572" w:rsidRDefault="005A5669" w:rsidP="00291F4E">
            <w:pPr>
              <w:ind w:left="-133" w:right="-128"/>
              <w:jc w:val="center"/>
            </w:pPr>
            <w:r w:rsidRPr="009D2572">
              <w:t>З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69" w:rsidRPr="006A02EA" w:rsidRDefault="005A5669" w:rsidP="00291F4E">
            <w:pPr>
              <w:ind w:left="-113" w:right="-113"/>
              <w:jc w:val="center"/>
              <w:rPr>
                <w:rFonts w:cstheme="minorHAnsi"/>
              </w:rPr>
            </w:pPr>
            <w:r w:rsidRPr="006A02EA">
              <w:rPr>
                <w:rFonts w:cstheme="minorHAnsi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69" w:rsidRPr="00E575AC" w:rsidRDefault="005A5669" w:rsidP="008368E2">
            <w:pPr>
              <w:ind w:right="-109" w:hanging="108"/>
              <w:jc w:val="center"/>
              <w:rPr>
                <w:lang w:val="kk-KZ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69" w:rsidRPr="00032411" w:rsidRDefault="005A5669" w:rsidP="008368E2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</w:tr>
      <w:tr w:rsidR="005A5669" w:rsidRPr="00032411" w:rsidTr="008368E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69" w:rsidRDefault="005A5669" w:rsidP="00291F4E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69" w:rsidRPr="00DD699E" w:rsidRDefault="005A5669" w:rsidP="00291F4E">
            <w:pPr>
              <w:jc w:val="center"/>
            </w:pPr>
            <w:r w:rsidRPr="00DD699E">
              <w:t>1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69" w:rsidRPr="00DD699E" w:rsidRDefault="005A5669" w:rsidP="00291F4E">
            <w:pPr>
              <w:tabs>
                <w:tab w:val="left" w:pos="193"/>
              </w:tabs>
              <w:ind w:right="-116"/>
            </w:pPr>
            <w:r w:rsidRPr="00DD699E">
              <w:rPr>
                <w:lang w:val="en-US"/>
              </w:rPr>
              <w:t>KAZ</w:t>
            </w:r>
            <w:r w:rsidRPr="00DD699E">
              <w:t>2000090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69" w:rsidRPr="00DD699E" w:rsidRDefault="005A5669" w:rsidP="00291F4E">
            <w:pPr>
              <w:ind w:right="-116"/>
            </w:pPr>
            <w:proofErr w:type="gramStart"/>
            <w:r w:rsidRPr="00DD699E">
              <w:t>Голубев</w:t>
            </w:r>
            <w:proofErr w:type="gramEnd"/>
            <w:r w:rsidRPr="00DD699E">
              <w:t xml:space="preserve"> Ники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69" w:rsidRPr="00DD699E" w:rsidRDefault="005A5669" w:rsidP="00291F4E">
            <w:pPr>
              <w:ind w:left="-133" w:right="-128"/>
              <w:jc w:val="center"/>
            </w:pPr>
            <w:r w:rsidRPr="00DD699E">
              <w:t>З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69" w:rsidRPr="006A02EA" w:rsidRDefault="005A5669" w:rsidP="00291F4E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69" w:rsidRDefault="005A5669" w:rsidP="008368E2">
            <w:pPr>
              <w:ind w:right="-109" w:hanging="108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69" w:rsidRPr="00032411" w:rsidRDefault="005A5669" w:rsidP="008368E2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</w:tr>
    </w:tbl>
    <w:p w:rsidR="008368E2" w:rsidRDefault="008368E2" w:rsidP="008368E2">
      <w:pPr>
        <w:ind w:firstLine="708"/>
        <w:rPr>
          <w:b/>
        </w:rPr>
      </w:pPr>
    </w:p>
    <w:p w:rsidR="008368E2" w:rsidRDefault="008368E2" w:rsidP="008368E2"/>
    <w:p w:rsidR="00E30988" w:rsidRDefault="00E30988" w:rsidP="00E30988">
      <w:pPr>
        <w:jc w:val="center"/>
        <w:rPr>
          <w:b/>
          <w:lang w:val="kk-KZ"/>
        </w:rPr>
      </w:pPr>
    </w:p>
    <w:p w:rsidR="00E30988" w:rsidRDefault="00E30988" w:rsidP="00E30988">
      <w:pPr>
        <w:jc w:val="center"/>
        <w:rPr>
          <w:b/>
          <w:lang w:val="kk-KZ"/>
        </w:rPr>
      </w:pPr>
    </w:p>
    <w:p w:rsidR="00E30988" w:rsidRDefault="00E30988" w:rsidP="00E30988">
      <w:pPr>
        <w:jc w:val="center"/>
        <w:rPr>
          <w:b/>
          <w:lang w:val="kk-KZ"/>
        </w:rPr>
      </w:pPr>
    </w:p>
    <w:p w:rsidR="00E30988" w:rsidRPr="00D91DEC" w:rsidRDefault="00E30988" w:rsidP="00E30988">
      <w:pPr>
        <w:jc w:val="center"/>
        <w:rPr>
          <w:b/>
        </w:rPr>
      </w:pPr>
      <w:r>
        <w:rPr>
          <w:b/>
          <w:lang w:val="kk-KZ"/>
        </w:rPr>
        <w:lastRenderedPageBreak/>
        <w:t>СПРИНТ</w:t>
      </w:r>
    </w:p>
    <w:p w:rsidR="00E30988" w:rsidRDefault="00E30988" w:rsidP="00E30988">
      <w:pPr>
        <w:jc w:val="center"/>
        <w:rPr>
          <w:b/>
          <w:lang w:val="kk-KZ"/>
        </w:rPr>
      </w:pPr>
    </w:p>
    <w:p w:rsidR="00E30988" w:rsidRDefault="00E30988" w:rsidP="00E30988">
      <w:pPr>
        <w:ind w:firstLine="708"/>
        <w:rPr>
          <w:b/>
        </w:rPr>
      </w:pPr>
      <w:r>
        <w:rPr>
          <w:b/>
        </w:rPr>
        <w:t>Женщины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1057"/>
        <w:gridCol w:w="1589"/>
        <w:gridCol w:w="2694"/>
        <w:gridCol w:w="1715"/>
        <w:gridCol w:w="1400"/>
      </w:tblGrid>
      <w:tr w:rsidR="00E30988" w:rsidTr="00291F4E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Default="00E30988" w:rsidP="00291F4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ест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Default="00E30988" w:rsidP="00291F4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го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D91DEC" w:rsidRDefault="00E30988" w:rsidP="00291F4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kk-KZ"/>
              </w:rPr>
              <w:t xml:space="preserve">Код </w:t>
            </w:r>
            <w:r>
              <w:rPr>
                <w:b/>
                <w:lang w:val="en-US"/>
              </w:rPr>
              <w:t>UC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Default="00E30988" w:rsidP="00291F4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Фамилия Им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Default="00E30988" w:rsidP="00291F4E">
            <w:pPr>
              <w:jc w:val="center"/>
              <w:rPr>
                <w:b/>
              </w:rPr>
            </w:pPr>
            <w:r>
              <w:rPr>
                <w:b/>
              </w:rPr>
              <w:t>Област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Default="00E30988" w:rsidP="00291F4E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</w:tr>
      <w:tr w:rsidR="00E30988" w:rsidTr="00291F4E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B91E36" w:rsidRDefault="00E30988" w:rsidP="00291F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9F0AA6" w:rsidRDefault="00E30988" w:rsidP="00291F4E">
            <w:pPr>
              <w:jc w:val="center"/>
            </w:pPr>
            <w:r w:rsidRPr="009F0AA6">
              <w:t>6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9F0AA6" w:rsidRDefault="00E30988" w:rsidP="00291F4E">
            <w:pPr>
              <w:ind w:left="-92" w:right="-127" w:firstLine="92"/>
              <w:rPr>
                <w:lang w:val="kk-KZ"/>
              </w:rPr>
            </w:pPr>
            <w:r w:rsidRPr="009F0AA6">
              <w:rPr>
                <w:lang w:val="en-US"/>
              </w:rPr>
              <w:t>KAZ</w:t>
            </w:r>
            <w:r w:rsidRPr="009F0AA6">
              <w:t>19</w:t>
            </w:r>
            <w:r w:rsidRPr="009F0AA6">
              <w:rPr>
                <w:lang w:val="kk-KZ"/>
              </w:rPr>
              <w:t>9503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9F0AA6" w:rsidRDefault="00E30988" w:rsidP="00291F4E">
            <w:pPr>
              <w:ind w:left="-92" w:firstLine="92"/>
              <w:rPr>
                <w:lang w:val="kk-KZ"/>
              </w:rPr>
            </w:pPr>
            <w:r w:rsidRPr="009F0AA6">
              <w:rPr>
                <w:lang w:val="kk-KZ"/>
              </w:rPr>
              <w:t>Искакова Амел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9F0AA6" w:rsidRDefault="00E30988" w:rsidP="00291F4E">
            <w:pPr>
              <w:ind w:left="-133" w:right="-128"/>
              <w:jc w:val="center"/>
            </w:pPr>
            <w:r w:rsidRPr="009F0AA6">
              <w:t>Аста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Default="00E30988" w:rsidP="00291F4E">
            <w:pPr>
              <w:ind w:left="-46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E30988" w:rsidTr="00291F4E">
        <w:trPr>
          <w:trHeight w:val="244"/>
          <w:jc w:val="center"/>
        </w:trPr>
        <w:tc>
          <w:tcPr>
            <w:tcW w:w="9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Default="00E30988" w:rsidP="00291F4E">
            <w:pPr>
              <w:jc w:val="center"/>
              <w:rPr>
                <w:b/>
                <w:lang w:val="kk-KZ"/>
              </w:rPr>
            </w:pPr>
            <w:r>
              <w:rPr>
                <w:b/>
              </w:rPr>
              <w:t>ЧЕМПИОНКА РЕСПУБЛИКИ КАЗАХСТАН</w:t>
            </w:r>
          </w:p>
        </w:tc>
      </w:tr>
      <w:tr w:rsidR="00E30988" w:rsidTr="00291F4E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B91E36" w:rsidRDefault="00E30988" w:rsidP="00291F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9F0AA6" w:rsidRDefault="00E30988" w:rsidP="00291F4E">
            <w:pPr>
              <w:jc w:val="center"/>
            </w:pPr>
            <w:r w:rsidRPr="009F0AA6">
              <w:t>6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9F0AA6" w:rsidRDefault="00E30988" w:rsidP="00291F4E">
            <w:pPr>
              <w:ind w:right="-132"/>
              <w:rPr>
                <w:lang w:val="en-US"/>
              </w:rPr>
            </w:pPr>
            <w:r w:rsidRPr="009F0AA6">
              <w:rPr>
                <w:lang w:val="en-US"/>
              </w:rPr>
              <w:t>KAZ</w:t>
            </w:r>
            <w:r w:rsidRPr="009F0AA6">
              <w:t>199603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9F0AA6" w:rsidRDefault="00E30988" w:rsidP="00291F4E">
            <w:proofErr w:type="spellStart"/>
            <w:r w:rsidRPr="009F0AA6">
              <w:t>Заднепрянова</w:t>
            </w:r>
            <w:proofErr w:type="spellEnd"/>
            <w:r w:rsidRPr="009F0AA6">
              <w:t xml:space="preserve"> Татьян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9F0AA6" w:rsidRDefault="00E30988" w:rsidP="00291F4E">
            <w:pPr>
              <w:jc w:val="center"/>
            </w:pPr>
            <w:proofErr w:type="spellStart"/>
            <w:r w:rsidRPr="009F0AA6">
              <w:t>Кар</w:t>
            </w:r>
            <w:r>
              <w:t>аг</w:t>
            </w:r>
            <w:proofErr w:type="gramStart"/>
            <w:r w:rsidRPr="009F0AA6">
              <w:t>.о</w:t>
            </w:r>
            <w:proofErr w:type="gramEnd"/>
            <w:r w:rsidRPr="009F0AA6">
              <w:t>бл</w:t>
            </w:r>
            <w:proofErr w:type="spellEnd"/>
            <w:r w:rsidRPr="009F0AA6"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Default="00E30988" w:rsidP="00291F4E">
            <w:pPr>
              <w:tabs>
                <w:tab w:val="left" w:pos="7938"/>
              </w:tabs>
              <w:ind w:left="-46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E30988" w:rsidTr="00291F4E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B91E36" w:rsidRDefault="00E30988" w:rsidP="00291F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9F0AA6" w:rsidRDefault="00E30988" w:rsidP="00291F4E">
            <w:pPr>
              <w:jc w:val="center"/>
            </w:pPr>
            <w:r w:rsidRPr="009F0AA6">
              <w:t>6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9F0AA6" w:rsidRDefault="00E30988" w:rsidP="00291F4E">
            <w:pPr>
              <w:ind w:right="-132"/>
            </w:pPr>
            <w:r w:rsidRPr="009F0AA6">
              <w:rPr>
                <w:lang w:val="en-US"/>
              </w:rPr>
              <w:t>KAZ</w:t>
            </w:r>
            <w:r w:rsidRPr="009F0AA6">
              <w:t>19980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9F0AA6" w:rsidRDefault="00E30988" w:rsidP="00291F4E">
            <w:proofErr w:type="spellStart"/>
            <w:r w:rsidRPr="009F0AA6">
              <w:t>Санакбаева</w:t>
            </w:r>
            <w:proofErr w:type="spellEnd"/>
            <w:r w:rsidRPr="009F0AA6">
              <w:t xml:space="preserve"> </w:t>
            </w:r>
            <w:proofErr w:type="spellStart"/>
            <w:r w:rsidRPr="009F0AA6">
              <w:t>Жанарке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9F0AA6" w:rsidRDefault="00E30988" w:rsidP="00291F4E">
            <w:pPr>
              <w:jc w:val="center"/>
            </w:pPr>
            <w:proofErr w:type="spellStart"/>
            <w:r w:rsidRPr="009F0AA6">
              <w:t>Кар</w:t>
            </w:r>
            <w:r>
              <w:t>аг</w:t>
            </w:r>
            <w:proofErr w:type="gramStart"/>
            <w:r w:rsidRPr="009F0AA6">
              <w:t>.о</w:t>
            </w:r>
            <w:proofErr w:type="gramEnd"/>
            <w:r w:rsidRPr="009F0AA6">
              <w:t>бл</w:t>
            </w:r>
            <w:proofErr w:type="spellEnd"/>
            <w:r w:rsidRPr="009F0AA6"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Default="00E30988" w:rsidP="00291F4E">
            <w:pPr>
              <w:ind w:left="-46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E30988" w:rsidTr="00291F4E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B91E36" w:rsidRDefault="00E30988" w:rsidP="00291F4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456D4E" w:rsidRDefault="00E30988" w:rsidP="00291F4E">
            <w:pPr>
              <w:jc w:val="center"/>
            </w:pPr>
            <w:r w:rsidRPr="00456D4E">
              <w:t>7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456D4E" w:rsidRDefault="00E30988" w:rsidP="00291F4E">
            <w:pPr>
              <w:ind w:right="-154"/>
              <w:rPr>
                <w:lang w:val="kk-KZ"/>
              </w:rPr>
            </w:pPr>
            <w:r w:rsidRPr="00456D4E">
              <w:rPr>
                <w:lang w:val="kk-KZ"/>
              </w:rPr>
              <w:t>KAZ199706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456D4E" w:rsidRDefault="00E30988" w:rsidP="00291F4E">
            <w:pPr>
              <w:rPr>
                <w:lang w:val="kk-KZ"/>
              </w:rPr>
            </w:pPr>
            <w:r w:rsidRPr="00456D4E">
              <w:rPr>
                <w:lang w:val="kk-KZ"/>
              </w:rPr>
              <w:t>Рябова Светлан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9F0AA6" w:rsidRDefault="00E30988" w:rsidP="00291F4E">
            <w:pPr>
              <w:ind w:left="-133" w:right="-128"/>
              <w:jc w:val="center"/>
            </w:pPr>
            <w:r>
              <w:t>А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Default="00E30988" w:rsidP="00291F4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E30988" w:rsidTr="00291F4E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B91E36" w:rsidRDefault="00E30988" w:rsidP="00291F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9F0AA6" w:rsidRDefault="00E30988" w:rsidP="00291F4E">
            <w:pPr>
              <w:jc w:val="center"/>
            </w:pPr>
            <w:r w:rsidRPr="009F0AA6">
              <w:t>6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9F0AA6" w:rsidRDefault="00E30988" w:rsidP="00291F4E">
            <w:pPr>
              <w:ind w:right="-132"/>
            </w:pPr>
            <w:r w:rsidRPr="009F0AA6">
              <w:rPr>
                <w:lang w:val="en-US"/>
              </w:rPr>
              <w:t>KAZ</w:t>
            </w:r>
            <w:r w:rsidRPr="009F0AA6">
              <w:t>199707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9F0AA6" w:rsidRDefault="00E30988" w:rsidP="00291F4E">
            <w:r w:rsidRPr="009F0AA6">
              <w:t>Гончарова Дарь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9F0AA6" w:rsidRDefault="00E30988" w:rsidP="00291F4E">
            <w:pPr>
              <w:ind w:left="-133" w:right="-128"/>
              <w:jc w:val="center"/>
            </w:pPr>
            <w:proofErr w:type="spellStart"/>
            <w:r w:rsidRPr="009F0AA6">
              <w:t>Павл</w:t>
            </w:r>
            <w:proofErr w:type="spellEnd"/>
            <w:r w:rsidRPr="009F0AA6">
              <w:t>. обл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Default="00E30988" w:rsidP="00291F4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</w:tr>
      <w:tr w:rsidR="00E30988" w:rsidTr="00291F4E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B91E36" w:rsidRDefault="00E30988" w:rsidP="00291F4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456D4E" w:rsidRDefault="00E30988" w:rsidP="00291F4E">
            <w:pPr>
              <w:jc w:val="center"/>
            </w:pPr>
            <w:r w:rsidRPr="00456D4E">
              <w:t>7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456D4E" w:rsidRDefault="00E30988" w:rsidP="00291F4E">
            <w:pPr>
              <w:ind w:right="-154"/>
              <w:rPr>
                <w:lang w:val="kk-KZ"/>
              </w:rPr>
            </w:pPr>
            <w:r w:rsidRPr="00456D4E">
              <w:rPr>
                <w:lang w:val="kk-KZ"/>
              </w:rPr>
              <w:t>KAZ199708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456D4E" w:rsidRDefault="00E30988" w:rsidP="00291F4E">
            <w:pPr>
              <w:rPr>
                <w:lang w:val="kk-KZ"/>
              </w:rPr>
            </w:pPr>
            <w:r w:rsidRPr="00456D4E">
              <w:rPr>
                <w:lang w:val="kk-KZ"/>
              </w:rPr>
              <w:t>Сеитова Жану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9F0AA6" w:rsidRDefault="00E30988" w:rsidP="00291F4E">
            <w:pPr>
              <w:ind w:left="-133" w:right="-128"/>
              <w:jc w:val="center"/>
            </w:pPr>
            <w:r>
              <w:t>А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Default="00E30988" w:rsidP="00291F4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E30988" w:rsidTr="00291F4E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B91E36" w:rsidRDefault="00E30988" w:rsidP="00291F4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456D4E" w:rsidRDefault="00E30988" w:rsidP="00291F4E">
            <w:pPr>
              <w:jc w:val="center"/>
            </w:pPr>
            <w:r w:rsidRPr="00456D4E">
              <w:t>7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456D4E" w:rsidRDefault="00E30988" w:rsidP="00291F4E">
            <w:pPr>
              <w:ind w:right="-154"/>
              <w:rPr>
                <w:lang w:val="kk-KZ"/>
              </w:rPr>
            </w:pPr>
            <w:r w:rsidRPr="00456D4E">
              <w:rPr>
                <w:lang w:val="kk-KZ"/>
              </w:rPr>
              <w:t>KAZ199704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456D4E" w:rsidRDefault="00E30988" w:rsidP="00291F4E">
            <w:pPr>
              <w:rPr>
                <w:lang w:val="kk-KZ"/>
              </w:rPr>
            </w:pPr>
            <w:r w:rsidRPr="00456D4E">
              <w:rPr>
                <w:lang w:val="kk-KZ"/>
              </w:rPr>
              <w:t>Генелева Надежд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9F0AA6" w:rsidRDefault="00E30988" w:rsidP="00291F4E">
            <w:pPr>
              <w:ind w:left="-133" w:right="-128"/>
              <w:jc w:val="center"/>
            </w:pPr>
            <w:r>
              <w:t>А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Default="00E30988" w:rsidP="00291F4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E30988" w:rsidTr="00291F4E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B91E36" w:rsidRDefault="00E30988" w:rsidP="00291F4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9F0AA6" w:rsidRDefault="00E30988" w:rsidP="00291F4E">
            <w:pPr>
              <w:jc w:val="center"/>
            </w:pPr>
            <w:r w:rsidRPr="009F0AA6">
              <w:t>6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9F0AA6" w:rsidRDefault="00E30988" w:rsidP="00291F4E">
            <w:pPr>
              <w:ind w:right="-132"/>
            </w:pPr>
            <w:r w:rsidRPr="009F0AA6">
              <w:rPr>
                <w:lang w:val="en-US"/>
              </w:rPr>
              <w:t>KAZ</w:t>
            </w:r>
            <w:r w:rsidRPr="009F0AA6">
              <w:t>199803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9F0AA6" w:rsidRDefault="00E30988" w:rsidP="00291F4E">
            <w:proofErr w:type="spellStart"/>
            <w:r w:rsidRPr="009F0AA6">
              <w:t>Ахметча</w:t>
            </w:r>
            <w:proofErr w:type="spellEnd"/>
            <w:r w:rsidRPr="009F0AA6">
              <w:t xml:space="preserve"> Ринат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9F0AA6" w:rsidRDefault="00E30988" w:rsidP="00291F4E">
            <w:pPr>
              <w:ind w:left="-133" w:right="-128"/>
              <w:jc w:val="center"/>
            </w:pPr>
            <w:proofErr w:type="spellStart"/>
            <w:r w:rsidRPr="009F0AA6">
              <w:t>Павл</w:t>
            </w:r>
            <w:proofErr w:type="spellEnd"/>
            <w:r w:rsidRPr="009F0AA6">
              <w:t>. обл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Default="00E30988" w:rsidP="00291F4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E30988" w:rsidTr="00291F4E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B91E36" w:rsidRDefault="00E30988" w:rsidP="00291F4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9F0AA6" w:rsidRDefault="00E30988" w:rsidP="00291F4E">
            <w:pPr>
              <w:jc w:val="center"/>
            </w:pPr>
            <w:r w:rsidRPr="009F0AA6">
              <w:t>6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9F0AA6" w:rsidRDefault="00E30988" w:rsidP="00291F4E">
            <w:pPr>
              <w:ind w:right="-132"/>
              <w:rPr>
                <w:lang w:val="en-US"/>
              </w:rPr>
            </w:pPr>
            <w:r w:rsidRPr="009F0AA6">
              <w:rPr>
                <w:lang w:val="en-US"/>
              </w:rPr>
              <w:t>KAZ</w:t>
            </w:r>
            <w:r w:rsidRPr="009F0AA6">
              <w:t>199608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9F0AA6" w:rsidRDefault="00E30988" w:rsidP="00291F4E">
            <w:proofErr w:type="spellStart"/>
            <w:r w:rsidRPr="009F0AA6">
              <w:t>Коробкова</w:t>
            </w:r>
            <w:proofErr w:type="spellEnd"/>
            <w:r w:rsidRPr="009F0AA6">
              <w:t xml:space="preserve"> Галин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Pr="009F0AA6" w:rsidRDefault="00E30988" w:rsidP="00291F4E">
            <w:pPr>
              <w:ind w:left="-133" w:right="-128"/>
              <w:jc w:val="center"/>
            </w:pPr>
            <w:proofErr w:type="spellStart"/>
            <w:r w:rsidRPr="009F0AA6">
              <w:t>Павл</w:t>
            </w:r>
            <w:proofErr w:type="spellEnd"/>
            <w:r w:rsidRPr="009F0AA6">
              <w:t>. обл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88" w:rsidRDefault="00E30988" w:rsidP="00291F4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E30988" w:rsidRDefault="00E30988" w:rsidP="00E30988">
      <w:r>
        <w:tab/>
      </w:r>
      <w:r>
        <w:tab/>
      </w:r>
    </w:p>
    <w:p w:rsidR="005A5669" w:rsidRDefault="005A5669" w:rsidP="00473BF4">
      <w:pPr>
        <w:jc w:val="center"/>
        <w:rPr>
          <w:b/>
          <w:lang w:val="kk-KZ"/>
        </w:rPr>
      </w:pPr>
    </w:p>
    <w:p w:rsidR="00473BF4" w:rsidRDefault="00473BF4" w:rsidP="00473BF4">
      <w:pPr>
        <w:jc w:val="center"/>
        <w:rPr>
          <w:b/>
          <w:lang w:val="kk-KZ"/>
        </w:rPr>
      </w:pPr>
      <w:r w:rsidRPr="00FC2E02">
        <w:rPr>
          <w:b/>
          <w:lang w:val="kk-KZ"/>
        </w:rPr>
        <w:t>КОМАНДНЫЙ ЗАЧЕТ</w:t>
      </w:r>
    </w:p>
    <w:p w:rsidR="00473BF4" w:rsidRPr="00FC2E02" w:rsidRDefault="00473BF4" w:rsidP="00473BF4">
      <w:pPr>
        <w:jc w:val="center"/>
      </w:pPr>
    </w:p>
    <w:tbl>
      <w:tblPr>
        <w:tblStyle w:val="a3"/>
        <w:tblW w:w="7492" w:type="dxa"/>
        <w:jc w:val="center"/>
        <w:tblInd w:w="534" w:type="dxa"/>
        <w:tblLayout w:type="fixed"/>
        <w:tblLook w:val="04A0" w:firstRow="1" w:lastRow="0" w:firstColumn="1" w:lastColumn="0" w:noHBand="0" w:noVBand="1"/>
      </w:tblPr>
      <w:tblGrid>
        <w:gridCol w:w="945"/>
        <w:gridCol w:w="3204"/>
        <w:gridCol w:w="1071"/>
        <w:gridCol w:w="1066"/>
        <w:gridCol w:w="1206"/>
      </w:tblGrid>
      <w:tr w:rsidR="00473BF4" w:rsidRPr="00FC2E02" w:rsidTr="00473BF4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F4" w:rsidRPr="00FC2E02" w:rsidRDefault="00473BF4" w:rsidP="00C31075">
            <w:pPr>
              <w:jc w:val="center"/>
              <w:rPr>
                <w:b/>
                <w:szCs w:val="20"/>
              </w:rPr>
            </w:pPr>
            <w:r w:rsidRPr="00FC2E02">
              <w:rPr>
                <w:b/>
                <w:szCs w:val="20"/>
              </w:rPr>
              <w:t>Место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F4" w:rsidRPr="00FC2E02" w:rsidRDefault="00473BF4" w:rsidP="00C31075">
            <w:pPr>
              <w:rPr>
                <w:b/>
                <w:szCs w:val="20"/>
              </w:rPr>
            </w:pPr>
            <w:r w:rsidRPr="00FC2E02">
              <w:rPr>
                <w:b/>
                <w:szCs w:val="20"/>
              </w:rPr>
              <w:t>Область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F4" w:rsidRPr="00473BF4" w:rsidRDefault="00473BF4" w:rsidP="00473BF4">
            <w:pPr>
              <w:ind w:left="-57" w:right="-57"/>
              <w:jc w:val="center"/>
              <w:rPr>
                <w:b/>
                <w:szCs w:val="20"/>
              </w:rPr>
            </w:pPr>
            <w:r w:rsidRPr="00473BF4">
              <w:rPr>
                <w:b/>
                <w:szCs w:val="20"/>
              </w:rPr>
              <w:t>мужчины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F4" w:rsidRPr="00473BF4" w:rsidRDefault="00473BF4" w:rsidP="00473BF4">
            <w:pPr>
              <w:ind w:left="-57" w:right="-57"/>
              <w:rPr>
                <w:b/>
                <w:szCs w:val="20"/>
              </w:rPr>
            </w:pPr>
            <w:r w:rsidRPr="00473BF4">
              <w:rPr>
                <w:b/>
                <w:szCs w:val="20"/>
              </w:rPr>
              <w:t>женщин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F4" w:rsidRPr="00FC2E02" w:rsidRDefault="00473BF4" w:rsidP="00C3107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Сумма</w:t>
            </w:r>
          </w:p>
        </w:tc>
      </w:tr>
      <w:tr w:rsidR="00E30988" w:rsidRPr="00FC2E02" w:rsidTr="007810BD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FC2E02" w:rsidRDefault="00E30988" w:rsidP="007810B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FC2E02" w:rsidRDefault="00E30988" w:rsidP="007810BD">
            <w:pPr>
              <w:rPr>
                <w:szCs w:val="20"/>
              </w:rPr>
            </w:pPr>
            <w:proofErr w:type="spellStart"/>
            <w:r w:rsidRPr="00FC2E02">
              <w:rPr>
                <w:szCs w:val="20"/>
              </w:rPr>
              <w:t>Алматинская</w:t>
            </w:r>
            <w:proofErr w:type="spellEnd"/>
            <w:r w:rsidRPr="00FC2E02">
              <w:rPr>
                <w:szCs w:val="20"/>
              </w:rPr>
              <w:t xml:space="preserve"> область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FC2E02" w:rsidRDefault="00E30988" w:rsidP="007810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5A5669" w:rsidRDefault="00E30988" w:rsidP="007810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FC2E02" w:rsidRDefault="00E30988" w:rsidP="007810B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23</w:t>
            </w:r>
          </w:p>
        </w:tc>
      </w:tr>
      <w:tr w:rsidR="00E30988" w:rsidRPr="00FC2E02" w:rsidTr="00352947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FC2E02" w:rsidRDefault="00E30988" w:rsidP="0035294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FC2E02" w:rsidRDefault="00E30988" w:rsidP="00352947">
            <w:pPr>
              <w:rPr>
                <w:szCs w:val="20"/>
              </w:rPr>
            </w:pPr>
            <w:r w:rsidRPr="00FC2E02">
              <w:rPr>
                <w:szCs w:val="20"/>
              </w:rPr>
              <w:t>Павлодарская область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FC2E02" w:rsidRDefault="00E30988" w:rsidP="003529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FC2E02" w:rsidRDefault="00E30988" w:rsidP="003529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FC2E02" w:rsidRDefault="00E30988" w:rsidP="0035294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9</w:t>
            </w:r>
          </w:p>
        </w:tc>
      </w:tr>
      <w:tr w:rsidR="00473BF4" w:rsidRPr="00FC2E02" w:rsidTr="00473BF4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F4" w:rsidRPr="00FC2E02" w:rsidRDefault="00E30988" w:rsidP="00C3107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F4" w:rsidRPr="00FC2E02" w:rsidRDefault="00473BF4" w:rsidP="00C31075">
            <w:pPr>
              <w:rPr>
                <w:szCs w:val="20"/>
              </w:rPr>
            </w:pPr>
            <w:r w:rsidRPr="00FC2E02">
              <w:rPr>
                <w:szCs w:val="20"/>
              </w:rPr>
              <w:t>Карагандинская область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F4" w:rsidRPr="00FC2E02" w:rsidRDefault="005A5669" w:rsidP="00C3107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F4" w:rsidRPr="00FC2E02" w:rsidRDefault="005A5669" w:rsidP="00C3107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F4" w:rsidRPr="00FC2E02" w:rsidRDefault="00E30988" w:rsidP="00C3107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1</w:t>
            </w:r>
          </w:p>
        </w:tc>
      </w:tr>
      <w:tr w:rsidR="00E30988" w:rsidRPr="00FC2E02" w:rsidTr="00C17C1F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FC2E02" w:rsidRDefault="00E30988" w:rsidP="00C17C1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FC2E02" w:rsidRDefault="00E30988" w:rsidP="00C17C1F">
            <w:pPr>
              <w:rPr>
                <w:szCs w:val="20"/>
              </w:rPr>
            </w:pPr>
            <w:r w:rsidRPr="00FC2E02">
              <w:rPr>
                <w:szCs w:val="20"/>
              </w:rPr>
              <w:t>г</w:t>
            </w:r>
            <w:proofErr w:type="gramStart"/>
            <w:r w:rsidRPr="00FC2E02">
              <w:rPr>
                <w:szCs w:val="20"/>
              </w:rPr>
              <w:t>.А</w:t>
            </w:r>
            <w:proofErr w:type="gramEnd"/>
            <w:r w:rsidRPr="00FC2E02">
              <w:rPr>
                <w:szCs w:val="20"/>
              </w:rPr>
              <w:t>стан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FC2E02" w:rsidRDefault="00E30988" w:rsidP="00C17C1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FC2E02" w:rsidRDefault="00E30988" w:rsidP="00C17C1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FC2E02" w:rsidRDefault="00E30988" w:rsidP="00C17C1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7</w:t>
            </w:r>
          </w:p>
        </w:tc>
      </w:tr>
      <w:tr w:rsidR="00E30988" w:rsidRPr="00FC2E02" w:rsidTr="008D2005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FC2E02" w:rsidRDefault="00E30988" w:rsidP="008D200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FC2E02" w:rsidRDefault="00E30988" w:rsidP="008D2005">
            <w:pPr>
              <w:rPr>
                <w:szCs w:val="20"/>
              </w:rPr>
            </w:pPr>
            <w:r w:rsidRPr="00FC2E02">
              <w:rPr>
                <w:szCs w:val="20"/>
              </w:rPr>
              <w:t>Восточно-Казахстанская область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FC2E02" w:rsidRDefault="00E30988" w:rsidP="008D200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FC2E02" w:rsidRDefault="00E30988" w:rsidP="008D2005">
            <w:pPr>
              <w:jc w:val="center"/>
              <w:rPr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FC2E02" w:rsidRDefault="00E30988" w:rsidP="008D200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</w:p>
        </w:tc>
      </w:tr>
      <w:tr w:rsidR="00473BF4" w:rsidRPr="00FC2E02" w:rsidTr="00473BF4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F4" w:rsidRPr="00FC2E02" w:rsidRDefault="00473BF4" w:rsidP="00C31075">
            <w:pPr>
              <w:jc w:val="center"/>
              <w:rPr>
                <w:b/>
                <w:szCs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F4" w:rsidRPr="00FC2E02" w:rsidRDefault="00473BF4" w:rsidP="00C31075">
            <w:pPr>
              <w:rPr>
                <w:szCs w:val="20"/>
              </w:rPr>
            </w:pPr>
            <w:proofErr w:type="spellStart"/>
            <w:r w:rsidRPr="00FC2E02">
              <w:rPr>
                <w:szCs w:val="20"/>
              </w:rPr>
              <w:t>Кызылординская</w:t>
            </w:r>
            <w:proofErr w:type="spellEnd"/>
            <w:r w:rsidRPr="00FC2E02">
              <w:rPr>
                <w:szCs w:val="20"/>
              </w:rPr>
              <w:t xml:space="preserve"> область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F4" w:rsidRPr="00FC2E02" w:rsidRDefault="00473BF4" w:rsidP="00C31075">
            <w:pPr>
              <w:jc w:val="center"/>
              <w:rPr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F4" w:rsidRPr="00FC2E02" w:rsidRDefault="00473BF4" w:rsidP="00C31075">
            <w:pPr>
              <w:jc w:val="center"/>
              <w:rPr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F4" w:rsidRPr="00FC2E02" w:rsidRDefault="00473BF4" w:rsidP="00C31075">
            <w:pPr>
              <w:jc w:val="center"/>
              <w:rPr>
                <w:b/>
                <w:szCs w:val="20"/>
              </w:rPr>
            </w:pPr>
          </w:p>
        </w:tc>
      </w:tr>
      <w:tr w:rsidR="00473BF4" w:rsidRPr="00FC2E02" w:rsidTr="00473BF4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F4" w:rsidRPr="00FC2E02" w:rsidRDefault="00473BF4" w:rsidP="00C31075">
            <w:pPr>
              <w:jc w:val="center"/>
              <w:rPr>
                <w:b/>
                <w:szCs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F4" w:rsidRPr="00FC2E02" w:rsidRDefault="00473BF4" w:rsidP="00C31075">
            <w:pPr>
              <w:rPr>
                <w:szCs w:val="20"/>
              </w:rPr>
            </w:pPr>
            <w:r w:rsidRPr="00FC2E02">
              <w:rPr>
                <w:szCs w:val="20"/>
              </w:rPr>
              <w:t>Южно-Казахстанская область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F4" w:rsidRPr="00FC2E02" w:rsidRDefault="00473BF4" w:rsidP="00C31075">
            <w:pPr>
              <w:jc w:val="center"/>
              <w:rPr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F4" w:rsidRPr="00FC2E02" w:rsidRDefault="00473BF4" w:rsidP="00C31075">
            <w:pPr>
              <w:jc w:val="center"/>
              <w:rPr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F4" w:rsidRPr="00FC2E02" w:rsidRDefault="00473BF4" w:rsidP="00C31075">
            <w:pPr>
              <w:jc w:val="center"/>
              <w:rPr>
                <w:b/>
                <w:szCs w:val="20"/>
              </w:rPr>
            </w:pPr>
          </w:p>
        </w:tc>
      </w:tr>
      <w:tr w:rsidR="00473BF4" w:rsidRPr="00FC2E02" w:rsidTr="00473BF4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F4" w:rsidRPr="00FC2E02" w:rsidRDefault="00473BF4" w:rsidP="00C31075">
            <w:pPr>
              <w:jc w:val="center"/>
              <w:rPr>
                <w:b/>
                <w:szCs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F4" w:rsidRPr="00FC2E02" w:rsidRDefault="00473BF4" w:rsidP="00C31075">
            <w:pPr>
              <w:rPr>
                <w:szCs w:val="20"/>
              </w:rPr>
            </w:pPr>
            <w:proofErr w:type="spellStart"/>
            <w:r w:rsidRPr="00FC2E02">
              <w:rPr>
                <w:szCs w:val="20"/>
              </w:rPr>
              <w:t>г</w:t>
            </w:r>
            <w:proofErr w:type="gramStart"/>
            <w:r w:rsidRPr="00FC2E02">
              <w:rPr>
                <w:szCs w:val="20"/>
              </w:rPr>
              <w:t>.А</w:t>
            </w:r>
            <w:proofErr w:type="gramEnd"/>
            <w:r w:rsidRPr="00FC2E02">
              <w:rPr>
                <w:szCs w:val="20"/>
              </w:rPr>
              <w:t>лматы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F4" w:rsidRPr="00FC2E02" w:rsidRDefault="00473BF4" w:rsidP="00C31075">
            <w:pPr>
              <w:jc w:val="center"/>
              <w:rPr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F4" w:rsidRPr="00FC2E02" w:rsidRDefault="00473BF4" w:rsidP="00C31075">
            <w:pPr>
              <w:jc w:val="center"/>
              <w:rPr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F4" w:rsidRPr="00FC2E02" w:rsidRDefault="00473BF4" w:rsidP="00C31075">
            <w:pPr>
              <w:jc w:val="center"/>
              <w:rPr>
                <w:b/>
                <w:szCs w:val="20"/>
              </w:rPr>
            </w:pPr>
          </w:p>
        </w:tc>
      </w:tr>
      <w:tr w:rsidR="00E30988" w:rsidRPr="00FC2E02" w:rsidTr="00473BF4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FC2E02" w:rsidRDefault="00E30988" w:rsidP="00C31075">
            <w:pPr>
              <w:jc w:val="center"/>
              <w:rPr>
                <w:b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FC2E02" w:rsidRDefault="00E30988" w:rsidP="00C31075">
            <w:proofErr w:type="spellStart"/>
            <w:r>
              <w:t>Акмолинская</w:t>
            </w:r>
            <w:proofErr w:type="spellEnd"/>
            <w:r>
              <w:t xml:space="preserve"> область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FC2E02" w:rsidRDefault="00E30988" w:rsidP="00C31075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FC2E02" w:rsidRDefault="00E30988" w:rsidP="00C31075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88" w:rsidRPr="00FC2E02" w:rsidRDefault="00E30988" w:rsidP="00C31075">
            <w:pPr>
              <w:jc w:val="center"/>
              <w:rPr>
                <w:b/>
              </w:rPr>
            </w:pPr>
          </w:p>
        </w:tc>
      </w:tr>
    </w:tbl>
    <w:p w:rsidR="00473BF4" w:rsidRPr="00FC2E02" w:rsidRDefault="00473BF4" w:rsidP="00473BF4"/>
    <w:p w:rsidR="00E22487" w:rsidRDefault="00E22487">
      <w:pPr>
        <w:rPr>
          <w:lang w:val="kk-KZ"/>
        </w:rPr>
      </w:pPr>
    </w:p>
    <w:p w:rsidR="00473BF4" w:rsidRDefault="00473BF4">
      <w:pPr>
        <w:rPr>
          <w:lang w:val="kk-KZ"/>
        </w:rPr>
      </w:pPr>
    </w:p>
    <w:p w:rsidR="00473BF4" w:rsidRDefault="00473BF4" w:rsidP="00473BF4">
      <w:pPr>
        <w:ind w:left="1416" w:firstLine="708"/>
        <w:rPr>
          <w:b/>
        </w:rPr>
      </w:pPr>
      <w:r>
        <w:rPr>
          <w:b/>
        </w:rPr>
        <w:t>Главный судья МК                                                                     Ю.Портнягин</w:t>
      </w:r>
    </w:p>
    <w:p w:rsidR="00473BF4" w:rsidRDefault="00473BF4" w:rsidP="00473BF4">
      <w:pPr>
        <w:rPr>
          <w:b/>
        </w:rPr>
      </w:pPr>
    </w:p>
    <w:p w:rsidR="00473BF4" w:rsidRDefault="00473BF4" w:rsidP="00473BF4">
      <w:pPr>
        <w:rPr>
          <w:b/>
        </w:rPr>
      </w:pPr>
    </w:p>
    <w:p w:rsidR="00473BF4" w:rsidRPr="000D46A5" w:rsidRDefault="00473BF4" w:rsidP="00473BF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Главный секретарь МК                                                             Н.Литвиненко</w:t>
      </w:r>
    </w:p>
    <w:p w:rsidR="00473BF4" w:rsidRPr="000300A5" w:rsidRDefault="00473BF4" w:rsidP="00473BF4"/>
    <w:p w:rsidR="00473BF4" w:rsidRPr="00473BF4" w:rsidRDefault="00473BF4"/>
    <w:sectPr w:rsidR="00473BF4" w:rsidRPr="00473BF4" w:rsidSect="00E22487">
      <w:pgSz w:w="11906" w:h="16838"/>
      <w:pgMar w:top="454" w:right="567" w:bottom="45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4645"/>
    <w:rsid w:val="0007550D"/>
    <w:rsid w:val="000905E9"/>
    <w:rsid w:val="001317AE"/>
    <w:rsid w:val="0015575A"/>
    <w:rsid w:val="002D5A6E"/>
    <w:rsid w:val="00473BF4"/>
    <w:rsid w:val="00540A14"/>
    <w:rsid w:val="005A1A94"/>
    <w:rsid w:val="005A5669"/>
    <w:rsid w:val="007F77AB"/>
    <w:rsid w:val="008368E2"/>
    <w:rsid w:val="00A11AC8"/>
    <w:rsid w:val="00A804A9"/>
    <w:rsid w:val="00AD4BF1"/>
    <w:rsid w:val="00C04645"/>
    <w:rsid w:val="00C31075"/>
    <w:rsid w:val="00C814A6"/>
    <w:rsid w:val="00D45637"/>
    <w:rsid w:val="00D540EA"/>
    <w:rsid w:val="00DB754B"/>
    <w:rsid w:val="00DC3E8A"/>
    <w:rsid w:val="00E22487"/>
    <w:rsid w:val="00E30988"/>
    <w:rsid w:val="00FB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BF4"/>
    <w:rPr>
      <w:rFonts w:eastAsia="Calibri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BF4"/>
    <w:rPr>
      <w:rFonts w:eastAsia="Calibri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100DF-3492-4DFD-81E5-54A6AF86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01-26T10:10:00Z</cp:lastPrinted>
  <dcterms:created xsi:type="dcterms:W3CDTF">2014-12-29T14:28:00Z</dcterms:created>
  <dcterms:modified xsi:type="dcterms:W3CDTF">2015-01-26T10:13:00Z</dcterms:modified>
</cp:coreProperties>
</file>